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964" w:rsidRDefault="00EA53E3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13665</wp:posOffset>
                </wp:positionH>
                <wp:positionV relativeFrom="paragraph">
                  <wp:posOffset>124460</wp:posOffset>
                </wp:positionV>
                <wp:extent cx="5972175" cy="323850"/>
                <wp:effectExtent l="0" t="0" r="28575" b="19050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323850"/>
                        </a:xfrm>
                        <a:prstGeom prst="roundRect">
                          <a:avLst>
                            <a:gd name="adj" fmla="val 6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3573" w:rsidRDefault="00FA3573" w:rsidP="00695DF5">
                            <w:pPr>
                              <w:ind w:left="708" w:firstLine="708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SÍ</w:t>
                            </w:r>
                            <w:r w:rsidRPr="00675685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LABO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NUEVAS TECNOLOGÍAS DE APRENDIZAJE</w:t>
                            </w:r>
                          </w:p>
                          <w:p w:rsidR="00FA3573" w:rsidRDefault="00FA3573" w:rsidP="00695DF5">
                            <w:pPr>
                              <w:ind w:left="708" w:firstLine="708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FA3573" w:rsidRDefault="00FA35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" o:spid="_x0000_s1026" style="position:absolute;margin-left:8.95pt;margin-top:9.8pt;width:470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">
                <v:textbox>
                  <w:txbxContent>
                    <w:p w:rsidR="00FA3573" w:rsidRDefault="00FA3573" w:rsidP="00695DF5">
                      <w:pPr>
                        <w:ind w:left="708" w:firstLine="708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SÍ</w:t>
                      </w:r>
                      <w:r w:rsidRPr="00675685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LABO DE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NUEVAS TECNOLOGÍAS DE APRENDIZAJE</w:t>
                      </w:r>
                    </w:p>
                    <w:p w:rsidR="00FA3573" w:rsidRDefault="00FA3573" w:rsidP="00695DF5">
                      <w:pPr>
                        <w:ind w:left="708" w:firstLine="708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  <w:p w:rsidR="00FA3573" w:rsidRDefault="00FA3573"/>
                  </w:txbxContent>
                </v:textbox>
                <w10:wrap anchorx="margin"/>
              </v:roundrect>
            </w:pict>
          </mc:Fallback>
        </mc:AlternateContent>
      </w:r>
    </w:p>
    <w:p w:rsidR="001E1A84" w:rsidRDefault="00CE382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09E2" w:rsidRPr="00B863DD" w:rsidRDefault="001809E2" w:rsidP="001809E2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</w:rPr>
      </w:pPr>
      <w:r w:rsidRPr="00B863DD">
        <w:rPr>
          <w:rFonts w:eastAsia="Times New Roman" w:cs="Arial"/>
          <w:b/>
          <w:iCs/>
          <w:sz w:val="24"/>
          <w:szCs w:val="24"/>
        </w:rPr>
        <w:t>DATOS GENERALES</w:t>
      </w:r>
    </w:p>
    <w:tbl>
      <w:tblPr>
        <w:tblW w:w="8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5531"/>
      </w:tblGrid>
      <w:tr w:rsidR="00070985" w:rsidRPr="00035801" w:rsidTr="00D01326">
        <w:trPr>
          <w:trHeight w:val="231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070985" w:rsidRPr="00035801" w:rsidRDefault="00070985" w:rsidP="00D01326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>ESCUELA ACADÉ</w:t>
            </w:r>
            <w:r w:rsidRPr="00035801">
              <w:rPr>
                <w:rFonts w:eastAsia="Times New Roman" w:cs="Arial"/>
                <w:iCs/>
                <w:color w:val="000000"/>
                <w:sz w:val="20"/>
                <w:szCs w:val="20"/>
              </w:rPr>
              <w:t>M</w:t>
            </w: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>I</w:t>
            </w:r>
            <w:r w:rsidRPr="00035801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CO PROFESIONAL </w:t>
            </w:r>
          </w:p>
        </w:tc>
        <w:tc>
          <w:tcPr>
            <w:tcW w:w="5531" w:type="dxa"/>
            <w:vAlign w:val="center"/>
          </w:tcPr>
          <w:p w:rsidR="00070985" w:rsidRPr="00035801" w:rsidRDefault="00500933" w:rsidP="009653D9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>IN</w:t>
            </w:r>
            <w:r w:rsidR="009653D9">
              <w:rPr>
                <w:rFonts w:eastAsia="Times New Roman" w:cs="Arial"/>
                <w:iCs/>
                <w:sz w:val="20"/>
                <w:szCs w:val="20"/>
              </w:rPr>
              <w:t xml:space="preserve">GENIERIA </w:t>
            </w:r>
            <w:r w:rsidR="00F74088">
              <w:rPr>
                <w:rFonts w:eastAsia="Times New Roman" w:cs="Arial"/>
                <w:iCs/>
                <w:sz w:val="20"/>
                <w:szCs w:val="20"/>
              </w:rPr>
              <w:t xml:space="preserve"> ZOOTECNICA</w:t>
            </w:r>
          </w:p>
        </w:tc>
      </w:tr>
      <w:tr w:rsidR="00070985" w:rsidRPr="00035801" w:rsidTr="00D01326">
        <w:trPr>
          <w:trHeight w:val="231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070985" w:rsidRPr="00035801" w:rsidRDefault="00070985" w:rsidP="00D01326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ÁREA </w:t>
            </w:r>
          </w:p>
        </w:tc>
        <w:tc>
          <w:tcPr>
            <w:tcW w:w="5531" w:type="dxa"/>
            <w:vAlign w:val="center"/>
          </w:tcPr>
          <w:p w:rsidR="00070985" w:rsidRPr="00035801" w:rsidRDefault="00070985" w:rsidP="00D01326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 xml:space="preserve">FORMACIÓN BÁSICA </w:t>
            </w:r>
          </w:p>
        </w:tc>
      </w:tr>
      <w:tr w:rsidR="00070985" w:rsidRPr="00035801" w:rsidTr="00D01326">
        <w:trPr>
          <w:trHeight w:val="231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070985" w:rsidRPr="00035801" w:rsidRDefault="00070985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CARÁCTER </w:t>
            </w:r>
          </w:p>
        </w:tc>
        <w:tc>
          <w:tcPr>
            <w:tcW w:w="5531" w:type="dxa"/>
            <w:vAlign w:val="center"/>
          </w:tcPr>
          <w:p w:rsidR="00070985" w:rsidRPr="00035801" w:rsidRDefault="00070985" w:rsidP="00D01326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>OBLIGATORIO</w:t>
            </w:r>
          </w:p>
        </w:tc>
      </w:tr>
      <w:tr w:rsidR="00070985" w:rsidRPr="00035801" w:rsidTr="00D01326">
        <w:trPr>
          <w:trHeight w:val="231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070985" w:rsidRDefault="00070985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PREREQUISITO </w:t>
            </w:r>
          </w:p>
        </w:tc>
        <w:tc>
          <w:tcPr>
            <w:tcW w:w="5531" w:type="dxa"/>
            <w:vAlign w:val="center"/>
          </w:tcPr>
          <w:p w:rsidR="00070985" w:rsidRDefault="00070985" w:rsidP="00D01326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 xml:space="preserve">NINGUNO </w:t>
            </w:r>
          </w:p>
        </w:tc>
      </w:tr>
      <w:tr w:rsidR="00070985" w:rsidRPr="00035801" w:rsidTr="00D01326">
        <w:trPr>
          <w:trHeight w:val="231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070985" w:rsidRDefault="00070985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5531" w:type="dxa"/>
            <w:vAlign w:val="center"/>
          </w:tcPr>
          <w:p w:rsidR="00070985" w:rsidRDefault="00070985" w:rsidP="00D01326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>3              HORA TEORICA: 2         HORA PRACTICA: 2</w:t>
            </w:r>
          </w:p>
        </w:tc>
      </w:tr>
      <w:tr w:rsidR="00070985" w:rsidRPr="00035801" w:rsidTr="00D01326">
        <w:trPr>
          <w:trHeight w:val="231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070985" w:rsidRPr="00035801" w:rsidRDefault="00070985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PLAN DE ESTUDIOS </w:t>
            </w:r>
          </w:p>
        </w:tc>
        <w:tc>
          <w:tcPr>
            <w:tcW w:w="5531" w:type="dxa"/>
            <w:vAlign w:val="center"/>
          </w:tcPr>
          <w:p w:rsidR="00070985" w:rsidRPr="00035801" w:rsidRDefault="00F74088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>6</w:t>
            </w:r>
            <w:bookmarkStart w:id="0" w:name="_GoBack"/>
            <w:bookmarkEnd w:id="0"/>
          </w:p>
        </w:tc>
      </w:tr>
      <w:tr w:rsidR="00070985" w:rsidRPr="00035801" w:rsidTr="00D01326">
        <w:trPr>
          <w:trHeight w:val="231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070985" w:rsidRPr="00035801" w:rsidRDefault="00070985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SEMESTRE ACADÉMICO  </w:t>
            </w:r>
            <w:r w:rsidRPr="00035801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31" w:type="dxa"/>
            <w:vAlign w:val="center"/>
          </w:tcPr>
          <w:p w:rsidR="00070985" w:rsidRPr="00035801" w:rsidRDefault="00E8606E" w:rsidP="009653D9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>201</w:t>
            </w:r>
            <w:r w:rsidR="009653D9">
              <w:rPr>
                <w:rFonts w:eastAsia="Times New Roman" w:cs="Arial"/>
                <w:iCs/>
                <w:color w:val="000000"/>
                <w:sz w:val="20"/>
                <w:szCs w:val="20"/>
              </w:rPr>
              <w:t>8</w:t>
            </w: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>-</w:t>
            </w:r>
            <w:r w:rsidR="003D774E">
              <w:rPr>
                <w:rFonts w:eastAsia="Times New Roman" w:cs="Arial"/>
                <w:iCs/>
                <w:color w:val="000000"/>
                <w:sz w:val="20"/>
                <w:szCs w:val="20"/>
              </w:rPr>
              <w:t>I</w:t>
            </w:r>
          </w:p>
        </w:tc>
      </w:tr>
      <w:tr w:rsidR="00070985" w:rsidRPr="00035801" w:rsidTr="00D01326">
        <w:trPr>
          <w:trHeight w:val="231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070985" w:rsidRPr="00035801" w:rsidRDefault="00070985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035801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CICLO </w:t>
            </w:r>
          </w:p>
        </w:tc>
        <w:tc>
          <w:tcPr>
            <w:tcW w:w="5531" w:type="dxa"/>
            <w:vAlign w:val="center"/>
          </w:tcPr>
          <w:p w:rsidR="00070985" w:rsidRPr="00035801" w:rsidRDefault="00070985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>I</w:t>
            </w:r>
          </w:p>
        </w:tc>
      </w:tr>
      <w:tr w:rsidR="00B80F21" w:rsidRPr="00B973F0" w:rsidTr="00D01326">
        <w:trPr>
          <w:trHeight w:val="143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B80F21" w:rsidRDefault="00B80F21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DOCENTES </w:t>
            </w:r>
          </w:p>
        </w:tc>
        <w:tc>
          <w:tcPr>
            <w:tcW w:w="5531" w:type="dxa"/>
            <w:vAlign w:val="center"/>
          </w:tcPr>
          <w:p w:rsidR="00B80F21" w:rsidRDefault="003F2893" w:rsidP="003F2893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  <w:t>Dra</w:t>
            </w:r>
            <w:r w:rsidR="00B80F21"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  <w:t>CARMEN RAMÍREZ CAPCHA</w:t>
            </w:r>
            <w:r w:rsidR="00B80F21"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  <w:t xml:space="preserve">                            </w:t>
            </w:r>
          </w:p>
        </w:tc>
      </w:tr>
      <w:tr w:rsidR="00B80F21" w:rsidRPr="004E1105" w:rsidTr="00D01326">
        <w:trPr>
          <w:trHeight w:val="143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B80F21" w:rsidRDefault="003F2893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CORREO ELECTRÓNICO </w:t>
            </w:r>
          </w:p>
        </w:tc>
        <w:tc>
          <w:tcPr>
            <w:tcW w:w="5531" w:type="dxa"/>
            <w:vAlign w:val="center"/>
          </w:tcPr>
          <w:p w:rsidR="00B80F21" w:rsidRDefault="008D7928" w:rsidP="003F2893">
            <w:pPr>
              <w:spacing w:after="0" w:line="240" w:lineRule="auto"/>
              <w:rPr>
                <w:sz w:val="20"/>
                <w:szCs w:val="20"/>
              </w:rPr>
            </w:pPr>
            <w:hyperlink r:id="rId8" w:history="1">
              <w:r w:rsidR="003F2893" w:rsidRPr="00A33A59">
                <w:rPr>
                  <w:rStyle w:val="Hipervnculo"/>
                  <w:rFonts w:eastAsia="Times New Roman" w:cs="Arial"/>
                  <w:iCs/>
                  <w:sz w:val="20"/>
                  <w:szCs w:val="20"/>
                </w:rPr>
                <w:t>deki_02</w:t>
              </w:r>
              <w:r w:rsidR="003F2893" w:rsidRPr="00A33A59">
                <w:rPr>
                  <w:rStyle w:val="Hipervnculo"/>
                  <w:sz w:val="20"/>
                  <w:szCs w:val="20"/>
                </w:rPr>
                <w:t>@hotmail.com</w:t>
              </w:r>
            </w:hyperlink>
          </w:p>
          <w:p w:rsidR="003F2893" w:rsidRPr="003F2893" w:rsidRDefault="008D7928" w:rsidP="003F289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9" w:history="1">
              <w:r w:rsidR="003F2893" w:rsidRPr="00A33A59">
                <w:rPr>
                  <w:rStyle w:val="Hipervnculo"/>
                  <w:sz w:val="20"/>
                  <w:szCs w:val="20"/>
                </w:rPr>
                <w:t>misscarmenramirez@gmail.com</w:t>
              </w:r>
            </w:hyperlink>
          </w:p>
        </w:tc>
      </w:tr>
    </w:tbl>
    <w:p w:rsidR="001809E2" w:rsidRPr="00B80F21" w:rsidRDefault="001809E2" w:rsidP="001809E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</w:rPr>
      </w:pPr>
    </w:p>
    <w:p w:rsidR="001809E2" w:rsidRPr="00B863DD" w:rsidRDefault="001809E2" w:rsidP="001809E2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</w:rPr>
      </w:pPr>
      <w:r>
        <w:rPr>
          <w:rFonts w:eastAsia="Times New Roman" w:cs="Arial"/>
          <w:b/>
          <w:iCs/>
          <w:sz w:val="24"/>
          <w:szCs w:val="24"/>
        </w:rPr>
        <w:t>II.</w:t>
      </w:r>
      <w:r>
        <w:rPr>
          <w:rFonts w:eastAsia="Times New Roman" w:cs="Arial"/>
          <w:b/>
          <w:iCs/>
          <w:sz w:val="24"/>
          <w:szCs w:val="24"/>
        </w:rPr>
        <w:tab/>
      </w:r>
      <w:r w:rsidRPr="00B863DD">
        <w:rPr>
          <w:rFonts w:eastAsia="Times New Roman" w:cs="Arial"/>
          <w:b/>
          <w:iCs/>
          <w:sz w:val="24"/>
          <w:szCs w:val="24"/>
        </w:rPr>
        <w:t xml:space="preserve">DESCRIPCIÓN DEL </w:t>
      </w:r>
      <w:r>
        <w:rPr>
          <w:rFonts w:eastAsia="Times New Roman" w:cs="Arial"/>
          <w:b/>
          <w:iCs/>
          <w:sz w:val="24"/>
          <w:szCs w:val="24"/>
        </w:rPr>
        <w:t>CURSO</w:t>
      </w:r>
      <w:r w:rsidRPr="00B863DD">
        <w:rPr>
          <w:rFonts w:eastAsia="Times New Roman" w:cs="Arial"/>
          <w:b/>
          <w:iCs/>
          <w:sz w:val="24"/>
          <w:szCs w:val="24"/>
        </w:rPr>
        <w:t xml:space="preserve"> </w:t>
      </w:r>
      <w:r w:rsidR="00A16964">
        <w:rPr>
          <w:rFonts w:eastAsia="Times New Roman" w:cs="Arial"/>
          <w:b/>
          <w:iCs/>
          <w:sz w:val="24"/>
          <w:szCs w:val="24"/>
        </w:rPr>
        <w:t>Y SUMILL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1809E2" w:rsidRPr="004872A8" w:rsidTr="00A16964">
        <w:trPr>
          <w:trHeight w:val="5789"/>
        </w:trPr>
        <w:tc>
          <w:tcPr>
            <w:tcW w:w="9464" w:type="dxa"/>
          </w:tcPr>
          <w:p w:rsidR="00CD6FBF" w:rsidRDefault="00CD6FBF" w:rsidP="002B2292">
            <w:pPr>
              <w:tabs>
                <w:tab w:val="left" w:pos="180"/>
                <w:tab w:val="left" w:pos="2040"/>
              </w:tabs>
              <w:spacing w:line="240" w:lineRule="atLeast"/>
              <w:ind w:left="180"/>
              <w:jc w:val="both"/>
              <w:rPr>
                <w:rFonts w:ascii="Arial" w:hAnsi="Arial" w:cs="Arial"/>
              </w:rPr>
            </w:pPr>
          </w:p>
          <w:p w:rsidR="0081140F" w:rsidRDefault="00362D4C" w:rsidP="002B2292">
            <w:pPr>
              <w:tabs>
                <w:tab w:val="left" w:pos="180"/>
                <w:tab w:val="left" w:pos="2040"/>
              </w:tabs>
              <w:spacing w:line="240" w:lineRule="atLeast"/>
              <w:ind w:left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</w:t>
            </w:r>
            <w:r w:rsidR="00F732BB" w:rsidRPr="0071251B">
              <w:rPr>
                <w:rFonts w:ascii="Arial" w:hAnsi="Arial" w:cs="Arial"/>
              </w:rPr>
              <w:t xml:space="preserve"> </w:t>
            </w:r>
            <w:r w:rsidR="00203C90">
              <w:rPr>
                <w:rFonts w:ascii="Arial" w:hAnsi="Arial" w:cs="Arial"/>
              </w:rPr>
              <w:t>Nuevas Tecnologías de</w:t>
            </w:r>
            <w:r w:rsidR="00E9715D">
              <w:rPr>
                <w:rFonts w:ascii="Arial" w:hAnsi="Arial" w:cs="Arial"/>
              </w:rPr>
              <w:t>l</w:t>
            </w:r>
            <w:r w:rsidR="00203C90">
              <w:rPr>
                <w:rFonts w:ascii="Arial" w:hAnsi="Arial" w:cs="Arial"/>
              </w:rPr>
              <w:t xml:space="preserve"> Aprendizaje, </w:t>
            </w:r>
            <w:r w:rsidR="00F732BB" w:rsidRPr="007125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ienen</w:t>
            </w:r>
            <w:r w:rsidR="00203C90">
              <w:rPr>
                <w:rFonts w:ascii="Arial" w:hAnsi="Arial" w:cs="Arial"/>
              </w:rPr>
              <w:t xml:space="preserve"> </w:t>
            </w:r>
            <w:r w:rsidR="00A251EA">
              <w:rPr>
                <w:rFonts w:ascii="Arial" w:hAnsi="Arial" w:cs="Arial"/>
              </w:rPr>
              <w:t>desempeña</w:t>
            </w:r>
            <w:r w:rsidR="00C85887">
              <w:rPr>
                <w:rFonts w:ascii="Arial" w:hAnsi="Arial" w:cs="Arial"/>
              </w:rPr>
              <w:t>n</w:t>
            </w:r>
            <w:r w:rsidR="00A251EA">
              <w:rPr>
                <w:rFonts w:ascii="Arial" w:hAnsi="Arial" w:cs="Arial"/>
              </w:rPr>
              <w:t>do un papel fundamental en</w:t>
            </w:r>
            <w:r w:rsidR="00203C90">
              <w:rPr>
                <w:rFonts w:ascii="Arial" w:hAnsi="Arial" w:cs="Arial"/>
              </w:rPr>
              <w:t xml:space="preserve"> la </w:t>
            </w:r>
            <w:r>
              <w:rPr>
                <w:rFonts w:ascii="Arial" w:hAnsi="Arial" w:cs="Arial"/>
              </w:rPr>
              <w:t>transformación de la educación</w:t>
            </w:r>
            <w:r w:rsidR="0081140F">
              <w:rPr>
                <w:rFonts w:ascii="Arial" w:hAnsi="Arial" w:cs="Arial"/>
              </w:rPr>
              <w:t>, se ha convertido en una pa</w:t>
            </w:r>
            <w:r w:rsidR="00203C90">
              <w:rPr>
                <w:rFonts w:ascii="Arial" w:hAnsi="Arial" w:cs="Arial"/>
              </w:rPr>
              <w:t>rte importante e integral en la gestión de la información y el conocimiento.</w:t>
            </w:r>
          </w:p>
          <w:p w:rsidR="0081140F" w:rsidRDefault="000C765B" w:rsidP="002B2292">
            <w:pPr>
              <w:tabs>
                <w:tab w:val="left" w:pos="180"/>
                <w:tab w:val="left" w:pos="2040"/>
              </w:tabs>
              <w:spacing w:line="240" w:lineRule="atLeast"/>
              <w:ind w:left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todo </w:t>
            </w:r>
            <w:r w:rsidR="0081140F">
              <w:rPr>
                <w:rFonts w:ascii="Arial" w:hAnsi="Arial" w:cs="Arial"/>
              </w:rPr>
              <w:t xml:space="preserve"> estu</w:t>
            </w:r>
            <w:r w:rsidR="00A23411">
              <w:rPr>
                <w:rFonts w:ascii="Arial" w:hAnsi="Arial" w:cs="Arial"/>
              </w:rPr>
              <w:t xml:space="preserve">diante </w:t>
            </w:r>
            <w:r>
              <w:rPr>
                <w:rFonts w:ascii="Arial" w:hAnsi="Arial" w:cs="Arial"/>
              </w:rPr>
              <w:t xml:space="preserve"> universitario </w:t>
            </w:r>
            <w:r w:rsidR="0081140F">
              <w:rPr>
                <w:rFonts w:ascii="Arial" w:hAnsi="Arial" w:cs="Arial"/>
              </w:rPr>
              <w:t xml:space="preserve">es </w:t>
            </w:r>
            <w:r w:rsidR="00A23411">
              <w:rPr>
                <w:rFonts w:ascii="Arial" w:hAnsi="Arial" w:cs="Arial"/>
              </w:rPr>
              <w:t>necesaria</w:t>
            </w:r>
            <w:r w:rsidR="0081140F">
              <w:rPr>
                <w:rFonts w:ascii="Arial" w:hAnsi="Arial" w:cs="Arial"/>
              </w:rPr>
              <w:t xml:space="preserve"> y fund</w:t>
            </w:r>
            <w:r w:rsidR="0067002D">
              <w:rPr>
                <w:rFonts w:ascii="Arial" w:hAnsi="Arial" w:cs="Arial"/>
              </w:rPr>
              <w:t>amental tener un conocimiento só</w:t>
            </w:r>
            <w:r w:rsidR="0081140F">
              <w:rPr>
                <w:rFonts w:ascii="Arial" w:hAnsi="Arial" w:cs="Arial"/>
              </w:rPr>
              <w:t xml:space="preserve">lido sobre </w:t>
            </w:r>
            <w:r w:rsidR="00E9715D">
              <w:rPr>
                <w:rFonts w:ascii="Arial" w:hAnsi="Arial" w:cs="Arial"/>
              </w:rPr>
              <w:t>las Nuevas T</w:t>
            </w:r>
            <w:r w:rsidR="00203C90">
              <w:rPr>
                <w:rFonts w:ascii="Arial" w:hAnsi="Arial" w:cs="Arial"/>
              </w:rPr>
              <w:t>ecnolo</w:t>
            </w:r>
            <w:r w:rsidR="00E9715D">
              <w:rPr>
                <w:rFonts w:ascii="Arial" w:hAnsi="Arial" w:cs="Arial"/>
              </w:rPr>
              <w:t>gías de A</w:t>
            </w:r>
            <w:r w:rsidR="00203C90">
              <w:rPr>
                <w:rFonts w:ascii="Arial" w:hAnsi="Arial" w:cs="Arial"/>
              </w:rPr>
              <w:t xml:space="preserve">prendizaje </w:t>
            </w:r>
            <w:r w:rsidR="0081140F">
              <w:rPr>
                <w:rFonts w:ascii="Arial" w:hAnsi="Arial" w:cs="Arial"/>
              </w:rPr>
              <w:t xml:space="preserve">a fin de </w:t>
            </w:r>
            <w:r w:rsidR="00203C90">
              <w:rPr>
                <w:rFonts w:ascii="Arial" w:hAnsi="Arial" w:cs="Arial"/>
              </w:rPr>
              <w:t xml:space="preserve">optimizar el proceso del aprendizaje </w:t>
            </w:r>
            <w:r w:rsidR="00C85887">
              <w:rPr>
                <w:rFonts w:ascii="Arial" w:hAnsi="Arial" w:cs="Arial"/>
              </w:rPr>
              <w:t xml:space="preserve">y la </w:t>
            </w:r>
            <w:r w:rsidR="00203C90">
              <w:rPr>
                <w:rFonts w:ascii="Arial" w:hAnsi="Arial" w:cs="Arial"/>
              </w:rPr>
              <w:t>investigación formativa</w:t>
            </w:r>
            <w:r w:rsidR="0081140F">
              <w:rPr>
                <w:rFonts w:ascii="Arial" w:hAnsi="Arial" w:cs="Arial"/>
              </w:rPr>
              <w:t>.</w:t>
            </w:r>
          </w:p>
          <w:p w:rsidR="0081140F" w:rsidRPr="0081140F" w:rsidRDefault="0081140F" w:rsidP="002B2292">
            <w:pPr>
              <w:tabs>
                <w:tab w:val="left" w:pos="180"/>
                <w:tab w:val="left" w:pos="2040"/>
              </w:tabs>
              <w:spacing w:line="240" w:lineRule="atLeast"/>
              <w:ind w:left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curso </w:t>
            </w:r>
            <w:r w:rsidR="00C85887">
              <w:rPr>
                <w:rFonts w:ascii="Arial" w:hAnsi="Arial" w:cs="Arial"/>
                <w:b/>
              </w:rPr>
              <w:t>NUEVAS TECNOLOGÍ</w:t>
            </w:r>
            <w:r w:rsidR="009D1626">
              <w:rPr>
                <w:rFonts w:ascii="Arial" w:hAnsi="Arial" w:cs="Arial"/>
                <w:b/>
              </w:rPr>
              <w:t>AS DE APRENDIZAJE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81140F">
              <w:rPr>
                <w:rFonts w:ascii="Arial" w:hAnsi="Arial" w:cs="Arial"/>
              </w:rPr>
              <w:t>está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1140F">
              <w:rPr>
                <w:rFonts w:ascii="Arial" w:hAnsi="Arial" w:cs="Arial"/>
              </w:rPr>
              <w:t>diseñado de manera que al finaliza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1140F">
              <w:rPr>
                <w:rFonts w:ascii="Arial" w:hAnsi="Arial" w:cs="Arial"/>
              </w:rPr>
              <w:t>el desarrollo de la asignatura el e</w:t>
            </w:r>
            <w:r w:rsidR="004E1105">
              <w:rPr>
                <w:rFonts w:ascii="Arial" w:hAnsi="Arial" w:cs="Arial"/>
              </w:rPr>
              <w:t>studiante logre la competencia:</w:t>
            </w:r>
          </w:p>
          <w:p w:rsidR="008D1CDD" w:rsidRPr="00A16964" w:rsidRDefault="000C765B" w:rsidP="0071251B">
            <w:pPr>
              <w:tabs>
                <w:tab w:val="left" w:pos="180"/>
                <w:tab w:val="left" w:pos="2040"/>
              </w:tabs>
              <w:spacing w:line="240" w:lineRule="atLeast"/>
              <w:ind w:left="180"/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Organiza l</w:t>
            </w:r>
            <w:r w:rsidR="00E9715D">
              <w:rPr>
                <w:rFonts w:ascii="Arial" w:eastAsia="Calibri" w:hAnsi="Arial" w:cs="Arial"/>
                <w:b/>
                <w:bCs/>
              </w:rPr>
              <w:t>as Nuevas Tecnologías de A</w:t>
            </w:r>
            <w:r w:rsidR="009D1626">
              <w:rPr>
                <w:rFonts w:ascii="Arial" w:eastAsia="Calibri" w:hAnsi="Arial" w:cs="Arial"/>
                <w:b/>
                <w:bCs/>
              </w:rPr>
              <w:t>prendizaje</w:t>
            </w:r>
            <w:r w:rsidR="00E9715D">
              <w:rPr>
                <w:rFonts w:ascii="Arial" w:eastAsia="Calibri" w:hAnsi="Arial" w:cs="Arial"/>
                <w:b/>
                <w:bCs/>
              </w:rPr>
              <w:t xml:space="preserve"> y aplica en un contexto </w:t>
            </w:r>
            <w:r>
              <w:rPr>
                <w:rFonts w:ascii="Arial" w:eastAsia="Calibri" w:hAnsi="Arial" w:cs="Arial"/>
                <w:b/>
                <w:bCs/>
              </w:rPr>
              <w:t>de investigación formativa</w:t>
            </w:r>
            <w:r w:rsidR="00E9715D">
              <w:rPr>
                <w:rFonts w:ascii="Arial" w:eastAsia="Calibri" w:hAnsi="Arial" w:cs="Arial"/>
                <w:b/>
                <w:bCs/>
              </w:rPr>
              <w:t xml:space="preserve">, </w:t>
            </w:r>
            <w:r w:rsidR="008D1CDD" w:rsidRPr="00A16964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E9715D">
              <w:rPr>
                <w:rFonts w:ascii="Arial" w:eastAsia="Calibri" w:hAnsi="Arial" w:cs="Arial"/>
                <w:b/>
                <w:bCs/>
              </w:rPr>
              <w:t>acrecentando</w:t>
            </w:r>
            <w:r w:rsidR="00A16964" w:rsidRPr="00A16964">
              <w:rPr>
                <w:rFonts w:ascii="Arial" w:eastAsia="Calibri" w:hAnsi="Arial" w:cs="Arial"/>
                <w:b/>
                <w:bCs/>
              </w:rPr>
              <w:t xml:space="preserve"> la </w:t>
            </w:r>
            <w:r w:rsidR="00E9715D">
              <w:rPr>
                <w:rFonts w:ascii="Arial" w:eastAsia="Calibri" w:hAnsi="Arial" w:cs="Arial"/>
                <w:b/>
                <w:bCs/>
              </w:rPr>
              <w:t xml:space="preserve">calidad de la información y el conocimiento. </w:t>
            </w:r>
            <w:r w:rsidR="009D1626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A16964" w:rsidRPr="00A16964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  <w:p w:rsidR="001809E2" w:rsidRPr="004872A8" w:rsidRDefault="0071251B" w:rsidP="00A60E42">
            <w:pPr>
              <w:tabs>
                <w:tab w:val="left" w:pos="180"/>
                <w:tab w:val="left" w:pos="2040"/>
              </w:tabs>
              <w:spacing w:line="240" w:lineRule="atLeast"/>
              <w:ind w:left="180"/>
              <w:jc w:val="both"/>
              <w:rPr>
                <w:rFonts w:cs="Arial"/>
              </w:rPr>
            </w:pPr>
            <w:r w:rsidRPr="0071251B">
              <w:rPr>
                <w:rFonts w:ascii="Arial" w:eastAsia="Calibri" w:hAnsi="Arial" w:cs="Arial"/>
                <w:bCs/>
              </w:rPr>
              <w:t xml:space="preserve">Los temas a desarrollarse </w:t>
            </w:r>
            <w:r w:rsidR="00A16964">
              <w:rPr>
                <w:rFonts w:ascii="Arial" w:eastAsia="Calibri" w:hAnsi="Arial" w:cs="Arial"/>
                <w:bCs/>
              </w:rPr>
              <w:t xml:space="preserve">en la asignatura </w:t>
            </w:r>
            <w:r w:rsidRPr="0071251B">
              <w:rPr>
                <w:rFonts w:ascii="Arial" w:eastAsia="Calibri" w:hAnsi="Arial" w:cs="Arial"/>
                <w:bCs/>
              </w:rPr>
              <w:t>comprenden</w:t>
            </w:r>
            <w:r w:rsidR="003725AC">
              <w:rPr>
                <w:rFonts w:ascii="Arial" w:eastAsia="Calibri" w:hAnsi="Arial" w:cs="Arial"/>
                <w:bCs/>
              </w:rPr>
              <w:t>:</w:t>
            </w:r>
            <w:r w:rsidRPr="0071251B">
              <w:rPr>
                <w:rFonts w:ascii="Arial" w:eastAsia="Calibri" w:hAnsi="Arial" w:cs="Arial"/>
                <w:bCs/>
              </w:rPr>
              <w:t xml:space="preserve"> </w:t>
            </w:r>
            <w:r w:rsidR="009D1626">
              <w:rPr>
                <w:rFonts w:ascii="Arial" w:eastAsia="Calibri" w:hAnsi="Arial" w:cs="Arial"/>
                <w:bCs/>
              </w:rPr>
              <w:t xml:space="preserve">desarrollo tecnológico, </w:t>
            </w:r>
            <w:r w:rsidR="00A60E42">
              <w:rPr>
                <w:rFonts w:ascii="Arial" w:eastAsia="Calibri" w:hAnsi="Arial" w:cs="Arial"/>
                <w:bCs/>
              </w:rPr>
              <w:t>plataformas</w:t>
            </w:r>
            <w:r w:rsidR="009D1626">
              <w:rPr>
                <w:rFonts w:ascii="Arial" w:eastAsia="Calibri" w:hAnsi="Arial" w:cs="Arial"/>
                <w:bCs/>
              </w:rPr>
              <w:t xml:space="preserve"> virtuales para la enseñanza, </w:t>
            </w:r>
            <w:r w:rsidR="00A60E42">
              <w:rPr>
                <w:rFonts w:ascii="Arial" w:eastAsia="Calibri" w:hAnsi="Arial" w:cs="Arial"/>
                <w:bCs/>
              </w:rPr>
              <w:t xml:space="preserve">procesadores de textos, </w:t>
            </w:r>
            <w:r w:rsidR="009D1626">
              <w:rPr>
                <w:rFonts w:ascii="Arial" w:eastAsia="Calibri" w:hAnsi="Arial" w:cs="Arial"/>
                <w:bCs/>
              </w:rPr>
              <w:t>mapas me</w:t>
            </w:r>
            <w:r w:rsidR="009653D9">
              <w:rPr>
                <w:rFonts w:ascii="Arial" w:eastAsia="Calibri" w:hAnsi="Arial" w:cs="Arial"/>
                <w:bCs/>
              </w:rPr>
              <w:t xml:space="preserve">ntales, </w:t>
            </w:r>
            <w:r w:rsidR="00A60E42">
              <w:rPr>
                <w:rFonts w:ascii="Arial" w:eastAsia="Calibri" w:hAnsi="Arial" w:cs="Arial"/>
                <w:bCs/>
              </w:rPr>
              <w:t xml:space="preserve">presentaciones en diapositivas y </w:t>
            </w:r>
            <w:r w:rsidR="009D1626">
              <w:rPr>
                <w:rFonts w:ascii="Arial" w:eastAsia="Calibri" w:hAnsi="Arial" w:cs="Arial"/>
                <w:bCs/>
              </w:rPr>
              <w:t xml:space="preserve"> </w:t>
            </w:r>
            <w:r w:rsidR="00A60E42">
              <w:rPr>
                <w:rFonts w:ascii="Arial" w:eastAsia="Calibri" w:hAnsi="Arial" w:cs="Arial"/>
                <w:bCs/>
              </w:rPr>
              <w:t>hojas de cálculo</w:t>
            </w:r>
            <w:r w:rsidR="007E7765">
              <w:rPr>
                <w:rFonts w:ascii="Arial" w:eastAsia="Calibri" w:hAnsi="Arial" w:cs="Arial"/>
                <w:bCs/>
              </w:rPr>
              <w:t xml:space="preserve"> para la investigación formativa. </w:t>
            </w:r>
          </w:p>
        </w:tc>
      </w:tr>
    </w:tbl>
    <w:p w:rsidR="002C62FB" w:rsidRPr="00A16964" w:rsidRDefault="002C62FB">
      <w:pPr>
        <w:rPr>
          <w:rFonts w:eastAsia="Times New Roman" w:cs="Arial"/>
          <w:b/>
          <w:iCs/>
          <w:sz w:val="24"/>
          <w:szCs w:val="24"/>
        </w:rPr>
      </w:pPr>
    </w:p>
    <w:p w:rsidR="00CA5E7B" w:rsidRDefault="00CA5E7B">
      <w:pPr>
        <w:rPr>
          <w:rFonts w:eastAsia="Times New Roman" w:cs="Arial"/>
          <w:b/>
          <w:iCs/>
          <w:sz w:val="24"/>
          <w:szCs w:val="24"/>
        </w:rPr>
      </w:pPr>
    </w:p>
    <w:p w:rsidR="003D774E" w:rsidRDefault="003D774E">
      <w:pPr>
        <w:rPr>
          <w:rFonts w:eastAsia="Times New Roman" w:cs="Arial"/>
          <w:b/>
          <w:iCs/>
          <w:sz w:val="24"/>
          <w:szCs w:val="24"/>
        </w:rPr>
      </w:pPr>
    </w:p>
    <w:p w:rsidR="00500933" w:rsidRDefault="00500933">
      <w:pPr>
        <w:rPr>
          <w:rFonts w:eastAsia="Times New Roman" w:cs="Arial"/>
          <w:b/>
          <w:iCs/>
          <w:sz w:val="24"/>
          <w:szCs w:val="24"/>
        </w:rPr>
      </w:pPr>
    </w:p>
    <w:p w:rsidR="00CA5E7B" w:rsidRDefault="00CA5E7B">
      <w:pPr>
        <w:rPr>
          <w:rFonts w:eastAsia="Times New Roman" w:cs="Arial"/>
          <w:b/>
          <w:iCs/>
          <w:sz w:val="24"/>
          <w:szCs w:val="24"/>
        </w:rPr>
      </w:pPr>
    </w:p>
    <w:p w:rsidR="00613E2A" w:rsidRDefault="00613E2A" w:rsidP="00613E2A">
      <w:pPr>
        <w:rPr>
          <w:rFonts w:eastAsia="Times New Roman" w:cs="Arial"/>
          <w:b/>
          <w:iCs/>
          <w:sz w:val="24"/>
          <w:szCs w:val="24"/>
        </w:rPr>
      </w:pPr>
      <w:r>
        <w:rPr>
          <w:rFonts w:eastAsia="Times New Roman" w:cs="Arial"/>
          <w:b/>
          <w:iCs/>
          <w:sz w:val="24"/>
          <w:szCs w:val="24"/>
        </w:rPr>
        <w:t xml:space="preserve">III.- COMPETENCIAS Y CAPACIDADES </w:t>
      </w:r>
    </w:p>
    <w:p w:rsidR="008003CE" w:rsidRPr="008003CE" w:rsidRDefault="008003CE" w:rsidP="00613E2A">
      <w:pPr>
        <w:rPr>
          <w:rFonts w:eastAsia="Times New Roman" w:cs="Arial"/>
          <w:b/>
          <w:iCs/>
          <w:sz w:val="32"/>
          <w:szCs w:val="32"/>
        </w:rPr>
      </w:pPr>
      <w:r w:rsidRPr="008003CE">
        <w:rPr>
          <w:rFonts w:eastAsia="Times New Roman" w:cs="Arial"/>
          <w:b/>
          <w:iCs/>
          <w:sz w:val="32"/>
          <w:szCs w:val="32"/>
        </w:rPr>
        <w:t xml:space="preserve">Competencia </w:t>
      </w:r>
    </w:p>
    <w:p w:rsidR="008003CE" w:rsidRPr="00A16964" w:rsidRDefault="0027577F" w:rsidP="008003CE">
      <w:pPr>
        <w:tabs>
          <w:tab w:val="left" w:pos="180"/>
          <w:tab w:val="left" w:pos="2040"/>
        </w:tabs>
        <w:spacing w:line="240" w:lineRule="atLeast"/>
        <w:jc w:val="both"/>
        <w:rPr>
          <w:rFonts w:ascii="Arial" w:eastAsia="Calibri" w:hAnsi="Arial" w:cs="Arial"/>
          <w:b/>
          <w:bCs/>
        </w:rPr>
      </w:pPr>
      <w:r w:rsidRPr="0027577F">
        <w:rPr>
          <w:rFonts w:ascii="Arial" w:eastAsia="Calibri" w:hAnsi="Arial" w:cs="Arial"/>
          <w:bCs/>
        </w:rPr>
        <w:t>Comprensión y aplicación de tecnologías</w:t>
      </w:r>
      <w:r w:rsidRPr="008003CE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>de</w:t>
      </w:r>
      <w:r w:rsidR="008003CE" w:rsidRPr="008003CE">
        <w:rPr>
          <w:rFonts w:ascii="Arial" w:eastAsia="Calibri" w:hAnsi="Arial" w:cs="Arial"/>
          <w:bCs/>
        </w:rPr>
        <w:t xml:space="preserve"> las Nuevas Tecnologías de Aprendizaje, a fin de administrar la información y el conocimiento en un contexto determinado,  acrecentando la calidad</w:t>
      </w:r>
      <w:r w:rsidR="00B973F0">
        <w:rPr>
          <w:rFonts w:ascii="Arial" w:eastAsia="Calibri" w:hAnsi="Arial" w:cs="Arial"/>
          <w:bCs/>
        </w:rPr>
        <w:t xml:space="preserve"> de la información</w:t>
      </w:r>
      <w:r w:rsidR="008003CE">
        <w:rPr>
          <w:rFonts w:ascii="Arial" w:eastAsia="Calibri" w:hAnsi="Arial" w:cs="Arial"/>
          <w:b/>
          <w:bCs/>
        </w:rPr>
        <w:t xml:space="preserve">.  </w:t>
      </w:r>
      <w:r w:rsidR="008003CE" w:rsidRPr="00A16964">
        <w:rPr>
          <w:rFonts w:ascii="Arial" w:eastAsia="Calibri" w:hAnsi="Arial" w:cs="Arial"/>
          <w:b/>
          <w:bCs/>
        </w:rPr>
        <w:t xml:space="preserve"> </w:t>
      </w:r>
    </w:p>
    <w:tbl>
      <w:tblPr>
        <w:tblStyle w:val="Tablaconcuadrcula1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26"/>
        <w:gridCol w:w="4790"/>
        <w:gridCol w:w="2439"/>
        <w:gridCol w:w="1271"/>
      </w:tblGrid>
      <w:tr w:rsidR="008003CE" w:rsidTr="00A11E04">
        <w:trPr>
          <w:trHeight w:val="839"/>
        </w:trPr>
        <w:tc>
          <w:tcPr>
            <w:tcW w:w="426" w:type="dxa"/>
          </w:tcPr>
          <w:p w:rsidR="008003CE" w:rsidRDefault="008003CE" w:rsidP="008003CE">
            <w:pPr>
              <w:pStyle w:val="Prrafodelista"/>
              <w:ind w:left="0"/>
            </w:pPr>
          </w:p>
        </w:tc>
        <w:tc>
          <w:tcPr>
            <w:tcW w:w="4790" w:type="dxa"/>
          </w:tcPr>
          <w:p w:rsidR="008003CE" w:rsidRPr="007C27C0" w:rsidRDefault="008003CE" w:rsidP="008003CE">
            <w:pPr>
              <w:pStyle w:val="Prrafodelista"/>
              <w:ind w:left="0"/>
              <w:jc w:val="center"/>
              <w:rPr>
                <w:b/>
              </w:rPr>
            </w:pPr>
          </w:p>
          <w:p w:rsidR="008003CE" w:rsidRPr="007C27C0" w:rsidRDefault="008003CE" w:rsidP="008003CE">
            <w:pPr>
              <w:pStyle w:val="Prrafodelista"/>
              <w:ind w:left="0"/>
              <w:jc w:val="center"/>
              <w:rPr>
                <w:b/>
              </w:rPr>
            </w:pPr>
            <w:r w:rsidRPr="007C27C0">
              <w:rPr>
                <w:b/>
              </w:rPr>
              <w:t>C</w:t>
            </w:r>
            <w:r>
              <w:rPr>
                <w:b/>
              </w:rPr>
              <w:t>APACIDAD DEL MODULO</w:t>
            </w:r>
          </w:p>
        </w:tc>
        <w:tc>
          <w:tcPr>
            <w:tcW w:w="2439" w:type="dxa"/>
          </w:tcPr>
          <w:p w:rsidR="008003CE" w:rsidRPr="008003CE" w:rsidRDefault="008003CE" w:rsidP="008003CE">
            <w:pPr>
              <w:jc w:val="center"/>
              <w:rPr>
                <w:b/>
              </w:rPr>
            </w:pPr>
            <w:r>
              <w:rPr>
                <w:b/>
              </w:rPr>
              <w:t>NOMBRE DEL MODULO</w:t>
            </w:r>
          </w:p>
        </w:tc>
        <w:tc>
          <w:tcPr>
            <w:tcW w:w="1271" w:type="dxa"/>
          </w:tcPr>
          <w:p w:rsidR="008003CE" w:rsidRPr="007C27C0" w:rsidRDefault="008003CE" w:rsidP="008003CE">
            <w:pPr>
              <w:pStyle w:val="Prrafodelista"/>
              <w:ind w:left="0"/>
              <w:jc w:val="center"/>
              <w:rPr>
                <w:b/>
              </w:rPr>
            </w:pPr>
          </w:p>
          <w:p w:rsidR="008003CE" w:rsidRPr="007C27C0" w:rsidRDefault="008003CE" w:rsidP="008003CE">
            <w:pPr>
              <w:pStyle w:val="Prrafodelista"/>
              <w:ind w:left="0"/>
              <w:jc w:val="center"/>
              <w:rPr>
                <w:b/>
              </w:rPr>
            </w:pPr>
            <w:r w:rsidRPr="007C27C0">
              <w:rPr>
                <w:b/>
              </w:rPr>
              <w:t>SEMANAS</w:t>
            </w:r>
          </w:p>
        </w:tc>
      </w:tr>
      <w:tr w:rsidR="008003CE" w:rsidTr="00A11E04">
        <w:trPr>
          <w:trHeight w:val="1815"/>
        </w:trPr>
        <w:tc>
          <w:tcPr>
            <w:tcW w:w="426" w:type="dxa"/>
          </w:tcPr>
          <w:p w:rsidR="008003CE" w:rsidRDefault="008003CE" w:rsidP="008003CE">
            <w:pPr>
              <w:pStyle w:val="Prrafodelista"/>
              <w:ind w:left="0"/>
            </w:pPr>
          </w:p>
          <w:p w:rsidR="008003CE" w:rsidRDefault="008003CE" w:rsidP="008003CE">
            <w:pPr>
              <w:pStyle w:val="Prrafodelista"/>
              <w:ind w:left="0"/>
            </w:pPr>
          </w:p>
          <w:p w:rsidR="008003CE" w:rsidRDefault="008003CE" w:rsidP="008003CE">
            <w:pPr>
              <w:pStyle w:val="Prrafodelista"/>
              <w:ind w:left="0"/>
            </w:pPr>
            <w:r>
              <w:t>I</w:t>
            </w:r>
          </w:p>
        </w:tc>
        <w:tc>
          <w:tcPr>
            <w:tcW w:w="4790" w:type="dxa"/>
          </w:tcPr>
          <w:p w:rsidR="008003CE" w:rsidRPr="005C4E3F" w:rsidRDefault="008003CE" w:rsidP="008003CE">
            <w:pPr>
              <w:rPr>
                <w:rFonts w:ascii="Arial" w:hAnsi="Arial" w:cs="Arial"/>
                <w:sz w:val="20"/>
                <w:szCs w:val="20"/>
              </w:rPr>
            </w:pPr>
          </w:p>
          <w:p w:rsidR="008003CE" w:rsidRPr="005C4E3F" w:rsidRDefault="008003CE" w:rsidP="008003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 w:themeColor="text1"/>
                <w:sz w:val="24"/>
                <w:szCs w:val="24"/>
              </w:rPr>
              <w:t>Aplica la tecnología de información en el proceso del aprendizaje basado en competencias.</w:t>
            </w:r>
          </w:p>
        </w:tc>
        <w:tc>
          <w:tcPr>
            <w:tcW w:w="2439" w:type="dxa"/>
          </w:tcPr>
          <w:p w:rsidR="008003CE" w:rsidRPr="005C4E3F" w:rsidRDefault="00F27D14" w:rsidP="008003C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27D14">
              <w:rPr>
                <w:rFonts w:cs="Arial"/>
                <w:b/>
              </w:rPr>
              <w:t xml:space="preserve">NUEVAS </w:t>
            </w:r>
            <w:r w:rsidR="003429A7" w:rsidRPr="00F27D14">
              <w:rPr>
                <w:rFonts w:cs="Arial"/>
                <w:b/>
              </w:rPr>
              <w:t>T</w:t>
            </w:r>
            <w:r w:rsidR="003429A7" w:rsidRPr="00324D2C">
              <w:rPr>
                <w:rFonts w:cs="Arial"/>
                <w:b/>
              </w:rPr>
              <w:t>ECNOLOGIAS DEL APRENDIZAJE</w:t>
            </w:r>
            <w:r w:rsidR="003429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</w:tcPr>
          <w:p w:rsidR="008003CE" w:rsidRPr="005C4E3F" w:rsidRDefault="008003CE" w:rsidP="008003C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03CE" w:rsidRPr="005C4E3F" w:rsidRDefault="008003CE" w:rsidP="008003C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03CE" w:rsidRPr="005C4E3F" w:rsidRDefault="008003CE" w:rsidP="008003C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4E3F">
              <w:rPr>
                <w:rFonts w:ascii="Arial" w:hAnsi="Arial" w:cs="Arial"/>
                <w:sz w:val="20"/>
                <w:szCs w:val="20"/>
              </w:rPr>
              <w:t>1º a 4º</w:t>
            </w:r>
          </w:p>
        </w:tc>
      </w:tr>
      <w:tr w:rsidR="008003CE" w:rsidTr="00A11E04">
        <w:trPr>
          <w:trHeight w:val="2338"/>
        </w:trPr>
        <w:tc>
          <w:tcPr>
            <w:tcW w:w="426" w:type="dxa"/>
          </w:tcPr>
          <w:p w:rsidR="008003CE" w:rsidRDefault="008003CE" w:rsidP="008003CE">
            <w:pPr>
              <w:pStyle w:val="Prrafodelista"/>
              <w:ind w:left="0"/>
            </w:pPr>
          </w:p>
          <w:p w:rsidR="008003CE" w:rsidRDefault="008003CE" w:rsidP="008003CE">
            <w:pPr>
              <w:pStyle w:val="Prrafodelista"/>
              <w:ind w:left="0"/>
            </w:pPr>
          </w:p>
          <w:p w:rsidR="008003CE" w:rsidRDefault="008003CE" w:rsidP="008003CE">
            <w:pPr>
              <w:pStyle w:val="Prrafodelista"/>
              <w:ind w:left="0"/>
            </w:pPr>
            <w:r>
              <w:t>II</w:t>
            </w:r>
          </w:p>
        </w:tc>
        <w:tc>
          <w:tcPr>
            <w:tcW w:w="4790" w:type="dxa"/>
          </w:tcPr>
          <w:p w:rsidR="008003CE" w:rsidRPr="005C4E3F" w:rsidRDefault="008003CE" w:rsidP="008003CE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77F" w:rsidRDefault="0027577F" w:rsidP="001E6DD0">
            <w:pPr>
              <w:pStyle w:val="Prrafodelista"/>
              <w:ind w:left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FC7A2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iseña documentos haciendo uso del procesador de textos</w:t>
            </w:r>
            <w:r w:rsidR="005C02FD" w:rsidRPr="00FC7A2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con temática  </w:t>
            </w:r>
            <w:r w:rsidR="005C02F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nherentes a su formación profesional.</w:t>
            </w:r>
          </w:p>
          <w:p w:rsidR="007E7626" w:rsidRDefault="007E7626" w:rsidP="001E6DD0">
            <w:pPr>
              <w:pStyle w:val="Prrafodelista"/>
              <w:ind w:left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7E7626" w:rsidRPr="005C4E3F" w:rsidRDefault="007E7626" w:rsidP="001E6DD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9" w:type="dxa"/>
          </w:tcPr>
          <w:p w:rsidR="008003CE" w:rsidRDefault="008003CE" w:rsidP="008003C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C02FD" w:rsidRPr="003229EE" w:rsidRDefault="005C02FD" w:rsidP="005C02FD">
            <w:pPr>
              <w:rPr>
                <w:rFonts w:cs="Arial"/>
                <w:b/>
              </w:rPr>
            </w:pPr>
            <w:r w:rsidRPr="003229EE">
              <w:rPr>
                <w:rFonts w:cs="Arial"/>
                <w:b/>
              </w:rPr>
              <w:t xml:space="preserve">ELABORACIÓN  DE DOCUMENTOS EN MICROSOFT WORD SOBRE SU CARRERA. </w:t>
            </w:r>
          </w:p>
          <w:p w:rsidR="003429A7" w:rsidRPr="005C02FD" w:rsidRDefault="003429A7" w:rsidP="001E6DD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1" w:type="dxa"/>
          </w:tcPr>
          <w:p w:rsidR="008003CE" w:rsidRPr="005C4E3F" w:rsidRDefault="008003CE" w:rsidP="008003C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03CE" w:rsidRPr="005C4E3F" w:rsidRDefault="008003CE" w:rsidP="008003C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03CE" w:rsidRPr="005C4E3F" w:rsidRDefault="008003CE" w:rsidP="008003C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03CE" w:rsidRPr="005C4E3F" w:rsidRDefault="008003CE" w:rsidP="008003C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03CE" w:rsidRPr="005C4E3F" w:rsidRDefault="008003CE" w:rsidP="008003C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E3F">
              <w:rPr>
                <w:rFonts w:ascii="Arial" w:hAnsi="Arial" w:cs="Arial"/>
                <w:sz w:val="20"/>
                <w:szCs w:val="20"/>
              </w:rPr>
              <w:t>5º a 8º</w:t>
            </w:r>
          </w:p>
        </w:tc>
      </w:tr>
      <w:tr w:rsidR="008003CE" w:rsidTr="00A11E04">
        <w:trPr>
          <w:trHeight w:val="2043"/>
        </w:trPr>
        <w:tc>
          <w:tcPr>
            <w:tcW w:w="426" w:type="dxa"/>
          </w:tcPr>
          <w:p w:rsidR="008003CE" w:rsidRDefault="008003CE" w:rsidP="008003CE">
            <w:pPr>
              <w:pStyle w:val="Prrafodelista"/>
              <w:ind w:left="0"/>
            </w:pPr>
          </w:p>
          <w:p w:rsidR="008003CE" w:rsidRDefault="008003CE" w:rsidP="008003CE">
            <w:pPr>
              <w:pStyle w:val="Prrafodelista"/>
              <w:ind w:left="0"/>
            </w:pPr>
          </w:p>
          <w:p w:rsidR="008003CE" w:rsidRDefault="008003CE" w:rsidP="008003CE">
            <w:pPr>
              <w:pStyle w:val="Prrafodelista"/>
              <w:ind w:left="0"/>
            </w:pPr>
          </w:p>
          <w:p w:rsidR="008003CE" w:rsidRDefault="008003CE" w:rsidP="008003CE">
            <w:pPr>
              <w:pStyle w:val="Prrafodelista"/>
              <w:ind w:left="0"/>
            </w:pPr>
            <w:r>
              <w:t>III</w:t>
            </w:r>
          </w:p>
        </w:tc>
        <w:tc>
          <w:tcPr>
            <w:tcW w:w="4790" w:type="dxa"/>
          </w:tcPr>
          <w:p w:rsidR="008003CE" w:rsidRPr="005C4E3F" w:rsidRDefault="008003CE" w:rsidP="008003CE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77F" w:rsidRPr="00FC7A21" w:rsidRDefault="0027577F" w:rsidP="008003CE">
            <w:pPr>
              <w:rPr>
                <w:color w:val="000000" w:themeColor="text1"/>
                <w:sz w:val="24"/>
                <w:szCs w:val="24"/>
              </w:rPr>
            </w:pPr>
            <w:r w:rsidRPr="00FC7A21">
              <w:rPr>
                <w:color w:val="000000" w:themeColor="text1"/>
                <w:sz w:val="24"/>
                <w:szCs w:val="24"/>
              </w:rPr>
              <w:t xml:space="preserve">Presenta información visual </w:t>
            </w:r>
            <w:r w:rsidR="00FC7A21">
              <w:rPr>
                <w:color w:val="000000" w:themeColor="text1"/>
                <w:sz w:val="24"/>
                <w:szCs w:val="24"/>
              </w:rPr>
              <w:t xml:space="preserve">de su carrera  </w:t>
            </w:r>
            <w:r w:rsidRPr="00FC7A21">
              <w:rPr>
                <w:color w:val="000000" w:themeColor="text1"/>
                <w:sz w:val="24"/>
                <w:szCs w:val="24"/>
              </w:rPr>
              <w:t>haciendo uso del presentador de diapositivas.</w:t>
            </w:r>
          </w:p>
          <w:p w:rsidR="008003CE" w:rsidRPr="005C4E3F" w:rsidRDefault="008003CE" w:rsidP="008003C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9" w:type="dxa"/>
          </w:tcPr>
          <w:p w:rsidR="008003CE" w:rsidRDefault="008003CE" w:rsidP="008003C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429A7" w:rsidRPr="005C4E3F" w:rsidRDefault="005C02FD" w:rsidP="001E6DD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29EE">
              <w:rPr>
                <w:rFonts w:cs="Arial"/>
                <w:b/>
              </w:rPr>
              <w:t xml:space="preserve">DISEÑOS </w:t>
            </w:r>
            <w:r>
              <w:rPr>
                <w:rFonts w:cs="Arial"/>
                <w:b/>
              </w:rPr>
              <w:t>DE ALTO IMPACTO</w:t>
            </w:r>
            <w:r w:rsidRPr="003229EE">
              <w:rPr>
                <w:rFonts w:cs="Arial"/>
                <w:b/>
              </w:rPr>
              <w:t xml:space="preserve"> EN MICROSOFT POWER</w:t>
            </w:r>
            <w:r w:rsidR="00F27D14">
              <w:rPr>
                <w:rFonts w:cs="Arial"/>
                <w:b/>
              </w:rPr>
              <w:t xml:space="preserve"> </w:t>
            </w:r>
            <w:r w:rsidRPr="003229EE">
              <w:rPr>
                <w:rFonts w:cs="Arial"/>
                <w:b/>
              </w:rPr>
              <w:t>POINT.</w:t>
            </w:r>
          </w:p>
        </w:tc>
        <w:tc>
          <w:tcPr>
            <w:tcW w:w="1271" w:type="dxa"/>
          </w:tcPr>
          <w:p w:rsidR="008003CE" w:rsidRPr="005C4E3F" w:rsidRDefault="008003CE" w:rsidP="008003C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03CE" w:rsidRPr="005C4E3F" w:rsidRDefault="008003CE" w:rsidP="008003C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03CE" w:rsidRPr="005C4E3F" w:rsidRDefault="008003CE" w:rsidP="008003C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03CE" w:rsidRPr="005C4E3F" w:rsidRDefault="008003CE" w:rsidP="008003C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E3F">
              <w:rPr>
                <w:rFonts w:ascii="Arial" w:hAnsi="Arial" w:cs="Arial"/>
                <w:sz w:val="20"/>
                <w:szCs w:val="20"/>
              </w:rPr>
              <w:t>9º a 12º</w:t>
            </w:r>
          </w:p>
        </w:tc>
      </w:tr>
      <w:tr w:rsidR="008003CE" w:rsidTr="00A11E04">
        <w:trPr>
          <w:trHeight w:val="2338"/>
        </w:trPr>
        <w:tc>
          <w:tcPr>
            <w:tcW w:w="426" w:type="dxa"/>
          </w:tcPr>
          <w:p w:rsidR="008003CE" w:rsidRDefault="008003CE" w:rsidP="008003CE">
            <w:pPr>
              <w:pStyle w:val="Prrafodelista"/>
              <w:ind w:left="0"/>
            </w:pPr>
          </w:p>
          <w:p w:rsidR="008003CE" w:rsidRDefault="008003CE" w:rsidP="008003CE">
            <w:pPr>
              <w:pStyle w:val="Prrafodelista"/>
              <w:ind w:left="0"/>
            </w:pPr>
          </w:p>
          <w:p w:rsidR="008003CE" w:rsidRDefault="008003CE" w:rsidP="008003CE">
            <w:pPr>
              <w:pStyle w:val="Prrafodelista"/>
              <w:ind w:left="0"/>
            </w:pPr>
          </w:p>
          <w:p w:rsidR="008003CE" w:rsidRDefault="008003CE" w:rsidP="008003CE">
            <w:pPr>
              <w:pStyle w:val="Prrafodelista"/>
              <w:ind w:left="0"/>
            </w:pPr>
            <w:r>
              <w:t>IV</w:t>
            </w:r>
          </w:p>
        </w:tc>
        <w:tc>
          <w:tcPr>
            <w:tcW w:w="4790" w:type="dxa"/>
          </w:tcPr>
          <w:p w:rsidR="0027577F" w:rsidRDefault="0027577F" w:rsidP="00F368DA">
            <w:pPr>
              <w:rPr>
                <w:color w:val="000000" w:themeColor="text1"/>
                <w:sz w:val="24"/>
                <w:szCs w:val="24"/>
              </w:rPr>
            </w:pPr>
          </w:p>
          <w:p w:rsidR="0027577F" w:rsidRPr="008003CE" w:rsidRDefault="0027577F" w:rsidP="00F368DA">
            <w:pPr>
              <w:rPr>
                <w:rFonts w:ascii="Arial" w:hAnsi="Arial" w:cs="Arial"/>
                <w:sz w:val="20"/>
                <w:szCs w:val="20"/>
              </w:rPr>
            </w:pPr>
            <w:r w:rsidRPr="00C827E9">
              <w:rPr>
                <w:rFonts w:cs="Arial"/>
                <w:sz w:val="20"/>
                <w:szCs w:val="20"/>
              </w:rPr>
              <w:t>C</w:t>
            </w:r>
            <w:r w:rsidRPr="00FC7A21">
              <w:rPr>
                <w:color w:val="000000" w:themeColor="text1"/>
                <w:sz w:val="24"/>
                <w:szCs w:val="24"/>
              </w:rPr>
              <w:t>rea formatos utilizando hoja de cálculo</w:t>
            </w:r>
            <w:r w:rsidR="005C02FD" w:rsidRPr="00FC7A21">
              <w:rPr>
                <w:color w:val="000000" w:themeColor="text1"/>
                <w:sz w:val="24"/>
                <w:szCs w:val="24"/>
              </w:rPr>
              <w:t xml:space="preserve"> con respecto a temas de su especialidad</w:t>
            </w:r>
            <w:r w:rsidRPr="00FC7A21">
              <w:rPr>
                <w:color w:val="000000" w:themeColor="text1"/>
                <w:sz w:val="24"/>
                <w:szCs w:val="24"/>
              </w:rPr>
              <w:t>.</w:t>
            </w:r>
          </w:p>
          <w:p w:rsidR="00F368DA" w:rsidRPr="008003CE" w:rsidRDefault="00F368DA" w:rsidP="00F368DA">
            <w:pPr>
              <w:rPr>
                <w:rFonts w:ascii="Arial" w:hAnsi="Arial" w:cs="Arial"/>
                <w:sz w:val="20"/>
                <w:szCs w:val="20"/>
              </w:rPr>
            </w:pPr>
          </w:p>
          <w:p w:rsidR="008003CE" w:rsidRPr="005C4E3F" w:rsidRDefault="00F368DA" w:rsidP="008003CE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EXAMEN FINAL </w:t>
            </w:r>
          </w:p>
        </w:tc>
        <w:tc>
          <w:tcPr>
            <w:tcW w:w="2439" w:type="dxa"/>
          </w:tcPr>
          <w:p w:rsidR="003429A7" w:rsidRDefault="003429A7" w:rsidP="008003C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429A7" w:rsidRDefault="003429A7" w:rsidP="008003C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003CE" w:rsidRPr="005C02FD" w:rsidRDefault="00242D51" w:rsidP="008003C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C02FD">
              <w:rPr>
                <w:rFonts w:ascii="Arial" w:hAnsi="Arial" w:cs="Arial"/>
                <w:b/>
                <w:sz w:val="20"/>
                <w:szCs w:val="20"/>
              </w:rPr>
              <w:t>FUNCIONES ESTADISTICAS EN EXCEL.</w:t>
            </w:r>
          </w:p>
        </w:tc>
        <w:tc>
          <w:tcPr>
            <w:tcW w:w="1271" w:type="dxa"/>
          </w:tcPr>
          <w:p w:rsidR="008003CE" w:rsidRPr="005C4E3F" w:rsidRDefault="008003CE" w:rsidP="008003C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03CE" w:rsidRPr="005C4E3F" w:rsidRDefault="008003CE" w:rsidP="008003C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03CE" w:rsidRPr="005C4E3F" w:rsidRDefault="008003CE" w:rsidP="008003C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003CE" w:rsidRPr="005C4E3F" w:rsidRDefault="008003CE" w:rsidP="008003C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E3F">
              <w:rPr>
                <w:rFonts w:ascii="Arial" w:hAnsi="Arial" w:cs="Arial"/>
                <w:sz w:val="20"/>
                <w:szCs w:val="20"/>
              </w:rPr>
              <w:t>13º a 17º</w:t>
            </w:r>
          </w:p>
        </w:tc>
      </w:tr>
    </w:tbl>
    <w:p w:rsidR="00613E2A" w:rsidRDefault="00613E2A" w:rsidP="00613E2A"/>
    <w:p w:rsidR="008003CE" w:rsidRDefault="008003CE" w:rsidP="00613E2A"/>
    <w:p w:rsidR="003429A7" w:rsidRDefault="003429A7" w:rsidP="00613E2A"/>
    <w:p w:rsidR="00613E2A" w:rsidRDefault="00613E2A" w:rsidP="00613E2A">
      <w:pPr>
        <w:rPr>
          <w:b/>
        </w:rPr>
      </w:pPr>
      <w:r w:rsidRPr="00F8760D">
        <w:rPr>
          <w:b/>
        </w:rPr>
        <w:t xml:space="preserve">IV. CAPACIDADES Y APRENDIZAJES ESPERADOS 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843"/>
        <w:gridCol w:w="8125"/>
      </w:tblGrid>
      <w:tr w:rsidR="008003CE" w:rsidTr="008964D4">
        <w:trPr>
          <w:trHeight w:val="638"/>
        </w:trPr>
        <w:tc>
          <w:tcPr>
            <w:tcW w:w="843" w:type="dxa"/>
          </w:tcPr>
          <w:p w:rsidR="008003CE" w:rsidRPr="00193AD7" w:rsidRDefault="008003CE" w:rsidP="008003CE">
            <w:pPr>
              <w:rPr>
                <w:b/>
                <w:sz w:val="16"/>
                <w:szCs w:val="16"/>
              </w:rPr>
            </w:pPr>
          </w:p>
          <w:p w:rsidR="008003CE" w:rsidRPr="00193AD7" w:rsidRDefault="008003CE" w:rsidP="008003CE">
            <w:pPr>
              <w:rPr>
                <w:b/>
                <w:sz w:val="16"/>
                <w:szCs w:val="16"/>
              </w:rPr>
            </w:pPr>
            <w:r w:rsidRPr="00193AD7">
              <w:rPr>
                <w:b/>
                <w:sz w:val="16"/>
                <w:szCs w:val="16"/>
              </w:rPr>
              <w:t>NÚMERO</w:t>
            </w:r>
          </w:p>
        </w:tc>
        <w:tc>
          <w:tcPr>
            <w:tcW w:w="8125" w:type="dxa"/>
          </w:tcPr>
          <w:p w:rsidR="008003CE" w:rsidRPr="00193AD7" w:rsidRDefault="008003CE" w:rsidP="008003CE">
            <w:pPr>
              <w:rPr>
                <w:b/>
              </w:rPr>
            </w:pPr>
            <w:r w:rsidRPr="00193AD7">
              <w:rPr>
                <w:b/>
              </w:rPr>
              <w:t xml:space="preserve">                  INDICADORES DE CAPACIDAD AL FINALIZAR EL CURSO</w:t>
            </w:r>
          </w:p>
        </w:tc>
      </w:tr>
      <w:tr w:rsidR="008003CE" w:rsidRPr="006D125D" w:rsidTr="008964D4">
        <w:trPr>
          <w:trHeight w:val="604"/>
        </w:trPr>
        <w:tc>
          <w:tcPr>
            <w:tcW w:w="843" w:type="dxa"/>
          </w:tcPr>
          <w:p w:rsidR="008003CE" w:rsidRPr="006D125D" w:rsidRDefault="008003CE" w:rsidP="00800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5D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003CE" w:rsidRPr="006D125D" w:rsidRDefault="008003CE" w:rsidP="00800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5" w:type="dxa"/>
          </w:tcPr>
          <w:p w:rsidR="008003CE" w:rsidRPr="001A7289" w:rsidRDefault="008003CE" w:rsidP="008003CE">
            <w:pPr>
              <w:tabs>
                <w:tab w:val="left" w:pos="510"/>
              </w:tabs>
              <w:rPr>
                <w:color w:val="FF0000"/>
              </w:rPr>
            </w:pPr>
            <w:r w:rsidRPr="001A7289">
              <w:rPr>
                <w:b/>
                <w:color w:val="FF0000"/>
              </w:rPr>
              <w:t xml:space="preserve"> </w:t>
            </w:r>
            <w:r w:rsidRPr="00BE5EB7">
              <w:t>Describe  las nuevas tecnologías del aprendizaje modernos</w:t>
            </w:r>
            <w:r w:rsidR="00BE5EB7">
              <w:t>.</w:t>
            </w:r>
          </w:p>
        </w:tc>
      </w:tr>
      <w:tr w:rsidR="008003CE" w:rsidRPr="006D125D" w:rsidTr="008964D4">
        <w:trPr>
          <w:trHeight w:val="638"/>
        </w:trPr>
        <w:tc>
          <w:tcPr>
            <w:tcW w:w="843" w:type="dxa"/>
          </w:tcPr>
          <w:p w:rsidR="008003CE" w:rsidRPr="006D125D" w:rsidRDefault="008003CE" w:rsidP="00800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25" w:type="dxa"/>
          </w:tcPr>
          <w:p w:rsidR="008003CE" w:rsidRPr="001A7289" w:rsidRDefault="008003CE" w:rsidP="008003CE">
            <w:pPr>
              <w:rPr>
                <w:color w:val="FF0000"/>
              </w:rPr>
            </w:pPr>
            <w:r w:rsidRPr="001A7289">
              <w:rPr>
                <w:color w:val="FF0000"/>
              </w:rPr>
              <w:t xml:space="preserve"> </w:t>
            </w:r>
            <w:r w:rsidR="00BE5EB7">
              <w:rPr>
                <w:sz w:val="20"/>
                <w:szCs w:val="20"/>
              </w:rPr>
              <w:t xml:space="preserve">Utiliza plataforma </w:t>
            </w:r>
            <w:r w:rsidR="00BE5EB7" w:rsidRPr="00992CE2">
              <w:rPr>
                <w:sz w:val="20"/>
                <w:szCs w:val="20"/>
              </w:rPr>
              <w:t xml:space="preserve">FACEBOOK </w:t>
            </w:r>
            <w:r w:rsidR="00BE5EB7">
              <w:rPr>
                <w:sz w:val="20"/>
                <w:szCs w:val="20"/>
              </w:rPr>
              <w:t>, GOOGLE DRIVE</w:t>
            </w:r>
            <w:r w:rsidR="00BE5EB7" w:rsidRPr="00992CE2">
              <w:rPr>
                <w:sz w:val="20"/>
                <w:szCs w:val="20"/>
              </w:rPr>
              <w:t xml:space="preserve"> en el proceso de enseñanza aprendizaje</w:t>
            </w:r>
            <w:r w:rsidR="00BE5EB7">
              <w:rPr>
                <w:sz w:val="20"/>
                <w:szCs w:val="20"/>
              </w:rPr>
              <w:t>.</w:t>
            </w:r>
          </w:p>
        </w:tc>
      </w:tr>
      <w:tr w:rsidR="008003CE" w:rsidRPr="006D125D" w:rsidTr="008964D4">
        <w:trPr>
          <w:trHeight w:val="604"/>
        </w:trPr>
        <w:tc>
          <w:tcPr>
            <w:tcW w:w="843" w:type="dxa"/>
          </w:tcPr>
          <w:p w:rsidR="008003CE" w:rsidRPr="006D125D" w:rsidRDefault="008003CE" w:rsidP="00800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25" w:type="dxa"/>
          </w:tcPr>
          <w:p w:rsidR="008003CE" w:rsidRPr="001A7289" w:rsidRDefault="008003CE" w:rsidP="00BE5EB7">
            <w:pPr>
              <w:rPr>
                <w:color w:val="FF0000"/>
              </w:rPr>
            </w:pPr>
            <w:r w:rsidRPr="001A7289">
              <w:rPr>
                <w:color w:val="FF0000"/>
              </w:rPr>
              <w:t xml:space="preserve"> </w:t>
            </w:r>
            <w:r w:rsidR="00BE5EB7">
              <w:rPr>
                <w:sz w:val="20"/>
                <w:szCs w:val="20"/>
              </w:rPr>
              <w:t>U</w:t>
            </w:r>
            <w:r w:rsidR="00BE5EB7" w:rsidRPr="00992CE2">
              <w:rPr>
                <w:sz w:val="20"/>
                <w:szCs w:val="20"/>
              </w:rPr>
              <w:t xml:space="preserve">tiliza </w:t>
            </w:r>
            <w:r w:rsidR="00BE5EB7">
              <w:rPr>
                <w:sz w:val="20"/>
                <w:szCs w:val="20"/>
              </w:rPr>
              <w:t xml:space="preserve">la aplicación GOOGLE DRIVE para un trabajo cooperativo </w:t>
            </w:r>
            <w:r w:rsidR="003429A7" w:rsidRPr="00BE5EB7">
              <w:rPr>
                <w:sz w:val="20"/>
                <w:szCs w:val="20"/>
              </w:rPr>
              <w:t>en el proceso de enseñanza aprendizaje</w:t>
            </w:r>
            <w:r w:rsidR="00BE5EB7">
              <w:rPr>
                <w:sz w:val="20"/>
                <w:szCs w:val="20"/>
              </w:rPr>
              <w:t>.</w:t>
            </w:r>
            <w:r w:rsidR="003429A7" w:rsidRPr="001A7289">
              <w:rPr>
                <w:color w:val="FF0000"/>
              </w:rPr>
              <w:t xml:space="preserve"> </w:t>
            </w:r>
          </w:p>
        </w:tc>
      </w:tr>
      <w:tr w:rsidR="008003CE" w:rsidRPr="006D125D" w:rsidTr="008964D4">
        <w:trPr>
          <w:trHeight w:val="638"/>
        </w:trPr>
        <w:tc>
          <w:tcPr>
            <w:tcW w:w="843" w:type="dxa"/>
          </w:tcPr>
          <w:p w:rsidR="008003CE" w:rsidRPr="006D125D" w:rsidRDefault="008003CE" w:rsidP="00800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5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25" w:type="dxa"/>
          </w:tcPr>
          <w:p w:rsidR="00BE5EB7" w:rsidRPr="00992CE2" w:rsidRDefault="00BE5EB7" w:rsidP="00BE5EB7">
            <w:pPr>
              <w:rPr>
                <w:sz w:val="20"/>
                <w:szCs w:val="20"/>
              </w:rPr>
            </w:pPr>
            <w:r w:rsidRPr="00992CE2">
              <w:rPr>
                <w:sz w:val="20"/>
                <w:szCs w:val="20"/>
              </w:rPr>
              <w:t xml:space="preserve">Utiliza eficientemente  las Tics, teniendo en consideración el avance acelerado de la ciencia y la tecnología. </w:t>
            </w:r>
          </w:p>
          <w:p w:rsidR="008003CE" w:rsidRPr="001A7289" w:rsidRDefault="00BE5EB7" w:rsidP="00BE5EB7">
            <w:pPr>
              <w:rPr>
                <w:color w:val="FF0000"/>
              </w:rPr>
            </w:pPr>
            <w:r w:rsidRPr="00992CE2">
              <w:rPr>
                <w:sz w:val="20"/>
                <w:szCs w:val="20"/>
              </w:rPr>
              <w:t>PRIMER EVALUACION</w:t>
            </w:r>
          </w:p>
        </w:tc>
      </w:tr>
      <w:tr w:rsidR="008003CE" w:rsidRPr="006D125D" w:rsidTr="008964D4">
        <w:trPr>
          <w:trHeight w:val="604"/>
        </w:trPr>
        <w:tc>
          <w:tcPr>
            <w:tcW w:w="843" w:type="dxa"/>
          </w:tcPr>
          <w:p w:rsidR="008003CE" w:rsidRPr="006D125D" w:rsidRDefault="008003CE" w:rsidP="00800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0C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25" w:type="dxa"/>
          </w:tcPr>
          <w:p w:rsidR="008003CE" w:rsidRPr="001A7289" w:rsidRDefault="001A7289" w:rsidP="001A7289">
            <w:pPr>
              <w:spacing w:line="254" w:lineRule="auto"/>
              <w:jc w:val="both"/>
              <w:rPr>
                <w:b/>
              </w:rPr>
            </w:pPr>
            <w:r w:rsidRPr="00C0470D">
              <w:t>Realiza la personalización de la interfaz del procesador de textos.</w:t>
            </w:r>
          </w:p>
        </w:tc>
      </w:tr>
      <w:tr w:rsidR="008003CE" w:rsidRPr="006D125D" w:rsidTr="008964D4">
        <w:trPr>
          <w:trHeight w:val="638"/>
        </w:trPr>
        <w:tc>
          <w:tcPr>
            <w:tcW w:w="843" w:type="dxa"/>
          </w:tcPr>
          <w:p w:rsidR="008003CE" w:rsidRPr="006D125D" w:rsidRDefault="008003CE" w:rsidP="00800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5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25" w:type="dxa"/>
          </w:tcPr>
          <w:p w:rsidR="008003CE" w:rsidRPr="00B20B6B" w:rsidRDefault="001A7289" w:rsidP="001A7289">
            <w:pPr>
              <w:spacing w:line="254" w:lineRule="auto"/>
              <w:jc w:val="both"/>
            </w:pPr>
            <w:r w:rsidRPr="00C0470D">
              <w:t>Utiliza tablas para presentar datos en forma ordenada.</w:t>
            </w:r>
          </w:p>
        </w:tc>
      </w:tr>
      <w:tr w:rsidR="008003CE" w:rsidRPr="006D125D" w:rsidTr="008964D4">
        <w:trPr>
          <w:trHeight w:val="604"/>
        </w:trPr>
        <w:tc>
          <w:tcPr>
            <w:tcW w:w="843" w:type="dxa"/>
          </w:tcPr>
          <w:p w:rsidR="008003CE" w:rsidRPr="006D125D" w:rsidRDefault="008003CE" w:rsidP="00800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5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125" w:type="dxa"/>
          </w:tcPr>
          <w:p w:rsidR="008003CE" w:rsidRPr="001A7289" w:rsidRDefault="001A7289" w:rsidP="001A7289">
            <w:pPr>
              <w:tabs>
                <w:tab w:val="left" w:pos="152"/>
              </w:tabs>
              <w:autoSpaceDE w:val="0"/>
              <w:autoSpaceDN w:val="0"/>
              <w:adjustRightInd w:val="0"/>
              <w:rPr>
                <w:b/>
              </w:rPr>
            </w:pPr>
            <w:r w:rsidRPr="00C0470D">
              <w:t>Emplea normas para citar y hacer referencias bibliográficas.</w:t>
            </w:r>
          </w:p>
        </w:tc>
      </w:tr>
      <w:tr w:rsidR="008003CE" w:rsidRPr="006D125D" w:rsidTr="008964D4">
        <w:trPr>
          <w:trHeight w:val="638"/>
        </w:trPr>
        <w:tc>
          <w:tcPr>
            <w:tcW w:w="843" w:type="dxa"/>
          </w:tcPr>
          <w:p w:rsidR="008003CE" w:rsidRPr="001A7289" w:rsidRDefault="008003CE" w:rsidP="008003C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B22F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125" w:type="dxa"/>
          </w:tcPr>
          <w:p w:rsidR="007B0BD1" w:rsidRDefault="007B0BD1" w:rsidP="007B0BD1">
            <w:r>
              <w:t>Utiliza el programa de Microsoft Word  en el proceso de enseñanza aprendizaje.</w:t>
            </w:r>
          </w:p>
          <w:p w:rsidR="00DE361B" w:rsidRPr="001A7289" w:rsidRDefault="007B0BD1" w:rsidP="007B0BD1">
            <w:pPr>
              <w:pStyle w:val="Prrafodelista"/>
              <w:numPr>
                <w:ilvl w:val="0"/>
                <w:numId w:val="11"/>
              </w:numPr>
              <w:ind w:left="33" w:hanging="545"/>
              <w:rPr>
                <w:color w:val="FF0000"/>
              </w:rPr>
            </w:pPr>
            <w:r>
              <w:rPr>
                <w:sz w:val="20"/>
                <w:szCs w:val="20"/>
              </w:rPr>
              <w:t>SEGUNDA EVALUACIÓ</w:t>
            </w:r>
            <w:r w:rsidRPr="00992CE2">
              <w:rPr>
                <w:sz w:val="20"/>
                <w:szCs w:val="20"/>
              </w:rPr>
              <w:t>N</w:t>
            </w:r>
          </w:p>
        </w:tc>
      </w:tr>
      <w:tr w:rsidR="008003CE" w:rsidRPr="006D125D" w:rsidTr="008964D4">
        <w:trPr>
          <w:trHeight w:val="604"/>
        </w:trPr>
        <w:tc>
          <w:tcPr>
            <w:tcW w:w="843" w:type="dxa"/>
          </w:tcPr>
          <w:p w:rsidR="008003CE" w:rsidRPr="006D125D" w:rsidRDefault="008003CE" w:rsidP="00800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5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125" w:type="dxa"/>
          </w:tcPr>
          <w:p w:rsidR="008134FE" w:rsidRPr="008134FE" w:rsidRDefault="008134FE" w:rsidP="008134FE">
            <w:pPr>
              <w:jc w:val="both"/>
              <w:rPr>
                <w:b/>
              </w:rPr>
            </w:pPr>
            <w:r w:rsidRPr="00C92AC9">
              <w:t>Aplica configuración para la visualización de presentaciones.</w:t>
            </w:r>
          </w:p>
          <w:p w:rsidR="008003CE" w:rsidRPr="00B20B6B" w:rsidRDefault="008003CE" w:rsidP="008003CE"/>
        </w:tc>
      </w:tr>
      <w:tr w:rsidR="008003CE" w:rsidRPr="006D125D" w:rsidTr="008964D4">
        <w:trPr>
          <w:trHeight w:val="638"/>
        </w:trPr>
        <w:tc>
          <w:tcPr>
            <w:tcW w:w="843" w:type="dxa"/>
          </w:tcPr>
          <w:p w:rsidR="008003CE" w:rsidRPr="006D125D" w:rsidRDefault="008003CE" w:rsidP="00800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5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125" w:type="dxa"/>
          </w:tcPr>
          <w:p w:rsidR="008003CE" w:rsidRPr="008134FE" w:rsidRDefault="008134FE" w:rsidP="008134FE">
            <w:pPr>
              <w:jc w:val="both"/>
              <w:rPr>
                <w:b/>
              </w:rPr>
            </w:pPr>
            <w:r w:rsidRPr="00C92AC9">
              <w:t>Utiliza diseños preestablecidos de diapositivas.</w:t>
            </w:r>
          </w:p>
        </w:tc>
      </w:tr>
      <w:tr w:rsidR="008003CE" w:rsidRPr="006D125D" w:rsidTr="008964D4">
        <w:trPr>
          <w:trHeight w:val="604"/>
        </w:trPr>
        <w:tc>
          <w:tcPr>
            <w:tcW w:w="843" w:type="dxa"/>
          </w:tcPr>
          <w:p w:rsidR="008003CE" w:rsidRPr="006D125D" w:rsidRDefault="008003CE" w:rsidP="00800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5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125" w:type="dxa"/>
          </w:tcPr>
          <w:p w:rsidR="008134FE" w:rsidRPr="008134FE" w:rsidRDefault="008134FE" w:rsidP="008134FE">
            <w:pPr>
              <w:jc w:val="both"/>
              <w:rPr>
                <w:b/>
              </w:rPr>
            </w:pPr>
            <w:r w:rsidRPr="00C92AC9">
              <w:t>Aplica protección y uso compartido a las presentaciones.</w:t>
            </w:r>
          </w:p>
          <w:p w:rsidR="008003CE" w:rsidRDefault="008003CE" w:rsidP="00675E2C"/>
        </w:tc>
      </w:tr>
      <w:tr w:rsidR="008003CE" w:rsidRPr="006D125D" w:rsidTr="008964D4">
        <w:trPr>
          <w:trHeight w:val="638"/>
        </w:trPr>
        <w:tc>
          <w:tcPr>
            <w:tcW w:w="843" w:type="dxa"/>
          </w:tcPr>
          <w:p w:rsidR="008003CE" w:rsidRPr="006D125D" w:rsidRDefault="008003CE" w:rsidP="00800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5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25" w:type="dxa"/>
          </w:tcPr>
          <w:p w:rsidR="007B0BD1" w:rsidRDefault="007B0BD1" w:rsidP="007B0BD1">
            <w:pPr>
              <w:rPr>
                <w:sz w:val="20"/>
                <w:szCs w:val="20"/>
              </w:rPr>
            </w:pPr>
            <w:r w:rsidRPr="00992CE2">
              <w:rPr>
                <w:sz w:val="20"/>
                <w:szCs w:val="20"/>
              </w:rPr>
              <w:t xml:space="preserve">Realiza </w:t>
            </w:r>
            <w:r>
              <w:rPr>
                <w:sz w:val="20"/>
                <w:szCs w:val="20"/>
              </w:rPr>
              <w:t>presentaciones de alto impacto referidos a temas de su carrera.</w:t>
            </w:r>
            <w:r w:rsidRPr="00992CE2">
              <w:rPr>
                <w:sz w:val="20"/>
                <w:szCs w:val="20"/>
              </w:rPr>
              <w:t xml:space="preserve"> </w:t>
            </w:r>
          </w:p>
          <w:p w:rsidR="00DE361B" w:rsidRDefault="007B0BD1" w:rsidP="007B0BD1">
            <w:r w:rsidRPr="00992CE2">
              <w:rPr>
                <w:sz w:val="20"/>
                <w:szCs w:val="20"/>
              </w:rPr>
              <w:t>TERCER EXAMEN PARCIAL</w:t>
            </w:r>
          </w:p>
        </w:tc>
      </w:tr>
      <w:tr w:rsidR="008003CE" w:rsidRPr="006D125D" w:rsidTr="008964D4">
        <w:trPr>
          <w:trHeight w:val="604"/>
        </w:trPr>
        <w:tc>
          <w:tcPr>
            <w:tcW w:w="843" w:type="dxa"/>
          </w:tcPr>
          <w:p w:rsidR="008003CE" w:rsidRPr="006D125D" w:rsidRDefault="008003CE" w:rsidP="00800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5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125" w:type="dxa"/>
          </w:tcPr>
          <w:p w:rsidR="003F0198" w:rsidRPr="003F0198" w:rsidRDefault="003F0198" w:rsidP="003F0198">
            <w:pPr>
              <w:tabs>
                <w:tab w:val="left" w:pos="152"/>
              </w:tabs>
              <w:autoSpaceDE w:val="0"/>
              <w:autoSpaceDN w:val="0"/>
              <w:adjustRightInd w:val="0"/>
              <w:rPr>
                <w:b/>
              </w:rPr>
            </w:pPr>
            <w:r w:rsidRPr="003138B4">
              <w:t>Realiza procesos de manejo de celdas.</w:t>
            </w:r>
          </w:p>
          <w:p w:rsidR="008003CE" w:rsidRPr="00B20B6B" w:rsidRDefault="008003CE" w:rsidP="00675E2C">
            <w:pPr>
              <w:jc w:val="both"/>
            </w:pPr>
          </w:p>
        </w:tc>
      </w:tr>
      <w:tr w:rsidR="008003CE" w:rsidRPr="006D125D" w:rsidTr="008964D4">
        <w:trPr>
          <w:trHeight w:val="638"/>
        </w:trPr>
        <w:tc>
          <w:tcPr>
            <w:tcW w:w="843" w:type="dxa"/>
          </w:tcPr>
          <w:p w:rsidR="008003CE" w:rsidRPr="006D125D" w:rsidRDefault="008003CE" w:rsidP="00800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5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125" w:type="dxa"/>
          </w:tcPr>
          <w:p w:rsidR="003F0198" w:rsidRPr="003138B4" w:rsidRDefault="003F0198" w:rsidP="003F0198">
            <w:pPr>
              <w:tabs>
                <w:tab w:val="left" w:pos="303"/>
              </w:tabs>
              <w:spacing w:line="256" w:lineRule="auto"/>
              <w:jc w:val="both"/>
            </w:pPr>
            <w:r w:rsidRPr="003138B4">
              <w:t>Aplica funciones estadísticas avanzadas a los trabajos.</w:t>
            </w:r>
          </w:p>
          <w:p w:rsidR="008003CE" w:rsidRPr="00B20B6B" w:rsidRDefault="008003CE" w:rsidP="00675E2C">
            <w:pPr>
              <w:jc w:val="both"/>
            </w:pPr>
          </w:p>
        </w:tc>
      </w:tr>
      <w:tr w:rsidR="00242D51" w:rsidRPr="006D125D" w:rsidTr="008964D4">
        <w:trPr>
          <w:trHeight w:val="604"/>
        </w:trPr>
        <w:tc>
          <w:tcPr>
            <w:tcW w:w="843" w:type="dxa"/>
          </w:tcPr>
          <w:p w:rsidR="00242D51" w:rsidRPr="006D125D" w:rsidRDefault="00242D51" w:rsidP="00242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5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125" w:type="dxa"/>
          </w:tcPr>
          <w:p w:rsidR="003F0198" w:rsidRPr="008608EA" w:rsidRDefault="003F0198" w:rsidP="003F0198">
            <w:pPr>
              <w:tabs>
                <w:tab w:val="left" w:pos="303"/>
              </w:tabs>
              <w:spacing w:line="256" w:lineRule="auto"/>
              <w:jc w:val="both"/>
            </w:pPr>
            <w:r w:rsidRPr="003138B4">
              <w:t>Emplea procedimientos para validar datos.</w:t>
            </w:r>
          </w:p>
          <w:p w:rsidR="00242D51" w:rsidRPr="00B20B6B" w:rsidRDefault="00242D51" w:rsidP="00242D51">
            <w:pPr>
              <w:jc w:val="both"/>
            </w:pPr>
          </w:p>
        </w:tc>
      </w:tr>
      <w:tr w:rsidR="00242D51" w:rsidRPr="006D125D" w:rsidTr="008964D4">
        <w:trPr>
          <w:trHeight w:val="604"/>
        </w:trPr>
        <w:tc>
          <w:tcPr>
            <w:tcW w:w="843" w:type="dxa"/>
          </w:tcPr>
          <w:p w:rsidR="00242D51" w:rsidRPr="006D125D" w:rsidRDefault="00242D51" w:rsidP="00242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25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125" w:type="dxa"/>
          </w:tcPr>
          <w:p w:rsidR="007B0BD1" w:rsidRDefault="007B0BD1" w:rsidP="007B0BD1">
            <w:pPr>
              <w:rPr>
                <w:sz w:val="20"/>
                <w:szCs w:val="20"/>
              </w:rPr>
            </w:pPr>
            <w:r w:rsidRPr="00992CE2">
              <w:rPr>
                <w:sz w:val="20"/>
                <w:szCs w:val="20"/>
              </w:rPr>
              <w:t>Realiza informes estadísticos con datos importantes y actualizados de acontecimiento nacional</w:t>
            </w:r>
            <w:r>
              <w:rPr>
                <w:sz w:val="20"/>
                <w:szCs w:val="20"/>
              </w:rPr>
              <w:t>.</w:t>
            </w:r>
            <w:r w:rsidRPr="00992CE2">
              <w:rPr>
                <w:sz w:val="20"/>
                <w:szCs w:val="20"/>
              </w:rPr>
              <w:t xml:space="preserve"> </w:t>
            </w:r>
          </w:p>
          <w:p w:rsidR="00242D51" w:rsidRPr="0027577F" w:rsidRDefault="007B0BD1" w:rsidP="007B0BD1">
            <w:pPr>
              <w:jc w:val="both"/>
              <w:rPr>
                <w:color w:val="FF0000"/>
              </w:rPr>
            </w:pPr>
            <w:r>
              <w:rPr>
                <w:sz w:val="20"/>
                <w:szCs w:val="20"/>
              </w:rPr>
              <w:t>CUARTO</w:t>
            </w:r>
            <w:r w:rsidRPr="00992CE2">
              <w:rPr>
                <w:sz w:val="20"/>
                <w:szCs w:val="20"/>
              </w:rPr>
              <w:t xml:space="preserve"> EXAMEN PARCIAL</w:t>
            </w:r>
          </w:p>
        </w:tc>
      </w:tr>
    </w:tbl>
    <w:p w:rsidR="008003CE" w:rsidRDefault="008003CE" w:rsidP="00613E2A">
      <w:pPr>
        <w:rPr>
          <w:b/>
        </w:rPr>
      </w:pPr>
    </w:p>
    <w:p w:rsidR="008003CE" w:rsidRDefault="008003CE" w:rsidP="00613E2A">
      <w:pPr>
        <w:rPr>
          <w:b/>
        </w:rPr>
      </w:pPr>
    </w:p>
    <w:p w:rsidR="00613E2A" w:rsidRPr="00242D51" w:rsidRDefault="00613E2A" w:rsidP="00613E2A">
      <w:pPr>
        <w:rPr>
          <w:rFonts w:eastAsia="Times New Roman" w:cs="Arial"/>
          <w:b/>
          <w:iCs/>
          <w:sz w:val="24"/>
          <w:szCs w:val="24"/>
        </w:rPr>
        <w:sectPr w:rsidR="00613E2A" w:rsidRPr="00242D51" w:rsidSect="00F15964">
          <w:headerReference w:type="default" r:id="rId10"/>
          <w:pgSz w:w="12240" w:h="15840"/>
          <w:pgMar w:top="1418" w:right="425" w:bottom="1418" w:left="1276" w:header="709" w:footer="709" w:gutter="0"/>
          <w:cols w:space="708"/>
          <w:docGrid w:linePitch="360"/>
        </w:sectPr>
      </w:pPr>
    </w:p>
    <w:p w:rsidR="00613E2A" w:rsidRPr="00C94B0C" w:rsidRDefault="00613E2A" w:rsidP="00613E2A">
      <w:pPr>
        <w:ind w:left="-426"/>
        <w:rPr>
          <w:rFonts w:eastAsia="Times New Roman" w:cs="Arial"/>
          <w:b/>
          <w:iCs/>
          <w:szCs w:val="24"/>
        </w:rPr>
      </w:pPr>
      <w:r w:rsidRPr="00C94B0C">
        <w:rPr>
          <w:rFonts w:eastAsia="Times New Roman" w:cs="Arial"/>
          <w:b/>
          <w:iCs/>
          <w:szCs w:val="24"/>
        </w:rPr>
        <w:lastRenderedPageBreak/>
        <w:t xml:space="preserve">V.- </w:t>
      </w:r>
      <w:r>
        <w:rPr>
          <w:rFonts w:eastAsia="Times New Roman" w:cs="Arial"/>
          <w:b/>
          <w:iCs/>
          <w:szCs w:val="24"/>
        </w:rPr>
        <w:t xml:space="preserve"> DESARROLLO DE LOS MODULOS: CONTENIDOS, ESTRATEGIAS DIDÁ</w:t>
      </w:r>
      <w:r w:rsidRPr="00C94B0C">
        <w:rPr>
          <w:rFonts w:eastAsia="Times New Roman" w:cs="Arial"/>
          <w:b/>
          <w:iCs/>
          <w:szCs w:val="24"/>
        </w:rPr>
        <w:t xml:space="preserve">CTICAS, </w:t>
      </w:r>
      <w:r>
        <w:rPr>
          <w:rFonts w:eastAsia="Times New Roman" w:cs="Arial"/>
          <w:b/>
          <w:iCs/>
          <w:szCs w:val="24"/>
        </w:rPr>
        <w:t xml:space="preserve">RESULTADOS DE APRENDIZAJE </w:t>
      </w:r>
    </w:p>
    <w:tbl>
      <w:tblPr>
        <w:tblStyle w:val="Tablaconcuadrcula"/>
        <w:tblW w:w="14459" w:type="dxa"/>
        <w:jc w:val="center"/>
        <w:tblLook w:val="04A0" w:firstRow="1" w:lastRow="0" w:firstColumn="1" w:lastColumn="0" w:noHBand="0" w:noVBand="1"/>
      </w:tblPr>
      <w:tblGrid>
        <w:gridCol w:w="824"/>
        <w:gridCol w:w="276"/>
        <w:gridCol w:w="680"/>
        <w:gridCol w:w="276"/>
        <w:gridCol w:w="147"/>
        <w:gridCol w:w="1359"/>
        <w:gridCol w:w="127"/>
        <w:gridCol w:w="209"/>
        <w:gridCol w:w="470"/>
        <w:gridCol w:w="1462"/>
        <w:gridCol w:w="242"/>
        <w:gridCol w:w="714"/>
        <w:gridCol w:w="1190"/>
        <w:gridCol w:w="549"/>
        <w:gridCol w:w="182"/>
        <w:gridCol w:w="310"/>
        <w:gridCol w:w="1654"/>
        <w:gridCol w:w="525"/>
        <w:gridCol w:w="22"/>
        <w:gridCol w:w="137"/>
        <w:gridCol w:w="3104"/>
      </w:tblGrid>
      <w:tr w:rsidR="00613E2A" w:rsidRPr="00CA5E7B" w:rsidTr="007B0BD1">
        <w:trPr>
          <w:trHeight w:val="614"/>
          <w:jc w:val="center"/>
        </w:trPr>
        <w:tc>
          <w:tcPr>
            <w:tcW w:w="1100" w:type="dxa"/>
            <w:gridSpan w:val="2"/>
            <w:vMerge w:val="restart"/>
            <w:textDirection w:val="btLr"/>
          </w:tcPr>
          <w:p w:rsidR="00613E2A" w:rsidRPr="00E86940" w:rsidRDefault="00613E2A" w:rsidP="008003CE">
            <w:pPr>
              <w:rPr>
                <w:b/>
              </w:rPr>
            </w:pPr>
            <w:r>
              <w:rPr>
                <w:b/>
                <w:i/>
                <w:sz w:val="24"/>
                <w:szCs w:val="24"/>
              </w:rPr>
              <w:t xml:space="preserve"> MODULO</w:t>
            </w:r>
            <w:r w:rsidRPr="00CA5E7B">
              <w:rPr>
                <w:b/>
                <w:i/>
                <w:sz w:val="24"/>
                <w:szCs w:val="24"/>
              </w:rPr>
              <w:t xml:space="preserve"> I :  </w:t>
            </w:r>
            <w:r w:rsidR="00F27D14" w:rsidRPr="00F27D14">
              <w:rPr>
                <w:rFonts w:cs="Arial"/>
                <w:b/>
              </w:rPr>
              <w:t>NUEVAS T</w:t>
            </w:r>
            <w:r w:rsidR="00F27D14" w:rsidRPr="00324D2C">
              <w:rPr>
                <w:rFonts w:cs="Arial"/>
                <w:b/>
              </w:rPr>
              <w:t>ECNOLOGIAS DEL APRENDIZAJE</w:t>
            </w:r>
          </w:p>
          <w:p w:rsidR="00613E2A" w:rsidRPr="00CA5E7B" w:rsidRDefault="00613E2A" w:rsidP="008003CE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359" w:type="dxa"/>
            <w:gridSpan w:val="19"/>
          </w:tcPr>
          <w:p w:rsidR="00613E2A" w:rsidRPr="00CA5E7B" w:rsidRDefault="00613E2A" w:rsidP="008003CE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CAPACIDAD DEL MODULO </w:t>
            </w:r>
            <w:r w:rsidRPr="00CA5E7B">
              <w:rPr>
                <w:b/>
                <w:i/>
                <w:sz w:val="24"/>
                <w:szCs w:val="24"/>
              </w:rPr>
              <w:t xml:space="preserve"> </w:t>
            </w:r>
            <w:r w:rsidR="00E52D1F" w:rsidRPr="00CA5E7B">
              <w:rPr>
                <w:b/>
                <w:i/>
                <w:sz w:val="24"/>
                <w:szCs w:val="24"/>
              </w:rPr>
              <w:t>I</w:t>
            </w:r>
            <w:r w:rsidR="00E52D1F">
              <w:rPr>
                <w:b/>
                <w:i/>
                <w:sz w:val="24"/>
                <w:szCs w:val="24"/>
              </w:rPr>
              <w:t xml:space="preserve">: </w:t>
            </w:r>
            <w:r w:rsidR="00E52D1F">
              <w:rPr>
                <w:color w:val="000000" w:themeColor="text1"/>
                <w:sz w:val="24"/>
                <w:szCs w:val="24"/>
              </w:rPr>
              <w:t>Aplica</w:t>
            </w:r>
            <w:r w:rsidR="00242D51">
              <w:rPr>
                <w:color w:val="000000" w:themeColor="text1"/>
                <w:sz w:val="24"/>
                <w:szCs w:val="24"/>
              </w:rPr>
              <w:t xml:space="preserve"> la tecnología de información en el proceso del aprendizaje basado en competencias.</w:t>
            </w:r>
          </w:p>
        </w:tc>
      </w:tr>
      <w:tr w:rsidR="00613E2A" w:rsidRPr="000E67BA" w:rsidTr="00270F96">
        <w:trPr>
          <w:jc w:val="center"/>
        </w:trPr>
        <w:tc>
          <w:tcPr>
            <w:tcW w:w="1100" w:type="dxa"/>
            <w:gridSpan w:val="2"/>
            <w:vMerge/>
          </w:tcPr>
          <w:p w:rsidR="00613E2A" w:rsidRPr="000E67BA" w:rsidRDefault="00613E2A" w:rsidP="008003CE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vMerge w:val="restart"/>
            <w:shd w:val="clear" w:color="auto" w:fill="D9D9D9" w:themeFill="background1" w:themeFillShade="D9"/>
          </w:tcPr>
          <w:p w:rsidR="00613E2A" w:rsidRPr="000E67BA" w:rsidRDefault="00613E2A" w:rsidP="008003CE">
            <w:pPr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SEMANA</w:t>
            </w:r>
          </w:p>
        </w:tc>
        <w:tc>
          <w:tcPr>
            <w:tcW w:w="6651" w:type="dxa"/>
            <w:gridSpan w:val="11"/>
            <w:shd w:val="clear" w:color="auto" w:fill="D9D9D9" w:themeFill="background1" w:themeFillShade="D9"/>
          </w:tcPr>
          <w:p w:rsidR="00613E2A" w:rsidRPr="000E67BA" w:rsidRDefault="00613E2A" w:rsidP="008003CE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CONTENIDOS</w:t>
            </w:r>
          </w:p>
        </w:tc>
        <w:tc>
          <w:tcPr>
            <w:tcW w:w="1964" w:type="dxa"/>
            <w:gridSpan w:val="2"/>
            <w:vMerge w:val="restart"/>
            <w:shd w:val="clear" w:color="auto" w:fill="D9D9D9" w:themeFill="background1" w:themeFillShade="D9"/>
          </w:tcPr>
          <w:p w:rsidR="00613E2A" w:rsidRPr="000E67BA" w:rsidRDefault="00613E2A" w:rsidP="008003C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613E2A" w:rsidRPr="000E67BA" w:rsidRDefault="00613E2A" w:rsidP="008003C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STRATEGIA DID</w:t>
            </w:r>
            <w:r>
              <w:rPr>
                <w:b/>
                <w:i/>
                <w:sz w:val="20"/>
                <w:szCs w:val="20"/>
              </w:rPr>
              <w:softHyphen/>
              <w:t>Á</w:t>
            </w:r>
            <w:r w:rsidRPr="000E67BA">
              <w:rPr>
                <w:b/>
                <w:i/>
                <w:sz w:val="20"/>
                <w:szCs w:val="20"/>
              </w:rPr>
              <w:t>CTICA</w:t>
            </w:r>
          </w:p>
        </w:tc>
        <w:tc>
          <w:tcPr>
            <w:tcW w:w="3788" w:type="dxa"/>
            <w:gridSpan w:val="4"/>
            <w:vMerge w:val="restart"/>
            <w:shd w:val="clear" w:color="auto" w:fill="D9D9D9" w:themeFill="background1" w:themeFillShade="D9"/>
          </w:tcPr>
          <w:p w:rsidR="00613E2A" w:rsidRPr="000E67BA" w:rsidRDefault="00613E2A" w:rsidP="008003C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613E2A" w:rsidRPr="000E67BA" w:rsidRDefault="00613E2A" w:rsidP="008003C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APRENDIZAJES ESPERADOS </w:t>
            </w:r>
          </w:p>
        </w:tc>
      </w:tr>
      <w:tr w:rsidR="00FA3573" w:rsidRPr="000E67BA" w:rsidTr="00270F96">
        <w:trPr>
          <w:jc w:val="center"/>
        </w:trPr>
        <w:tc>
          <w:tcPr>
            <w:tcW w:w="1100" w:type="dxa"/>
            <w:gridSpan w:val="2"/>
            <w:vMerge/>
          </w:tcPr>
          <w:p w:rsidR="00613E2A" w:rsidRPr="000E67BA" w:rsidRDefault="00613E2A" w:rsidP="008003CE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vMerge/>
          </w:tcPr>
          <w:p w:rsidR="00613E2A" w:rsidRPr="000E67BA" w:rsidRDefault="00613E2A" w:rsidP="008003CE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3"/>
            <w:shd w:val="clear" w:color="auto" w:fill="D9D9D9" w:themeFill="background1" w:themeFillShade="D9"/>
          </w:tcPr>
          <w:p w:rsidR="00613E2A" w:rsidRPr="000E67BA" w:rsidRDefault="00613E2A" w:rsidP="008003CE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CONCEPTUAL</w:t>
            </w:r>
          </w:p>
        </w:tc>
        <w:tc>
          <w:tcPr>
            <w:tcW w:w="2383" w:type="dxa"/>
            <w:gridSpan w:val="4"/>
            <w:shd w:val="clear" w:color="auto" w:fill="D9D9D9" w:themeFill="background1" w:themeFillShade="D9"/>
          </w:tcPr>
          <w:p w:rsidR="00613E2A" w:rsidRPr="000E67BA" w:rsidRDefault="00613E2A" w:rsidP="008003CE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PROCEDIMENTAL</w:t>
            </w:r>
          </w:p>
        </w:tc>
        <w:tc>
          <w:tcPr>
            <w:tcW w:w="2635" w:type="dxa"/>
            <w:gridSpan w:val="4"/>
            <w:shd w:val="clear" w:color="auto" w:fill="D9D9D9" w:themeFill="background1" w:themeFillShade="D9"/>
          </w:tcPr>
          <w:p w:rsidR="00613E2A" w:rsidRPr="000E67BA" w:rsidRDefault="00613E2A" w:rsidP="008003CE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ACTITUDINAL</w:t>
            </w:r>
          </w:p>
        </w:tc>
        <w:tc>
          <w:tcPr>
            <w:tcW w:w="1964" w:type="dxa"/>
            <w:gridSpan w:val="2"/>
            <w:vMerge/>
          </w:tcPr>
          <w:p w:rsidR="00613E2A" w:rsidRPr="000E67BA" w:rsidRDefault="00613E2A" w:rsidP="008003CE">
            <w:pPr>
              <w:rPr>
                <w:sz w:val="20"/>
                <w:szCs w:val="20"/>
              </w:rPr>
            </w:pPr>
          </w:p>
        </w:tc>
        <w:tc>
          <w:tcPr>
            <w:tcW w:w="3788" w:type="dxa"/>
            <w:gridSpan w:val="4"/>
            <w:vMerge/>
          </w:tcPr>
          <w:p w:rsidR="00613E2A" w:rsidRPr="000E67BA" w:rsidRDefault="00613E2A" w:rsidP="008003CE">
            <w:pPr>
              <w:rPr>
                <w:sz w:val="20"/>
                <w:szCs w:val="20"/>
              </w:rPr>
            </w:pPr>
          </w:p>
        </w:tc>
      </w:tr>
      <w:tr w:rsidR="00242D51" w:rsidRPr="000E67BA" w:rsidTr="00270F96">
        <w:trPr>
          <w:trHeight w:val="1047"/>
          <w:jc w:val="center"/>
        </w:trPr>
        <w:tc>
          <w:tcPr>
            <w:tcW w:w="1100" w:type="dxa"/>
            <w:gridSpan w:val="2"/>
            <w:vMerge/>
          </w:tcPr>
          <w:p w:rsidR="00242D51" w:rsidRPr="000E67BA" w:rsidRDefault="00242D51" w:rsidP="00242D51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242D51" w:rsidRPr="000E67BA" w:rsidRDefault="00242D51" w:rsidP="00242D51">
            <w:pPr>
              <w:jc w:val="center"/>
              <w:rPr>
                <w:sz w:val="20"/>
                <w:szCs w:val="20"/>
              </w:rPr>
            </w:pPr>
          </w:p>
          <w:p w:rsidR="00242D51" w:rsidRPr="000E67BA" w:rsidRDefault="00242D51" w:rsidP="00242D51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1</w:t>
            </w:r>
          </w:p>
          <w:p w:rsidR="00242D51" w:rsidRPr="000E67BA" w:rsidRDefault="00242D51" w:rsidP="00992CE2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3"/>
          </w:tcPr>
          <w:p w:rsidR="00242D51" w:rsidRPr="000E67BA" w:rsidRDefault="00242D51" w:rsidP="0024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olución de sistemas de información </w:t>
            </w:r>
          </w:p>
        </w:tc>
        <w:tc>
          <w:tcPr>
            <w:tcW w:w="2383" w:type="dxa"/>
            <w:gridSpan w:val="4"/>
          </w:tcPr>
          <w:p w:rsidR="00242D51" w:rsidRPr="000E67BA" w:rsidRDefault="004B4924" w:rsidP="0024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</w:t>
            </w:r>
            <w:r w:rsidR="00242D51" w:rsidRPr="000E67BA">
              <w:rPr>
                <w:sz w:val="20"/>
                <w:szCs w:val="20"/>
              </w:rPr>
              <w:t xml:space="preserve"> el desarrollo histórico de</w:t>
            </w:r>
            <w:r w:rsidR="00242D51">
              <w:rPr>
                <w:sz w:val="20"/>
                <w:szCs w:val="20"/>
              </w:rPr>
              <w:t xml:space="preserve"> los sistemas de información </w:t>
            </w:r>
          </w:p>
        </w:tc>
        <w:tc>
          <w:tcPr>
            <w:tcW w:w="2635" w:type="dxa"/>
            <w:gridSpan w:val="4"/>
          </w:tcPr>
          <w:p w:rsidR="00242D51" w:rsidRPr="000E67BA" w:rsidRDefault="00242D51" w:rsidP="00242D51">
            <w:pPr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>Trabajo en equipo para discutir el desarr</w:t>
            </w:r>
            <w:r>
              <w:rPr>
                <w:sz w:val="20"/>
                <w:szCs w:val="20"/>
              </w:rPr>
              <w:t xml:space="preserve">ollo de los sistemas de información. </w:t>
            </w:r>
            <w:r w:rsidRPr="000E67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4" w:type="dxa"/>
            <w:gridSpan w:val="2"/>
          </w:tcPr>
          <w:p w:rsidR="00242D51" w:rsidRPr="000E67BA" w:rsidRDefault="00242D51" w:rsidP="00242D51">
            <w:pPr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>Clase expositiva y anál</w:t>
            </w:r>
            <w:r>
              <w:rPr>
                <w:sz w:val="20"/>
                <w:szCs w:val="20"/>
              </w:rPr>
              <w:t>isis de las tecnologías  de información</w:t>
            </w:r>
            <w:r w:rsidRPr="000E67B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788" w:type="dxa"/>
            <w:gridSpan w:val="4"/>
          </w:tcPr>
          <w:p w:rsidR="00242D51" w:rsidRPr="00992CE2" w:rsidRDefault="00242D51" w:rsidP="00242D51">
            <w:pPr>
              <w:tabs>
                <w:tab w:val="left" w:pos="510"/>
              </w:tabs>
              <w:rPr>
                <w:sz w:val="20"/>
                <w:szCs w:val="20"/>
              </w:rPr>
            </w:pPr>
            <w:r w:rsidRPr="00992CE2">
              <w:rPr>
                <w:sz w:val="20"/>
                <w:szCs w:val="20"/>
              </w:rPr>
              <w:t xml:space="preserve"> Describe  las nuevas tecnologías del aprendizaje modernos</w:t>
            </w:r>
            <w:r w:rsidR="00BE5EB7">
              <w:rPr>
                <w:sz w:val="20"/>
                <w:szCs w:val="20"/>
              </w:rPr>
              <w:t>.</w:t>
            </w:r>
          </w:p>
        </w:tc>
      </w:tr>
      <w:tr w:rsidR="00242D51" w:rsidRPr="000E67BA" w:rsidTr="00270F96">
        <w:trPr>
          <w:trHeight w:val="1007"/>
          <w:jc w:val="center"/>
        </w:trPr>
        <w:tc>
          <w:tcPr>
            <w:tcW w:w="1100" w:type="dxa"/>
            <w:gridSpan w:val="2"/>
            <w:vMerge/>
          </w:tcPr>
          <w:p w:rsidR="00242D51" w:rsidRPr="000E67BA" w:rsidRDefault="00242D51" w:rsidP="00242D51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242D51" w:rsidRPr="000E67BA" w:rsidRDefault="00242D51" w:rsidP="00242D51">
            <w:pPr>
              <w:jc w:val="center"/>
              <w:rPr>
                <w:sz w:val="20"/>
                <w:szCs w:val="20"/>
              </w:rPr>
            </w:pPr>
          </w:p>
          <w:p w:rsidR="00242D51" w:rsidRPr="000E67BA" w:rsidRDefault="00242D51" w:rsidP="00242D51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2</w:t>
            </w:r>
          </w:p>
          <w:p w:rsidR="00242D51" w:rsidRPr="000E67BA" w:rsidRDefault="00242D51" w:rsidP="00242D51">
            <w:pPr>
              <w:jc w:val="center"/>
              <w:rPr>
                <w:sz w:val="20"/>
                <w:szCs w:val="20"/>
              </w:rPr>
            </w:pPr>
          </w:p>
          <w:p w:rsidR="00242D51" w:rsidRPr="000E67BA" w:rsidRDefault="00242D51" w:rsidP="00242D51">
            <w:pPr>
              <w:jc w:val="center"/>
              <w:rPr>
                <w:sz w:val="20"/>
                <w:szCs w:val="20"/>
              </w:rPr>
            </w:pPr>
          </w:p>
          <w:p w:rsidR="00242D51" w:rsidRPr="000E67BA" w:rsidRDefault="00242D51" w:rsidP="00242D51">
            <w:pPr>
              <w:jc w:val="center"/>
              <w:rPr>
                <w:sz w:val="20"/>
                <w:szCs w:val="20"/>
              </w:rPr>
            </w:pPr>
          </w:p>
          <w:p w:rsidR="00242D51" w:rsidRPr="000E67BA" w:rsidRDefault="00242D51" w:rsidP="00242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3"/>
          </w:tcPr>
          <w:p w:rsidR="00242D51" w:rsidRPr="000E67BA" w:rsidRDefault="00242D51" w:rsidP="0024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taformas virtuales de aprendizaje  </w:t>
            </w:r>
          </w:p>
        </w:tc>
        <w:tc>
          <w:tcPr>
            <w:tcW w:w="2383" w:type="dxa"/>
            <w:gridSpan w:val="4"/>
          </w:tcPr>
          <w:p w:rsidR="00242D51" w:rsidRPr="000E67BA" w:rsidRDefault="00242D51" w:rsidP="0024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ificar   las diferentes plataformas de sistema de información. </w:t>
            </w:r>
          </w:p>
        </w:tc>
        <w:tc>
          <w:tcPr>
            <w:tcW w:w="2635" w:type="dxa"/>
            <w:gridSpan w:val="4"/>
          </w:tcPr>
          <w:p w:rsidR="00242D51" w:rsidRPr="000E67BA" w:rsidRDefault="00242D51" w:rsidP="00242D51">
            <w:pPr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>Trabajo en eq</w:t>
            </w:r>
            <w:r>
              <w:rPr>
                <w:sz w:val="20"/>
                <w:szCs w:val="20"/>
              </w:rPr>
              <w:t xml:space="preserve">uipo para clasificar y determinar las diferentes plataformas virtuales de aprendizaje. </w:t>
            </w:r>
          </w:p>
        </w:tc>
        <w:tc>
          <w:tcPr>
            <w:tcW w:w="1964" w:type="dxa"/>
            <w:gridSpan w:val="2"/>
          </w:tcPr>
          <w:p w:rsidR="00242D51" w:rsidRPr="000E67BA" w:rsidRDefault="00242D51" w:rsidP="00242D51">
            <w:pPr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>Clase expositiva y taller a fin</w:t>
            </w:r>
            <w:r>
              <w:rPr>
                <w:sz w:val="20"/>
                <w:szCs w:val="20"/>
              </w:rPr>
              <w:t xml:space="preserve"> de identificar los componentes  de las plataformas virtuales. </w:t>
            </w:r>
            <w:r w:rsidRPr="000E67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88" w:type="dxa"/>
            <w:gridSpan w:val="4"/>
          </w:tcPr>
          <w:p w:rsidR="00242D51" w:rsidRPr="00992CE2" w:rsidRDefault="00D86529" w:rsidP="00FD588C">
            <w:pPr>
              <w:rPr>
                <w:sz w:val="20"/>
                <w:szCs w:val="20"/>
              </w:rPr>
            </w:pPr>
            <w:r w:rsidRPr="00992CE2">
              <w:rPr>
                <w:sz w:val="20"/>
                <w:szCs w:val="20"/>
              </w:rPr>
              <w:t xml:space="preserve"> Utiliza </w:t>
            </w:r>
            <w:proofErr w:type="gramStart"/>
            <w:r w:rsidRPr="00992CE2">
              <w:rPr>
                <w:sz w:val="20"/>
                <w:szCs w:val="20"/>
              </w:rPr>
              <w:t xml:space="preserve">plataforma </w:t>
            </w:r>
            <w:r w:rsidR="006E1934">
              <w:rPr>
                <w:sz w:val="20"/>
                <w:szCs w:val="20"/>
              </w:rPr>
              <w:t xml:space="preserve"> </w:t>
            </w:r>
            <w:r w:rsidR="00216E36" w:rsidRPr="00992CE2">
              <w:rPr>
                <w:sz w:val="20"/>
                <w:szCs w:val="20"/>
              </w:rPr>
              <w:t>FACEBOOK</w:t>
            </w:r>
            <w:proofErr w:type="gramEnd"/>
            <w:r w:rsidR="00216E36" w:rsidRPr="00992CE2">
              <w:rPr>
                <w:sz w:val="20"/>
                <w:szCs w:val="20"/>
              </w:rPr>
              <w:t xml:space="preserve"> </w:t>
            </w:r>
            <w:r w:rsidR="004B4924">
              <w:rPr>
                <w:sz w:val="20"/>
                <w:szCs w:val="20"/>
              </w:rPr>
              <w:t>, GOOGLE DRIVE</w:t>
            </w:r>
            <w:r w:rsidR="006B4195" w:rsidRPr="00992CE2">
              <w:rPr>
                <w:sz w:val="20"/>
                <w:szCs w:val="20"/>
              </w:rPr>
              <w:t xml:space="preserve"> </w:t>
            </w:r>
            <w:r w:rsidR="00242D51" w:rsidRPr="00992CE2">
              <w:rPr>
                <w:sz w:val="20"/>
                <w:szCs w:val="20"/>
              </w:rPr>
              <w:t>en el proceso de enseñanza aprendizaje</w:t>
            </w:r>
            <w:r w:rsidR="004B4924">
              <w:rPr>
                <w:sz w:val="20"/>
                <w:szCs w:val="20"/>
              </w:rPr>
              <w:t>.</w:t>
            </w:r>
            <w:r w:rsidR="00242D51" w:rsidRPr="00992CE2">
              <w:rPr>
                <w:sz w:val="20"/>
                <w:szCs w:val="20"/>
              </w:rPr>
              <w:t xml:space="preserve"> </w:t>
            </w:r>
          </w:p>
        </w:tc>
      </w:tr>
      <w:tr w:rsidR="00242D51" w:rsidRPr="000E67BA" w:rsidTr="00270F96">
        <w:trPr>
          <w:trHeight w:val="1198"/>
          <w:jc w:val="center"/>
        </w:trPr>
        <w:tc>
          <w:tcPr>
            <w:tcW w:w="1100" w:type="dxa"/>
            <w:gridSpan w:val="2"/>
            <w:vMerge/>
          </w:tcPr>
          <w:p w:rsidR="00242D51" w:rsidRPr="000E67BA" w:rsidRDefault="00242D51" w:rsidP="00242D51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242D51" w:rsidRPr="000E67BA" w:rsidRDefault="00242D51" w:rsidP="00242D51">
            <w:pPr>
              <w:jc w:val="center"/>
              <w:rPr>
                <w:sz w:val="20"/>
                <w:szCs w:val="20"/>
              </w:rPr>
            </w:pPr>
          </w:p>
          <w:p w:rsidR="00242D51" w:rsidRPr="000E67BA" w:rsidRDefault="00242D51" w:rsidP="00242D51">
            <w:pPr>
              <w:jc w:val="center"/>
              <w:rPr>
                <w:sz w:val="20"/>
                <w:szCs w:val="20"/>
              </w:rPr>
            </w:pPr>
          </w:p>
          <w:p w:rsidR="00242D51" w:rsidRPr="00992CE2" w:rsidRDefault="00242D51" w:rsidP="00992CE2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633" w:type="dxa"/>
            <w:gridSpan w:val="3"/>
          </w:tcPr>
          <w:p w:rsidR="00242D51" w:rsidRPr="000E67BA" w:rsidRDefault="006E1934" w:rsidP="006E1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de la aplicación GOOGLE DRIVE</w:t>
            </w:r>
            <w:r w:rsidR="0026204C">
              <w:rPr>
                <w:sz w:val="20"/>
                <w:szCs w:val="20"/>
              </w:rPr>
              <w:t xml:space="preserve"> en el aprendizaj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83" w:type="dxa"/>
            <w:gridSpan w:val="4"/>
          </w:tcPr>
          <w:p w:rsidR="00242D51" w:rsidRPr="000E67BA" w:rsidRDefault="006E1934" w:rsidP="006E1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a las diversas herramientas de GOOGLE DRIVE para compartir información.</w:t>
            </w:r>
            <w:r w:rsidR="00242D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5" w:type="dxa"/>
            <w:gridSpan w:val="4"/>
          </w:tcPr>
          <w:p w:rsidR="00242D51" w:rsidRPr="000E67BA" w:rsidRDefault="00242D51" w:rsidP="006E1934">
            <w:pPr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 xml:space="preserve">Se propicia en el estudiante </w:t>
            </w:r>
            <w:r>
              <w:rPr>
                <w:sz w:val="20"/>
                <w:szCs w:val="20"/>
              </w:rPr>
              <w:t xml:space="preserve">el aprendizaje virtual </w:t>
            </w:r>
            <w:r w:rsidR="006E1934">
              <w:rPr>
                <w:sz w:val="20"/>
                <w:szCs w:val="20"/>
              </w:rPr>
              <w:t>cooperativo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64" w:type="dxa"/>
            <w:gridSpan w:val="2"/>
          </w:tcPr>
          <w:p w:rsidR="00242D51" w:rsidRPr="000E67BA" w:rsidRDefault="006E1934" w:rsidP="006E1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242D51">
              <w:rPr>
                <w:sz w:val="20"/>
                <w:szCs w:val="20"/>
              </w:rPr>
              <w:t xml:space="preserve">aller </w:t>
            </w:r>
            <w:r>
              <w:rPr>
                <w:sz w:val="20"/>
                <w:szCs w:val="20"/>
              </w:rPr>
              <w:t>sobre ventajas  y desventajas del GOOGLE DRIVE.</w:t>
            </w:r>
          </w:p>
        </w:tc>
        <w:tc>
          <w:tcPr>
            <w:tcW w:w="3788" w:type="dxa"/>
            <w:gridSpan w:val="4"/>
          </w:tcPr>
          <w:p w:rsidR="00242D51" w:rsidRPr="00992CE2" w:rsidRDefault="00242D51" w:rsidP="006E1934">
            <w:pPr>
              <w:rPr>
                <w:sz w:val="20"/>
                <w:szCs w:val="20"/>
              </w:rPr>
            </w:pPr>
            <w:r w:rsidRPr="00992CE2">
              <w:rPr>
                <w:sz w:val="20"/>
                <w:szCs w:val="20"/>
              </w:rPr>
              <w:t xml:space="preserve">Utiliza </w:t>
            </w:r>
            <w:r w:rsidR="006E1934">
              <w:rPr>
                <w:sz w:val="20"/>
                <w:szCs w:val="20"/>
              </w:rPr>
              <w:t>la aplicación GOOGLE DRIVE para un trabajo cooperativo.</w:t>
            </w:r>
            <w:r w:rsidRPr="00992CE2">
              <w:rPr>
                <w:sz w:val="20"/>
                <w:szCs w:val="20"/>
              </w:rPr>
              <w:t xml:space="preserve"> </w:t>
            </w:r>
          </w:p>
        </w:tc>
      </w:tr>
      <w:tr w:rsidR="00242D51" w:rsidRPr="000E67BA" w:rsidTr="00F446D1">
        <w:trPr>
          <w:trHeight w:val="1169"/>
          <w:jc w:val="center"/>
        </w:trPr>
        <w:tc>
          <w:tcPr>
            <w:tcW w:w="1100" w:type="dxa"/>
            <w:gridSpan w:val="2"/>
            <w:vMerge/>
          </w:tcPr>
          <w:p w:rsidR="00242D51" w:rsidRPr="000E67BA" w:rsidRDefault="00242D51" w:rsidP="00242D51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vMerge w:val="restart"/>
          </w:tcPr>
          <w:p w:rsidR="00242D51" w:rsidRPr="000E67BA" w:rsidRDefault="00242D51" w:rsidP="00242D51">
            <w:pPr>
              <w:jc w:val="center"/>
              <w:rPr>
                <w:sz w:val="20"/>
                <w:szCs w:val="20"/>
              </w:rPr>
            </w:pPr>
          </w:p>
          <w:p w:rsidR="00242D51" w:rsidRPr="000E67BA" w:rsidRDefault="00242D51" w:rsidP="00242D51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4</w:t>
            </w:r>
          </w:p>
          <w:p w:rsidR="00242D51" w:rsidRPr="000E67BA" w:rsidRDefault="00242D51" w:rsidP="00242D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3"/>
          </w:tcPr>
          <w:p w:rsidR="00242D51" w:rsidRPr="000E67BA" w:rsidRDefault="00EC63F5" w:rsidP="00EC6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de las Tics en el aprendizaje</w:t>
            </w:r>
            <w:r w:rsidR="00242D51">
              <w:rPr>
                <w:sz w:val="20"/>
                <w:szCs w:val="20"/>
              </w:rPr>
              <w:t>.</w:t>
            </w:r>
          </w:p>
        </w:tc>
        <w:tc>
          <w:tcPr>
            <w:tcW w:w="2383" w:type="dxa"/>
            <w:gridSpan w:val="4"/>
          </w:tcPr>
          <w:p w:rsidR="00242D51" w:rsidRPr="000E67BA" w:rsidRDefault="00242D51" w:rsidP="00EC6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520312">
              <w:rPr>
                <w:sz w:val="20"/>
                <w:szCs w:val="20"/>
              </w:rPr>
              <w:t xml:space="preserve">tilizar las </w:t>
            </w:r>
            <w:r w:rsidR="00EC63F5">
              <w:rPr>
                <w:sz w:val="20"/>
                <w:szCs w:val="20"/>
              </w:rPr>
              <w:t>Tics en el aprendizaje.</w:t>
            </w:r>
            <w:r w:rsidR="005203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35" w:type="dxa"/>
            <w:gridSpan w:val="4"/>
          </w:tcPr>
          <w:p w:rsidR="00242D51" w:rsidRPr="000E67BA" w:rsidRDefault="00242D51" w:rsidP="00242D51">
            <w:pPr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 xml:space="preserve"> Se propicia en el estudiante el pensamiento sistémico. </w:t>
            </w:r>
          </w:p>
        </w:tc>
        <w:tc>
          <w:tcPr>
            <w:tcW w:w="1964" w:type="dxa"/>
            <w:gridSpan w:val="2"/>
          </w:tcPr>
          <w:p w:rsidR="00242D51" w:rsidRPr="000E67BA" w:rsidRDefault="00EC63F5" w:rsidP="00EC6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a sus capacidades mediante las Tics en el saber.</w:t>
            </w:r>
          </w:p>
        </w:tc>
        <w:tc>
          <w:tcPr>
            <w:tcW w:w="3788" w:type="dxa"/>
            <w:gridSpan w:val="4"/>
          </w:tcPr>
          <w:p w:rsidR="00FD588C" w:rsidRPr="00992CE2" w:rsidRDefault="00FD588C" w:rsidP="00EC63F5">
            <w:pPr>
              <w:rPr>
                <w:sz w:val="20"/>
                <w:szCs w:val="20"/>
              </w:rPr>
            </w:pPr>
            <w:r w:rsidRPr="00992CE2">
              <w:rPr>
                <w:sz w:val="20"/>
                <w:szCs w:val="20"/>
              </w:rPr>
              <w:t xml:space="preserve">Utiliza eficientemente </w:t>
            </w:r>
            <w:r w:rsidR="00242D51" w:rsidRPr="00992CE2">
              <w:rPr>
                <w:sz w:val="20"/>
                <w:szCs w:val="20"/>
              </w:rPr>
              <w:t xml:space="preserve"> las </w:t>
            </w:r>
            <w:r w:rsidR="00EC63F5" w:rsidRPr="00992CE2">
              <w:rPr>
                <w:sz w:val="20"/>
                <w:szCs w:val="20"/>
              </w:rPr>
              <w:t>Tics</w:t>
            </w:r>
            <w:r w:rsidR="00242D51" w:rsidRPr="00992CE2">
              <w:rPr>
                <w:sz w:val="20"/>
                <w:szCs w:val="20"/>
              </w:rPr>
              <w:t xml:space="preserve">, teniendo en consideración </w:t>
            </w:r>
            <w:r w:rsidR="00EC63F5" w:rsidRPr="00992CE2">
              <w:rPr>
                <w:sz w:val="20"/>
                <w:szCs w:val="20"/>
              </w:rPr>
              <w:t>el avance acelerado de la ciencia y la tecnología</w:t>
            </w:r>
            <w:r w:rsidR="00242D51" w:rsidRPr="00992CE2">
              <w:rPr>
                <w:sz w:val="20"/>
                <w:szCs w:val="20"/>
              </w:rPr>
              <w:t xml:space="preserve">. </w:t>
            </w:r>
          </w:p>
          <w:p w:rsidR="00242D51" w:rsidRPr="00992CE2" w:rsidRDefault="00242D51" w:rsidP="00EC63F5">
            <w:pPr>
              <w:rPr>
                <w:sz w:val="20"/>
                <w:szCs w:val="20"/>
              </w:rPr>
            </w:pPr>
            <w:r w:rsidRPr="00992CE2">
              <w:rPr>
                <w:sz w:val="20"/>
                <w:szCs w:val="20"/>
              </w:rPr>
              <w:t xml:space="preserve">PRIMER EVALUACION </w:t>
            </w:r>
          </w:p>
        </w:tc>
      </w:tr>
      <w:tr w:rsidR="00613E2A" w:rsidRPr="000E67BA" w:rsidTr="00270F96">
        <w:trPr>
          <w:trHeight w:val="906"/>
          <w:jc w:val="center"/>
        </w:trPr>
        <w:tc>
          <w:tcPr>
            <w:tcW w:w="1100" w:type="dxa"/>
            <w:gridSpan w:val="2"/>
            <w:vMerge/>
          </w:tcPr>
          <w:p w:rsidR="00613E2A" w:rsidRPr="000E67BA" w:rsidRDefault="00613E2A" w:rsidP="008003CE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vMerge/>
          </w:tcPr>
          <w:p w:rsidR="00613E2A" w:rsidRPr="000E67BA" w:rsidRDefault="00613E2A" w:rsidP="00800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gridSpan w:val="3"/>
          </w:tcPr>
          <w:p w:rsidR="00613E2A" w:rsidRPr="00CA5E7B" w:rsidRDefault="00613E2A" w:rsidP="008003CE">
            <w:pPr>
              <w:rPr>
                <w:b/>
                <w:i/>
                <w:sz w:val="24"/>
                <w:szCs w:val="24"/>
              </w:rPr>
            </w:pPr>
          </w:p>
          <w:p w:rsidR="00613E2A" w:rsidRPr="00CA5E7B" w:rsidRDefault="00613E2A" w:rsidP="008003C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VALUACIÓ</w:t>
            </w:r>
            <w:r w:rsidRPr="00CA5E7B">
              <w:rPr>
                <w:b/>
                <w:i/>
                <w:sz w:val="24"/>
                <w:szCs w:val="24"/>
              </w:rPr>
              <w:t>N</w:t>
            </w:r>
          </w:p>
          <w:p w:rsidR="00613E2A" w:rsidRPr="00CA5E7B" w:rsidRDefault="00613E2A" w:rsidP="008003C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(  4. </w:t>
            </w:r>
            <w:r w:rsidRPr="00CA5E7B">
              <w:rPr>
                <w:b/>
                <w:i/>
                <w:sz w:val="24"/>
                <w:szCs w:val="24"/>
              </w:rPr>
              <w:t>Horas)</w:t>
            </w:r>
          </w:p>
        </w:tc>
        <w:tc>
          <w:tcPr>
            <w:tcW w:w="2383" w:type="dxa"/>
            <w:gridSpan w:val="4"/>
          </w:tcPr>
          <w:p w:rsidR="00613E2A" w:rsidRPr="000E67BA" w:rsidRDefault="00613E2A" w:rsidP="008003CE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IDENCIA DE PRODUCTO</w:t>
            </w:r>
          </w:p>
          <w:p w:rsidR="00613E2A" w:rsidRPr="000E67BA" w:rsidRDefault="00613E2A" w:rsidP="008003C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formes escritos de la presentación sobre un tema inherente a su carrera. </w:t>
            </w:r>
          </w:p>
          <w:p w:rsidR="00613E2A" w:rsidRPr="000E67BA" w:rsidRDefault="00613E2A" w:rsidP="008003CE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35" w:type="dxa"/>
            <w:gridSpan w:val="4"/>
          </w:tcPr>
          <w:p w:rsidR="00613E2A" w:rsidRPr="000E67BA" w:rsidRDefault="00613E2A" w:rsidP="008003CE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IDENCIA DE DESEMPEÑO</w:t>
            </w:r>
          </w:p>
          <w:p w:rsidR="00613E2A" w:rsidRPr="000E67BA" w:rsidRDefault="00613E2A" w:rsidP="008003CE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 xml:space="preserve">Lista de cotejo </w:t>
            </w:r>
          </w:p>
          <w:p w:rsidR="00613E2A" w:rsidRPr="000E67BA" w:rsidRDefault="00613E2A" w:rsidP="008003CE">
            <w:pPr>
              <w:rPr>
                <w:b/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 xml:space="preserve">Observación en el desarrollo </w:t>
            </w:r>
            <w:r>
              <w:rPr>
                <w:i/>
                <w:sz w:val="20"/>
                <w:szCs w:val="20"/>
              </w:rPr>
              <w:t>de los diferentes talleres de aplicación de herramientas.</w:t>
            </w:r>
          </w:p>
          <w:p w:rsidR="00613E2A" w:rsidRPr="000E67BA" w:rsidRDefault="00613E2A" w:rsidP="008003CE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 xml:space="preserve"> </w:t>
            </w:r>
          </w:p>
          <w:p w:rsidR="00613E2A" w:rsidRPr="000E67BA" w:rsidRDefault="00613E2A" w:rsidP="008003C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752" w:type="dxa"/>
            <w:gridSpan w:val="6"/>
          </w:tcPr>
          <w:p w:rsidR="00613E2A" w:rsidRPr="000E67BA" w:rsidRDefault="00613E2A" w:rsidP="008003CE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IDENCIA DE CONOCIMIENTO</w:t>
            </w:r>
          </w:p>
          <w:p w:rsidR="00613E2A" w:rsidRPr="000E67BA" w:rsidRDefault="00613E2A" w:rsidP="008003C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613E2A" w:rsidRPr="000E67BA" w:rsidRDefault="00613E2A" w:rsidP="008003CE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Sustentación oral</w:t>
            </w:r>
          </w:p>
          <w:p w:rsidR="00613E2A" w:rsidRPr="000E67BA" w:rsidRDefault="00613E2A" w:rsidP="008003CE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Exposiciones de los informes presentados.</w:t>
            </w:r>
          </w:p>
          <w:p w:rsidR="00613E2A" w:rsidRDefault="00613E2A" w:rsidP="008003CE">
            <w:r w:rsidRPr="000E67BA">
              <w:rPr>
                <w:i/>
                <w:sz w:val="20"/>
                <w:szCs w:val="20"/>
              </w:rPr>
              <w:t>Argumentación de la importancia</w:t>
            </w:r>
            <w:r>
              <w:rPr>
                <w:i/>
                <w:sz w:val="20"/>
                <w:szCs w:val="20"/>
              </w:rPr>
              <w:t xml:space="preserve"> de las diferentes herramientas presentadas. </w:t>
            </w:r>
          </w:p>
        </w:tc>
      </w:tr>
      <w:tr w:rsidR="00613E2A" w:rsidRPr="00CA5E7B" w:rsidTr="008003CE">
        <w:trPr>
          <w:trHeight w:val="147"/>
          <w:jc w:val="center"/>
        </w:trPr>
        <w:tc>
          <w:tcPr>
            <w:tcW w:w="14459" w:type="dxa"/>
            <w:gridSpan w:val="21"/>
          </w:tcPr>
          <w:p w:rsidR="00613E2A" w:rsidRDefault="00613E2A" w:rsidP="008003CE">
            <w:r>
              <w:br w:type="page"/>
            </w:r>
          </w:p>
          <w:p w:rsidR="00F446D1" w:rsidRDefault="00F446D1" w:rsidP="008003CE"/>
          <w:p w:rsidR="00992CE2" w:rsidRPr="00CA5E7B" w:rsidRDefault="00992CE2" w:rsidP="008003CE">
            <w:pPr>
              <w:rPr>
                <w:b/>
                <w:i/>
                <w:sz w:val="24"/>
                <w:szCs w:val="24"/>
              </w:rPr>
            </w:pPr>
          </w:p>
        </w:tc>
      </w:tr>
      <w:tr w:rsidR="00613E2A" w:rsidRPr="00CA5E7B" w:rsidTr="00270F96">
        <w:trPr>
          <w:jc w:val="center"/>
        </w:trPr>
        <w:tc>
          <w:tcPr>
            <w:tcW w:w="1100" w:type="dxa"/>
            <w:gridSpan w:val="2"/>
            <w:vMerge w:val="restart"/>
            <w:textDirection w:val="btLr"/>
          </w:tcPr>
          <w:p w:rsidR="00F27D14" w:rsidRPr="003229EE" w:rsidRDefault="00613E2A" w:rsidP="00F27D14">
            <w:pPr>
              <w:rPr>
                <w:rFonts w:cs="Arial"/>
                <w:b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MODULO </w:t>
            </w:r>
            <w:r w:rsidR="0037143A">
              <w:rPr>
                <w:b/>
                <w:i/>
                <w:sz w:val="24"/>
                <w:szCs w:val="24"/>
              </w:rPr>
              <w:t>I</w:t>
            </w:r>
            <w:r w:rsidR="0037143A" w:rsidRPr="00CA5E7B">
              <w:rPr>
                <w:b/>
                <w:i/>
                <w:sz w:val="24"/>
                <w:szCs w:val="24"/>
              </w:rPr>
              <w:t>I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F27D14" w:rsidRPr="003229EE">
              <w:rPr>
                <w:rFonts w:cs="Arial"/>
                <w:b/>
              </w:rPr>
              <w:t xml:space="preserve">ELABORACIÓN  DE DOCUMENTOS EN MICROSOFT WORD SOBRE SU CARRERA. </w:t>
            </w:r>
          </w:p>
          <w:p w:rsidR="00613E2A" w:rsidRPr="00850DC7" w:rsidRDefault="00613E2A" w:rsidP="007E7626">
            <w:pPr>
              <w:jc w:val="center"/>
              <w:rPr>
                <w:b/>
              </w:rPr>
            </w:pPr>
          </w:p>
          <w:p w:rsidR="00613E2A" w:rsidRPr="00CA5E7B" w:rsidRDefault="00613E2A" w:rsidP="008003CE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850DC7"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3359" w:type="dxa"/>
            <w:gridSpan w:val="19"/>
          </w:tcPr>
          <w:p w:rsidR="00613E2A" w:rsidRPr="00CA5E7B" w:rsidRDefault="00613E2A" w:rsidP="006757C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CAPACIDAD DEL MODULO </w:t>
            </w:r>
            <w:proofErr w:type="gramStart"/>
            <w:r>
              <w:rPr>
                <w:b/>
                <w:i/>
                <w:sz w:val="24"/>
                <w:szCs w:val="24"/>
              </w:rPr>
              <w:t>II</w:t>
            </w:r>
            <w:r w:rsidRPr="00CA5E7B">
              <w:rPr>
                <w:b/>
                <w:i/>
                <w:sz w:val="24"/>
                <w:szCs w:val="24"/>
              </w:rPr>
              <w:t xml:space="preserve"> :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</w:t>
            </w:r>
            <w:r w:rsidR="001A7289" w:rsidRPr="00C0470D">
              <w:t>Diseña documentos hacien</w:t>
            </w:r>
            <w:r w:rsidR="001A7289">
              <w:t>do uso del procesador de textos</w:t>
            </w:r>
            <w:r w:rsidR="00C119C6">
              <w:t xml:space="preserve"> con temática </w:t>
            </w:r>
            <w:r w:rsidR="001A7289">
              <w:t xml:space="preserve"> </w:t>
            </w:r>
            <w:r w:rsidR="0052031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inherentes a su formación profesional. </w:t>
            </w:r>
          </w:p>
        </w:tc>
      </w:tr>
      <w:tr w:rsidR="00613E2A" w:rsidRPr="00CA5E7B" w:rsidTr="00270F96">
        <w:trPr>
          <w:jc w:val="center"/>
        </w:trPr>
        <w:tc>
          <w:tcPr>
            <w:tcW w:w="1100" w:type="dxa"/>
            <w:gridSpan w:val="2"/>
            <w:vMerge/>
          </w:tcPr>
          <w:p w:rsidR="00613E2A" w:rsidRPr="00CA5E7B" w:rsidRDefault="00613E2A" w:rsidP="008003CE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gridSpan w:val="3"/>
            <w:vMerge w:val="restart"/>
            <w:shd w:val="clear" w:color="auto" w:fill="D9D9D9" w:themeFill="background1" w:themeFillShade="D9"/>
          </w:tcPr>
          <w:p w:rsidR="00613E2A" w:rsidRPr="00CA5E7B" w:rsidRDefault="00613E2A" w:rsidP="008003CE">
            <w:pPr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SEMANA</w:t>
            </w:r>
          </w:p>
        </w:tc>
        <w:tc>
          <w:tcPr>
            <w:tcW w:w="6814" w:type="dxa"/>
            <w:gridSpan w:val="11"/>
            <w:shd w:val="clear" w:color="auto" w:fill="D9D9D9" w:themeFill="background1" w:themeFillShade="D9"/>
          </w:tcPr>
          <w:p w:rsidR="00613E2A" w:rsidRPr="00CA5E7B" w:rsidRDefault="00613E2A" w:rsidP="008003CE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CONTENIDOS</w:t>
            </w:r>
          </w:p>
        </w:tc>
        <w:tc>
          <w:tcPr>
            <w:tcW w:w="2338" w:type="dxa"/>
            <w:gridSpan w:val="4"/>
            <w:vMerge w:val="restart"/>
            <w:shd w:val="clear" w:color="auto" w:fill="D9D9D9" w:themeFill="background1" w:themeFillShade="D9"/>
          </w:tcPr>
          <w:p w:rsidR="00613E2A" w:rsidRPr="00CA5E7B" w:rsidRDefault="00613E2A" w:rsidP="008003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13E2A" w:rsidRPr="00CA5E7B" w:rsidRDefault="00613E2A" w:rsidP="008003C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STRATEGIA DIDÁ</w:t>
            </w:r>
            <w:r w:rsidRPr="00CA5E7B">
              <w:rPr>
                <w:b/>
                <w:i/>
                <w:sz w:val="24"/>
                <w:szCs w:val="24"/>
              </w:rPr>
              <w:t>CTICA</w:t>
            </w:r>
          </w:p>
        </w:tc>
        <w:tc>
          <w:tcPr>
            <w:tcW w:w="3104" w:type="dxa"/>
            <w:vMerge w:val="restart"/>
            <w:shd w:val="clear" w:color="auto" w:fill="D9D9D9" w:themeFill="background1" w:themeFillShade="D9"/>
          </w:tcPr>
          <w:p w:rsidR="00613E2A" w:rsidRPr="00CA5E7B" w:rsidRDefault="00613E2A" w:rsidP="008003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13E2A" w:rsidRPr="00CA5E7B" w:rsidRDefault="00613E2A" w:rsidP="008003C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PRENDIZAJE ESPERADO</w:t>
            </w:r>
          </w:p>
        </w:tc>
      </w:tr>
      <w:tr w:rsidR="00613E2A" w:rsidRPr="00CA5E7B" w:rsidTr="00270F96">
        <w:trPr>
          <w:jc w:val="center"/>
        </w:trPr>
        <w:tc>
          <w:tcPr>
            <w:tcW w:w="1100" w:type="dxa"/>
            <w:gridSpan w:val="2"/>
            <w:vMerge/>
          </w:tcPr>
          <w:p w:rsidR="00613E2A" w:rsidRPr="00CA5E7B" w:rsidRDefault="00613E2A" w:rsidP="008003CE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gridSpan w:val="3"/>
            <w:vMerge/>
          </w:tcPr>
          <w:p w:rsidR="00613E2A" w:rsidRPr="00CA5E7B" w:rsidRDefault="00613E2A" w:rsidP="008003CE">
            <w:pPr>
              <w:rPr>
                <w:sz w:val="24"/>
                <w:szCs w:val="24"/>
              </w:rPr>
            </w:pPr>
          </w:p>
        </w:tc>
        <w:tc>
          <w:tcPr>
            <w:tcW w:w="2165" w:type="dxa"/>
            <w:gridSpan w:val="4"/>
          </w:tcPr>
          <w:p w:rsidR="00613E2A" w:rsidRPr="00CA5E7B" w:rsidRDefault="00613E2A" w:rsidP="008003CE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CONCEPTUAL</w:t>
            </w:r>
          </w:p>
        </w:tc>
        <w:tc>
          <w:tcPr>
            <w:tcW w:w="2418" w:type="dxa"/>
            <w:gridSpan w:val="3"/>
          </w:tcPr>
          <w:p w:rsidR="00613E2A" w:rsidRPr="00CA5E7B" w:rsidRDefault="00613E2A" w:rsidP="008003CE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PROCEDIMENTAL</w:t>
            </w:r>
          </w:p>
        </w:tc>
        <w:tc>
          <w:tcPr>
            <w:tcW w:w="2231" w:type="dxa"/>
            <w:gridSpan w:val="4"/>
          </w:tcPr>
          <w:p w:rsidR="00613E2A" w:rsidRPr="00CA5E7B" w:rsidRDefault="00613E2A" w:rsidP="008003CE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ACTITU</w:t>
            </w:r>
            <w:r>
              <w:rPr>
                <w:b/>
                <w:i/>
                <w:sz w:val="24"/>
                <w:szCs w:val="24"/>
              </w:rPr>
              <w:t>D</w:t>
            </w:r>
            <w:r w:rsidRPr="00CA5E7B">
              <w:rPr>
                <w:b/>
                <w:i/>
                <w:sz w:val="24"/>
                <w:szCs w:val="24"/>
              </w:rPr>
              <w:t>INAL</w:t>
            </w:r>
          </w:p>
        </w:tc>
        <w:tc>
          <w:tcPr>
            <w:tcW w:w="2338" w:type="dxa"/>
            <w:gridSpan w:val="4"/>
            <w:vMerge/>
          </w:tcPr>
          <w:p w:rsidR="00613E2A" w:rsidRPr="00CA5E7B" w:rsidRDefault="00613E2A" w:rsidP="008003CE">
            <w:pPr>
              <w:rPr>
                <w:sz w:val="24"/>
                <w:szCs w:val="24"/>
              </w:rPr>
            </w:pPr>
          </w:p>
        </w:tc>
        <w:tc>
          <w:tcPr>
            <w:tcW w:w="3104" w:type="dxa"/>
            <w:vMerge/>
          </w:tcPr>
          <w:p w:rsidR="00613E2A" w:rsidRPr="00CA5E7B" w:rsidRDefault="00613E2A" w:rsidP="008003CE">
            <w:pPr>
              <w:rPr>
                <w:sz w:val="24"/>
                <w:szCs w:val="24"/>
              </w:rPr>
            </w:pPr>
          </w:p>
        </w:tc>
      </w:tr>
      <w:tr w:rsidR="00520312" w:rsidRPr="00CA5E7B" w:rsidTr="00270F96">
        <w:trPr>
          <w:trHeight w:val="743"/>
          <w:jc w:val="center"/>
        </w:trPr>
        <w:tc>
          <w:tcPr>
            <w:tcW w:w="1100" w:type="dxa"/>
            <w:gridSpan w:val="2"/>
            <w:vMerge/>
          </w:tcPr>
          <w:p w:rsidR="00520312" w:rsidRPr="00CA5E7B" w:rsidRDefault="00520312" w:rsidP="00520312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gridSpan w:val="3"/>
          </w:tcPr>
          <w:p w:rsidR="00520312" w:rsidRPr="00CA5E7B" w:rsidRDefault="00520312" w:rsidP="00520312">
            <w:pPr>
              <w:jc w:val="center"/>
              <w:rPr>
                <w:sz w:val="24"/>
                <w:szCs w:val="24"/>
              </w:rPr>
            </w:pPr>
          </w:p>
          <w:p w:rsidR="00520312" w:rsidRPr="00CA5E7B" w:rsidRDefault="00520312" w:rsidP="0052031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  <w:p w:rsidR="00520312" w:rsidRPr="00CA5E7B" w:rsidRDefault="00520312" w:rsidP="005203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5" w:type="dxa"/>
            <w:gridSpan w:val="4"/>
          </w:tcPr>
          <w:p w:rsidR="007E7626" w:rsidRPr="007E7626" w:rsidRDefault="007E7626" w:rsidP="007E7626">
            <w:pPr>
              <w:spacing w:line="254" w:lineRule="auto"/>
              <w:jc w:val="both"/>
              <w:rPr>
                <w:sz w:val="20"/>
                <w:szCs w:val="20"/>
              </w:rPr>
            </w:pPr>
            <w:r w:rsidRPr="007E7626">
              <w:rPr>
                <w:sz w:val="20"/>
                <w:szCs w:val="20"/>
              </w:rPr>
              <w:t xml:space="preserve">Personalizar la Barra de herramientas de acceso rápido. </w:t>
            </w:r>
          </w:p>
          <w:p w:rsidR="007E7626" w:rsidRPr="007E7626" w:rsidRDefault="007E7626" w:rsidP="007E7626">
            <w:pPr>
              <w:spacing w:line="254" w:lineRule="auto"/>
              <w:jc w:val="both"/>
              <w:rPr>
                <w:sz w:val="20"/>
                <w:szCs w:val="20"/>
              </w:rPr>
            </w:pPr>
            <w:r w:rsidRPr="007E7626">
              <w:rPr>
                <w:sz w:val="20"/>
                <w:szCs w:val="20"/>
              </w:rPr>
              <w:t xml:space="preserve">Personalizar la cinta de opciones. </w:t>
            </w:r>
          </w:p>
          <w:p w:rsidR="00907DC8" w:rsidRPr="007E7626" w:rsidRDefault="007E7626" w:rsidP="007B0BD1">
            <w:pPr>
              <w:spacing w:line="254" w:lineRule="auto"/>
              <w:jc w:val="both"/>
              <w:rPr>
                <w:sz w:val="20"/>
                <w:szCs w:val="20"/>
              </w:rPr>
            </w:pPr>
            <w:r w:rsidRPr="007E7626">
              <w:rPr>
                <w:sz w:val="20"/>
                <w:szCs w:val="20"/>
              </w:rPr>
              <w:t>Protección de</w:t>
            </w:r>
            <w:r w:rsidR="007B0BD1">
              <w:rPr>
                <w:sz w:val="20"/>
                <w:szCs w:val="20"/>
              </w:rPr>
              <w:t xml:space="preserve"> documento: opciones avanzadas.</w:t>
            </w:r>
          </w:p>
        </w:tc>
        <w:tc>
          <w:tcPr>
            <w:tcW w:w="2418" w:type="dxa"/>
            <w:gridSpan w:val="3"/>
          </w:tcPr>
          <w:p w:rsidR="00520312" w:rsidRPr="000E67BA" w:rsidRDefault="002F400D" w:rsidP="002F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</w:t>
            </w:r>
            <w:r w:rsidR="00520312">
              <w:rPr>
                <w:sz w:val="20"/>
                <w:szCs w:val="20"/>
              </w:rPr>
              <w:t xml:space="preserve"> las herramientas </w:t>
            </w:r>
            <w:r>
              <w:rPr>
                <w:sz w:val="20"/>
                <w:szCs w:val="20"/>
              </w:rPr>
              <w:t>del procesador de datos para elaborar documentos</w:t>
            </w:r>
            <w:r w:rsidR="007E7626">
              <w:rPr>
                <w:sz w:val="20"/>
                <w:szCs w:val="20"/>
              </w:rPr>
              <w:t>.</w:t>
            </w:r>
            <w:r w:rsidR="0052031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31" w:type="dxa"/>
            <w:gridSpan w:val="4"/>
          </w:tcPr>
          <w:p w:rsidR="00520312" w:rsidRPr="000E67BA" w:rsidRDefault="00520312" w:rsidP="00520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icia en el estudiante el interés de aplicar las nuevas tecnologías. </w:t>
            </w:r>
          </w:p>
        </w:tc>
        <w:tc>
          <w:tcPr>
            <w:tcW w:w="2338" w:type="dxa"/>
            <w:gridSpan w:val="4"/>
          </w:tcPr>
          <w:p w:rsidR="00520312" w:rsidRDefault="00520312" w:rsidP="00520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sición de ejemplos prácticos.</w:t>
            </w:r>
          </w:p>
          <w:p w:rsidR="008F74CE" w:rsidRPr="000E67BA" w:rsidRDefault="008F74CE" w:rsidP="008F74CE">
            <w:p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992CE2">
              <w:rPr>
                <w:sz w:val="20"/>
                <w:szCs w:val="20"/>
              </w:rPr>
              <w:t>Organiza y sistematiza  información para la realización de una ficha de actividades.</w:t>
            </w:r>
          </w:p>
        </w:tc>
        <w:tc>
          <w:tcPr>
            <w:tcW w:w="3104" w:type="dxa"/>
          </w:tcPr>
          <w:p w:rsidR="002F400D" w:rsidRPr="002F400D" w:rsidRDefault="008F74CE" w:rsidP="002F400D">
            <w:pPr>
              <w:spacing w:line="25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 la p</w:t>
            </w:r>
            <w:r w:rsidR="002F400D" w:rsidRPr="002F400D">
              <w:rPr>
                <w:sz w:val="20"/>
                <w:szCs w:val="20"/>
              </w:rPr>
              <w:t>ersonalizac</w:t>
            </w:r>
            <w:r>
              <w:rPr>
                <w:sz w:val="20"/>
                <w:szCs w:val="20"/>
              </w:rPr>
              <w:t>i</w:t>
            </w:r>
            <w:r w:rsidR="002F400D" w:rsidRPr="002F400D">
              <w:rPr>
                <w:sz w:val="20"/>
                <w:szCs w:val="20"/>
              </w:rPr>
              <w:t>ón de la interfaz del procesador de textos.</w:t>
            </w:r>
          </w:p>
          <w:p w:rsidR="002F400D" w:rsidRPr="00992CE2" w:rsidRDefault="002F400D" w:rsidP="00D8196D">
            <w:pPr>
              <w:pStyle w:val="Prrafodelista"/>
              <w:numPr>
                <w:ilvl w:val="0"/>
                <w:numId w:val="11"/>
              </w:numPr>
              <w:ind w:left="33" w:hanging="545"/>
              <w:rPr>
                <w:sz w:val="20"/>
                <w:szCs w:val="20"/>
              </w:rPr>
            </w:pPr>
          </w:p>
        </w:tc>
      </w:tr>
      <w:tr w:rsidR="00520312" w:rsidRPr="00CA5E7B" w:rsidTr="00270F96">
        <w:trPr>
          <w:jc w:val="center"/>
        </w:trPr>
        <w:tc>
          <w:tcPr>
            <w:tcW w:w="1100" w:type="dxa"/>
            <w:gridSpan w:val="2"/>
            <w:vMerge/>
          </w:tcPr>
          <w:p w:rsidR="00520312" w:rsidRPr="00CA5E7B" w:rsidRDefault="00520312" w:rsidP="00520312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gridSpan w:val="3"/>
          </w:tcPr>
          <w:p w:rsidR="00520312" w:rsidRPr="00CA5E7B" w:rsidRDefault="00520312" w:rsidP="00520312">
            <w:pPr>
              <w:jc w:val="center"/>
              <w:rPr>
                <w:sz w:val="24"/>
                <w:szCs w:val="24"/>
              </w:rPr>
            </w:pPr>
          </w:p>
          <w:p w:rsidR="00520312" w:rsidRPr="00CA5E7B" w:rsidRDefault="00520312" w:rsidP="0052031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  <w:p w:rsidR="00520312" w:rsidRPr="00CA5E7B" w:rsidRDefault="00520312" w:rsidP="005203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5" w:type="dxa"/>
            <w:gridSpan w:val="4"/>
          </w:tcPr>
          <w:p w:rsidR="00F9535A" w:rsidRPr="00F9535A" w:rsidRDefault="00F9535A" w:rsidP="00F9535A">
            <w:pPr>
              <w:spacing w:line="254" w:lineRule="auto"/>
              <w:jc w:val="both"/>
              <w:rPr>
                <w:sz w:val="20"/>
                <w:szCs w:val="20"/>
              </w:rPr>
            </w:pPr>
            <w:r w:rsidRPr="00F9535A">
              <w:rPr>
                <w:sz w:val="20"/>
                <w:szCs w:val="20"/>
              </w:rPr>
              <w:t>Realizar cálculos en las tablas.</w:t>
            </w:r>
          </w:p>
          <w:p w:rsidR="00F9535A" w:rsidRPr="00F9535A" w:rsidRDefault="00F9535A" w:rsidP="00F9535A">
            <w:pPr>
              <w:spacing w:line="254" w:lineRule="auto"/>
              <w:jc w:val="both"/>
              <w:rPr>
                <w:sz w:val="20"/>
                <w:szCs w:val="20"/>
              </w:rPr>
            </w:pPr>
            <w:r w:rsidRPr="00F9535A">
              <w:rPr>
                <w:sz w:val="20"/>
                <w:szCs w:val="20"/>
              </w:rPr>
              <w:t>Insertar y administrar leyendas.</w:t>
            </w:r>
          </w:p>
          <w:p w:rsidR="00D8196D" w:rsidRPr="000E67BA" w:rsidRDefault="00F9535A" w:rsidP="00F9535A">
            <w:pPr>
              <w:spacing w:line="254" w:lineRule="auto"/>
              <w:jc w:val="both"/>
              <w:rPr>
                <w:sz w:val="20"/>
                <w:szCs w:val="20"/>
              </w:rPr>
            </w:pPr>
            <w:r w:rsidRPr="00F9535A">
              <w:rPr>
                <w:sz w:val="20"/>
                <w:szCs w:val="20"/>
              </w:rPr>
              <w:t>Automatizar tareas.</w:t>
            </w:r>
          </w:p>
        </w:tc>
        <w:tc>
          <w:tcPr>
            <w:tcW w:w="2418" w:type="dxa"/>
            <w:gridSpan w:val="3"/>
          </w:tcPr>
          <w:p w:rsidR="00520312" w:rsidRPr="000E67BA" w:rsidRDefault="00FA74F7" w:rsidP="00371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a las diversas funciones del procesador de datos</w:t>
            </w:r>
            <w:r w:rsidR="00D8196D">
              <w:rPr>
                <w:sz w:val="20"/>
                <w:szCs w:val="20"/>
              </w:rPr>
              <w:t>.</w:t>
            </w:r>
            <w:r w:rsidR="00041B4C">
              <w:rPr>
                <w:sz w:val="20"/>
                <w:szCs w:val="20"/>
              </w:rPr>
              <w:t xml:space="preserve"> </w:t>
            </w:r>
            <w:r w:rsidR="005203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1" w:type="dxa"/>
            <w:gridSpan w:val="4"/>
          </w:tcPr>
          <w:p w:rsidR="00520312" w:rsidRPr="000E67BA" w:rsidRDefault="00520312" w:rsidP="00FA7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recienta el interés sobre</w:t>
            </w:r>
            <w:r w:rsidR="00D8196D">
              <w:rPr>
                <w:sz w:val="20"/>
                <w:szCs w:val="20"/>
              </w:rPr>
              <w:t xml:space="preserve"> </w:t>
            </w:r>
            <w:r w:rsidR="00FA74F7">
              <w:rPr>
                <w:sz w:val="20"/>
                <w:szCs w:val="20"/>
              </w:rPr>
              <w:t>la aplicación de la tecnología en su desarrollo profesional</w:t>
            </w:r>
            <w:r w:rsidR="00D8196D">
              <w:rPr>
                <w:sz w:val="20"/>
                <w:szCs w:val="20"/>
              </w:rPr>
              <w:t>.</w:t>
            </w:r>
            <w:r w:rsidR="00041B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  <w:gridSpan w:val="4"/>
          </w:tcPr>
          <w:p w:rsidR="008F74CE" w:rsidRPr="00992CE2" w:rsidRDefault="008F74CE" w:rsidP="008F74CE">
            <w:pPr>
              <w:jc w:val="both"/>
              <w:rPr>
                <w:sz w:val="20"/>
                <w:szCs w:val="20"/>
              </w:rPr>
            </w:pPr>
            <w:r w:rsidRPr="00992CE2">
              <w:rPr>
                <w:sz w:val="20"/>
                <w:szCs w:val="20"/>
              </w:rPr>
              <w:t>Diseña el horario de clases y presentar de manera física o virtual.</w:t>
            </w:r>
          </w:p>
          <w:p w:rsidR="008F74CE" w:rsidRPr="000E67BA" w:rsidRDefault="008F74CE" w:rsidP="00D8196D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</w:tcPr>
          <w:p w:rsidR="002F400D" w:rsidRPr="00992CE2" w:rsidRDefault="002F400D" w:rsidP="001E6DD0">
            <w:pPr>
              <w:pStyle w:val="Prrafodelista"/>
              <w:numPr>
                <w:ilvl w:val="0"/>
                <w:numId w:val="11"/>
              </w:numPr>
              <w:ind w:left="33" w:hanging="545"/>
              <w:rPr>
                <w:sz w:val="20"/>
                <w:szCs w:val="20"/>
              </w:rPr>
            </w:pPr>
            <w:r w:rsidRPr="00992CE2">
              <w:rPr>
                <w:sz w:val="20"/>
                <w:szCs w:val="20"/>
              </w:rPr>
              <w:t>Utiliza tablas para presentar datos en forma ordenada.</w:t>
            </w:r>
          </w:p>
        </w:tc>
      </w:tr>
      <w:tr w:rsidR="00520312" w:rsidRPr="00CA5E7B" w:rsidTr="00270F96">
        <w:trPr>
          <w:trHeight w:val="1082"/>
          <w:jc w:val="center"/>
        </w:trPr>
        <w:tc>
          <w:tcPr>
            <w:tcW w:w="1100" w:type="dxa"/>
            <w:gridSpan w:val="2"/>
            <w:vMerge/>
          </w:tcPr>
          <w:p w:rsidR="00520312" w:rsidRPr="00CA5E7B" w:rsidRDefault="00520312" w:rsidP="00520312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gridSpan w:val="3"/>
          </w:tcPr>
          <w:p w:rsidR="00520312" w:rsidRPr="00CA5E7B" w:rsidRDefault="00520312" w:rsidP="00520312">
            <w:pPr>
              <w:jc w:val="center"/>
              <w:rPr>
                <w:sz w:val="24"/>
                <w:szCs w:val="24"/>
              </w:rPr>
            </w:pPr>
          </w:p>
          <w:p w:rsidR="00520312" w:rsidRPr="00CA5E7B" w:rsidRDefault="00520312" w:rsidP="00520312">
            <w:pPr>
              <w:jc w:val="center"/>
              <w:rPr>
                <w:sz w:val="24"/>
                <w:szCs w:val="24"/>
              </w:rPr>
            </w:pPr>
          </w:p>
          <w:p w:rsidR="00520312" w:rsidRPr="00CA5E7B" w:rsidRDefault="00520312" w:rsidP="0052031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165" w:type="dxa"/>
            <w:gridSpan w:val="4"/>
          </w:tcPr>
          <w:p w:rsidR="00F9535A" w:rsidRPr="00F9535A" w:rsidRDefault="00F9535A" w:rsidP="00F9535A">
            <w:pPr>
              <w:spacing w:line="254" w:lineRule="auto"/>
              <w:jc w:val="both"/>
              <w:rPr>
                <w:sz w:val="20"/>
                <w:szCs w:val="20"/>
              </w:rPr>
            </w:pPr>
            <w:r w:rsidRPr="00F9535A">
              <w:rPr>
                <w:sz w:val="20"/>
                <w:szCs w:val="20"/>
              </w:rPr>
              <w:t>Insertar y administrar notas al pie y notas al final.</w:t>
            </w:r>
          </w:p>
          <w:p w:rsidR="00D8196D" w:rsidRPr="000E67BA" w:rsidRDefault="00F9535A" w:rsidP="00F9535A">
            <w:pPr>
              <w:tabs>
                <w:tab w:val="left" w:pos="1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535A">
              <w:rPr>
                <w:sz w:val="20"/>
                <w:szCs w:val="20"/>
              </w:rPr>
              <w:t>Insertar citas y secciones de bibliografía.</w:t>
            </w:r>
          </w:p>
        </w:tc>
        <w:tc>
          <w:tcPr>
            <w:tcW w:w="2418" w:type="dxa"/>
            <w:gridSpan w:val="3"/>
          </w:tcPr>
          <w:p w:rsidR="00520312" w:rsidRPr="000E67BA" w:rsidRDefault="00815B31" w:rsidP="00520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 los diversos comandos del procesador de textos para elaborar un documento.</w:t>
            </w:r>
          </w:p>
        </w:tc>
        <w:tc>
          <w:tcPr>
            <w:tcW w:w="2231" w:type="dxa"/>
            <w:gridSpan w:val="4"/>
          </w:tcPr>
          <w:p w:rsidR="00520312" w:rsidRPr="000E67BA" w:rsidRDefault="00815B31" w:rsidP="0081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rementa la investigación para la obtención de </w:t>
            </w:r>
            <w:r w:rsidR="00BE40E9">
              <w:rPr>
                <w:sz w:val="20"/>
                <w:szCs w:val="20"/>
              </w:rPr>
              <w:t>resultados eficaces</w:t>
            </w:r>
            <w:r w:rsidR="0052031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338" w:type="dxa"/>
            <w:gridSpan w:val="4"/>
          </w:tcPr>
          <w:p w:rsidR="00A75E83" w:rsidRPr="00992CE2" w:rsidRDefault="00A75E83" w:rsidP="00572D2E">
            <w:pPr>
              <w:rPr>
                <w:sz w:val="20"/>
                <w:szCs w:val="20"/>
              </w:rPr>
            </w:pPr>
            <w:r w:rsidRPr="00992CE2">
              <w:rPr>
                <w:sz w:val="20"/>
                <w:szCs w:val="20"/>
              </w:rPr>
              <w:t xml:space="preserve">Agregar notas al pie y notas al final. </w:t>
            </w:r>
          </w:p>
          <w:p w:rsidR="00520312" w:rsidRPr="000E67BA" w:rsidRDefault="00A75E83" w:rsidP="00572D2E">
            <w:pPr>
              <w:rPr>
                <w:sz w:val="20"/>
                <w:szCs w:val="20"/>
              </w:rPr>
            </w:pPr>
            <w:r w:rsidRPr="00992CE2">
              <w:rPr>
                <w:sz w:val="20"/>
                <w:szCs w:val="20"/>
              </w:rPr>
              <w:t>Insertar citas y secciones de bibliografía.</w:t>
            </w:r>
          </w:p>
        </w:tc>
        <w:tc>
          <w:tcPr>
            <w:tcW w:w="3104" w:type="dxa"/>
          </w:tcPr>
          <w:p w:rsidR="00520312" w:rsidRPr="00992CE2" w:rsidRDefault="008F74CE" w:rsidP="00BE40E9">
            <w:pPr>
              <w:pStyle w:val="Prrafodelista"/>
              <w:numPr>
                <w:ilvl w:val="0"/>
                <w:numId w:val="11"/>
              </w:numPr>
              <w:ind w:left="33" w:hanging="545"/>
              <w:rPr>
                <w:sz w:val="20"/>
                <w:szCs w:val="20"/>
              </w:rPr>
            </w:pPr>
            <w:r w:rsidRPr="00992CE2">
              <w:rPr>
                <w:sz w:val="20"/>
                <w:szCs w:val="20"/>
              </w:rPr>
              <w:t>Emplea normas para citar y hacer referencias bibliográficas.</w:t>
            </w:r>
          </w:p>
        </w:tc>
      </w:tr>
      <w:tr w:rsidR="00FC5CCA" w:rsidRPr="00CA5E7B" w:rsidTr="00270F96">
        <w:trPr>
          <w:jc w:val="center"/>
        </w:trPr>
        <w:tc>
          <w:tcPr>
            <w:tcW w:w="1100" w:type="dxa"/>
            <w:gridSpan w:val="2"/>
            <w:vMerge/>
          </w:tcPr>
          <w:p w:rsidR="00FC5CCA" w:rsidRPr="00CA5E7B" w:rsidRDefault="00FC5CCA" w:rsidP="00520312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gridSpan w:val="3"/>
            <w:vMerge w:val="restart"/>
          </w:tcPr>
          <w:p w:rsidR="00FC5CCA" w:rsidRPr="00CA5E7B" w:rsidRDefault="00FC5CCA" w:rsidP="00520312">
            <w:pPr>
              <w:jc w:val="center"/>
              <w:rPr>
                <w:sz w:val="24"/>
                <w:szCs w:val="24"/>
              </w:rPr>
            </w:pPr>
          </w:p>
          <w:p w:rsidR="00FC5CCA" w:rsidRPr="00CA5E7B" w:rsidRDefault="00FC5CCA" w:rsidP="00520312">
            <w:pPr>
              <w:jc w:val="center"/>
              <w:rPr>
                <w:sz w:val="24"/>
                <w:szCs w:val="24"/>
              </w:rPr>
            </w:pPr>
          </w:p>
          <w:p w:rsidR="00FC5CCA" w:rsidRPr="00CA5E7B" w:rsidRDefault="00FC5CCA" w:rsidP="00520312">
            <w:pPr>
              <w:jc w:val="center"/>
              <w:rPr>
                <w:sz w:val="24"/>
                <w:szCs w:val="24"/>
              </w:rPr>
            </w:pPr>
          </w:p>
          <w:p w:rsidR="00FC5CCA" w:rsidRPr="00CA5E7B" w:rsidRDefault="00FC5CCA" w:rsidP="00520312">
            <w:pPr>
              <w:jc w:val="center"/>
              <w:rPr>
                <w:sz w:val="24"/>
                <w:szCs w:val="24"/>
              </w:rPr>
            </w:pPr>
          </w:p>
          <w:p w:rsidR="00FC5CCA" w:rsidRDefault="00FC5CCA" w:rsidP="0052031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  <w:p w:rsidR="00FC5CCA" w:rsidRDefault="00FC5CCA" w:rsidP="0052031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C5CCA" w:rsidRDefault="00FC5CCA" w:rsidP="0052031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C5CCA" w:rsidRDefault="00FC5CCA" w:rsidP="0052031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C5CCA" w:rsidRPr="00CA5E7B" w:rsidRDefault="00FC5CCA" w:rsidP="00270F96">
            <w:pPr>
              <w:rPr>
                <w:sz w:val="24"/>
                <w:szCs w:val="24"/>
              </w:rPr>
            </w:pPr>
          </w:p>
        </w:tc>
        <w:tc>
          <w:tcPr>
            <w:tcW w:w="2165" w:type="dxa"/>
            <w:gridSpan w:val="4"/>
          </w:tcPr>
          <w:p w:rsidR="00FC5CCA" w:rsidRPr="000E67BA" w:rsidRDefault="00FC5CCA" w:rsidP="00492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versos documentos en Microsoft Word. </w:t>
            </w:r>
          </w:p>
        </w:tc>
        <w:tc>
          <w:tcPr>
            <w:tcW w:w="2418" w:type="dxa"/>
            <w:gridSpan w:val="3"/>
          </w:tcPr>
          <w:p w:rsidR="00FC5CCA" w:rsidRPr="000E67BA" w:rsidRDefault="00FC5CCA" w:rsidP="00492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tionar eficientemente el empleo de Microsoft Word para la elaboración de diversos documentos. </w:t>
            </w:r>
          </w:p>
        </w:tc>
        <w:tc>
          <w:tcPr>
            <w:tcW w:w="2231" w:type="dxa"/>
            <w:gridSpan w:val="4"/>
          </w:tcPr>
          <w:p w:rsidR="00FC5CCA" w:rsidRPr="000E67BA" w:rsidRDefault="00FC5CCA" w:rsidP="00492255">
            <w:pPr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 xml:space="preserve">Se propicia en el estudiante </w:t>
            </w:r>
            <w:r>
              <w:rPr>
                <w:sz w:val="20"/>
                <w:szCs w:val="20"/>
              </w:rPr>
              <w:t xml:space="preserve">el aprendizaje virtual autónomo. </w:t>
            </w:r>
          </w:p>
        </w:tc>
        <w:tc>
          <w:tcPr>
            <w:tcW w:w="2338" w:type="dxa"/>
            <w:gridSpan w:val="4"/>
          </w:tcPr>
          <w:p w:rsidR="00FC5CCA" w:rsidRPr="000E67BA" w:rsidRDefault="00FC5CCA" w:rsidP="00492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aliza taller de social media</w:t>
            </w:r>
          </w:p>
        </w:tc>
        <w:tc>
          <w:tcPr>
            <w:tcW w:w="3104" w:type="dxa"/>
          </w:tcPr>
          <w:p w:rsidR="00FC5CCA" w:rsidRDefault="00FC5CCA" w:rsidP="00492255">
            <w:r>
              <w:t>Utiliza el programa de Microsoft Word  en el proceso de enseñanza aprendizaje.</w:t>
            </w:r>
          </w:p>
          <w:p w:rsidR="00FC5CCA" w:rsidRPr="00B20B6B" w:rsidRDefault="00FC5CCA" w:rsidP="00492255">
            <w:r>
              <w:rPr>
                <w:sz w:val="20"/>
                <w:szCs w:val="20"/>
              </w:rPr>
              <w:t>SEGUNDA EVALUACIÓ</w:t>
            </w:r>
            <w:r w:rsidRPr="00992CE2">
              <w:rPr>
                <w:sz w:val="20"/>
                <w:szCs w:val="20"/>
              </w:rPr>
              <w:t>N</w:t>
            </w:r>
            <w:r>
              <w:t xml:space="preserve"> </w:t>
            </w:r>
          </w:p>
        </w:tc>
      </w:tr>
      <w:tr w:rsidR="00613E2A" w:rsidRPr="00CA5E7B" w:rsidTr="00270F96">
        <w:trPr>
          <w:trHeight w:val="2078"/>
          <w:jc w:val="center"/>
        </w:trPr>
        <w:tc>
          <w:tcPr>
            <w:tcW w:w="1100" w:type="dxa"/>
            <w:gridSpan w:val="2"/>
            <w:vMerge/>
          </w:tcPr>
          <w:p w:rsidR="00613E2A" w:rsidRPr="00CA5E7B" w:rsidRDefault="00613E2A" w:rsidP="008003CE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gridSpan w:val="3"/>
            <w:vMerge/>
          </w:tcPr>
          <w:p w:rsidR="00613E2A" w:rsidRPr="00CA5E7B" w:rsidRDefault="00613E2A" w:rsidP="008003CE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3"/>
          </w:tcPr>
          <w:p w:rsidR="00613E2A" w:rsidRPr="00CA5E7B" w:rsidRDefault="00613E2A" w:rsidP="008003CE">
            <w:pPr>
              <w:rPr>
                <w:b/>
                <w:i/>
                <w:sz w:val="24"/>
                <w:szCs w:val="24"/>
              </w:rPr>
            </w:pPr>
          </w:p>
          <w:p w:rsidR="00613E2A" w:rsidRPr="00CA5E7B" w:rsidRDefault="00613E2A" w:rsidP="008003C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VALUACIÓ</w:t>
            </w:r>
            <w:r w:rsidRPr="00CA5E7B">
              <w:rPr>
                <w:b/>
                <w:i/>
                <w:sz w:val="24"/>
                <w:szCs w:val="24"/>
              </w:rPr>
              <w:t>N</w:t>
            </w:r>
          </w:p>
          <w:p w:rsidR="00613E2A" w:rsidRPr="00CA5E7B" w:rsidRDefault="00613E2A" w:rsidP="008003C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78" w:type="dxa"/>
            <w:gridSpan w:val="5"/>
          </w:tcPr>
          <w:p w:rsidR="00613E2A" w:rsidRPr="000E67BA" w:rsidRDefault="00613E2A" w:rsidP="008003CE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IDENCIA DE PRODUCTO</w:t>
            </w:r>
          </w:p>
          <w:p w:rsidR="00613E2A" w:rsidRPr="000E67BA" w:rsidRDefault="00613E2A" w:rsidP="008003C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formes escritos de la presentación sobre un tema inherente a su carrera. </w:t>
            </w:r>
          </w:p>
          <w:p w:rsidR="00613E2A" w:rsidRPr="000E67BA" w:rsidRDefault="00613E2A" w:rsidP="008003CE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20" w:type="dxa"/>
            <w:gridSpan w:val="5"/>
          </w:tcPr>
          <w:p w:rsidR="00613E2A" w:rsidRPr="000E67BA" w:rsidRDefault="00613E2A" w:rsidP="008003CE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IDENCIA DE DESEMPEÑO</w:t>
            </w:r>
          </w:p>
          <w:p w:rsidR="00613E2A" w:rsidRPr="000E67BA" w:rsidRDefault="00613E2A" w:rsidP="008003CE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 xml:space="preserve">Lista de cotejo </w:t>
            </w:r>
          </w:p>
          <w:p w:rsidR="00613E2A" w:rsidRPr="000E67BA" w:rsidRDefault="00613E2A" w:rsidP="008003CE">
            <w:pPr>
              <w:rPr>
                <w:b/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 xml:space="preserve">Observación en el desarrollo </w:t>
            </w:r>
            <w:r>
              <w:rPr>
                <w:i/>
                <w:sz w:val="20"/>
                <w:szCs w:val="20"/>
              </w:rPr>
              <w:t>de los diferentes talleres de aplicación de herramientas.</w:t>
            </w:r>
          </w:p>
          <w:p w:rsidR="00613E2A" w:rsidRPr="000E67BA" w:rsidRDefault="00613E2A" w:rsidP="008003CE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 xml:space="preserve"> </w:t>
            </w:r>
          </w:p>
          <w:p w:rsidR="00613E2A" w:rsidRPr="000E67BA" w:rsidRDefault="00613E2A" w:rsidP="008003C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3" w:type="dxa"/>
            <w:gridSpan w:val="3"/>
          </w:tcPr>
          <w:p w:rsidR="00613E2A" w:rsidRPr="000E67BA" w:rsidRDefault="00613E2A" w:rsidP="008003CE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IDENCIA DE CONOCIMIENTO</w:t>
            </w:r>
          </w:p>
          <w:p w:rsidR="00613E2A" w:rsidRPr="000E67BA" w:rsidRDefault="00613E2A" w:rsidP="008003CE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Sustentación oral</w:t>
            </w:r>
          </w:p>
          <w:p w:rsidR="00613E2A" w:rsidRPr="000E67BA" w:rsidRDefault="00613E2A" w:rsidP="008003CE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Exposiciones de los informes presentados.</w:t>
            </w:r>
          </w:p>
          <w:p w:rsidR="00613E2A" w:rsidRPr="000E67BA" w:rsidRDefault="00613E2A" w:rsidP="008003CE">
            <w:pPr>
              <w:rPr>
                <w:b/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Argumentación de la importancia</w:t>
            </w:r>
            <w:r>
              <w:rPr>
                <w:i/>
                <w:sz w:val="20"/>
                <w:szCs w:val="20"/>
              </w:rPr>
              <w:t xml:space="preserve"> de las diferentes herramientas presentadas. </w:t>
            </w:r>
          </w:p>
        </w:tc>
      </w:tr>
      <w:tr w:rsidR="00613E2A" w:rsidRPr="00CA5E7B" w:rsidTr="00F446D1">
        <w:trPr>
          <w:trHeight w:val="551"/>
          <w:jc w:val="center"/>
        </w:trPr>
        <w:tc>
          <w:tcPr>
            <w:tcW w:w="824" w:type="dxa"/>
            <w:vMerge w:val="restart"/>
            <w:textDirection w:val="btLr"/>
          </w:tcPr>
          <w:p w:rsidR="00613E2A" w:rsidRPr="00850DC7" w:rsidRDefault="00613E2A" w:rsidP="008003CE">
            <w:pPr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  <w:i/>
                <w:sz w:val="24"/>
                <w:szCs w:val="24"/>
              </w:rPr>
              <w:t xml:space="preserve"> MODULO</w:t>
            </w:r>
            <w:r w:rsidRPr="00CA5E7B">
              <w:rPr>
                <w:b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  <w:szCs w:val="24"/>
              </w:rPr>
              <w:t>II</w:t>
            </w:r>
            <w:r w:rsidRPr="00CA5E7B">
              <w:rPr>
                <w:b/>
                <w:i/>
                <w:sz w:val="24"/>
                <w:szCs w:val="24"/>
              </w:rPr>
              <w:t>I :</w:t>
            </w:r>
            <w:proofErr w:type="gramEnd"/>
            <w:r w:rsidRPr="00CA5E7B">
              <w:rPr>
                <w:b/>
                <w:i/>
                <w:sz w:val="24"/>
                <w:szCs w:val="24"/>
              </w:rPr>
              <w:t xml:space="preserve"> </w:t>
            </w:r>
            <w:r w:rsidR="00F27D14" w:rsidRPr="003229EE">
              <w:rPr>
                <w:rFonts w:cs="Arial"/>
                <w:b/>
              </w:rPr>
              <w:t xml:space="preserve">DISEÑOS </w:t>
            </w:r>
            <w:r w:rsidR="00F27D14">
              <w:rPr>
                <w:rFonts w:cs="Arial"/>
                <w:b/>
              </w:rPr>
              <w:t>DE ALTO IMPACTO</w:t>
            </w:r>
            <w:r w:rsidR="00F27D14" w:rsidRPr="003229EE">
              <w:rPr>
                <w:rFonts w:cs="Arial"/>
                <w:b/>
              </w:rPr>
              <w:t xml:space="preserve"> EN MICROSOFT POWER</w:t>
            </w:r>
            <w:r w:rsidR="00F27D14">
              <w:rPr>
                <w:rFonts w:cs="Arial"/>
                <w:b/>
              </w:rPr>
              <w:t xml:space="preserve"> </w:t>
            </w:r>
            <w:r w:rsidR="00F27D14" w:rsidRPr="003229EE">
              <w:rPr>
                <w:rFonts w:cs="Arial"/>
                <w:b/>
              </w:rPr>
              <w:t>POINT.</w:t>
            </w:r>
          </w:p>
          <w:p w:rsidR="00613E2A" w:rsidRPr="00CA5E7B" w:rsidRDefault="00613E2A" w:rsidP="008003CE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850DC7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635" w:type="dxa"/>
            <w:gridSpan w:val="20"/>
          </w:tcPr>
          <w:p w:rsidR="00613E2A" w:rsidRPr="00F446D1" w:rsidRDefault="00613E2A" w:rsidP="008003C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APACIDAD DEL MODULO</w:t>
            </w:r>
            <w:r w:rsidRPr="00CA5E7B">
              <w:rPr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CA5E7B">
              <w:rPr>
                <w:b/>
                <w:i/>
                <w:sz w:val="24"/>
                <w:szCs w:val="24"/>
              </w:rPr>
              <w:t>I</w:t>
            </w:r>
            <w:r>
              <w:rPr>
                <w:b/>
                <w:i/>
                <w:sz w:val="24"/>
                <w:szCs w:val="24"/>
              </w:rPr>
              <w:t xml:space="preserve">II </w:t>
            </w:r>
            <w:r w:rsidRPr="00CA5E7B">
              <w:rPr>
                <w:b/>
                <w:i/>
                <w:sz w:val="24"/>
                <w:szCs w:val="24"/>
              </w:rPr>
              <w:t>: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8134FE" w:rsidRPr="00C92AC9">
              <w:t xml:space="preserve">Presenta información visual </w:t>
            </w:r>
            <w:r w:rsidR="00FC7A21">
              <w:t xml:space="preserve">de su  </w:t>
            </w:r>
            <w:r w:rsidR="00FC7A21" w:rsidRPr="00FC7A21">
              <w:t xml:space="preserve">carrera </w:t>
            </w:r>
            <w:r w:rsidR="008134FE" w:rsidRPr="00C92AC9">
              <w:t>haciendo uso del presentador de diapositivas.</w:t>
            </w:r>
            <w:r w:rsidR="00F368D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13E2A" w:rsidRPr="000E67BA" w:rsidTr="008003CE">
        <w:trPr>
          <w:jc w:val="center"/>
        </w:trPr>
        <w:tc>
          <w:tcPr>
            <w:tcW w:w="824" w:type="dxa"/>
            <w:vMerge/>
          </w:tcPr>
          <w:p w:rsidR="00613E2A" w:rsidRPr="000E67BA" w:rsidRDefault="00613E2A" w:rsidP="008003CE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vMerge w:val="restart"/>
            <w:shd w:val="clear" w:color="auto" w:fill="D9D9D9" w:themeFill="background1" w:themeFillShade="D9"/>
          </w:tcPr>
          <w:p w:rsidR="00613E2A" w:rsidRPr="000E67BA" w:rsidRDefault="00613E2A" w:rsidP="008003CE">
            <w:pPr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SEMANA</w:t>
            </w:r>
          </w:p>
        </w:tc>
        <w:tc>
          <w:tcPr>
            <w:tcW w:w="6745" w:type="dxa"/>
            <w:gridSpan w:val="11"/>
            <w:shd w:val="clear" w:color="auto" w:fill="D9D9D9" w:themeFill="background1" w:themeFillShade="D9"/>
          </w:tcPr>
          <w:p w:rsidR="00613E2A" w:rsidRPr="000E67BA" w:rsidRDefault="00613E2A" w:rsidP="008003CE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CONTENIDOS</w:t>
            </w:r>
          </w:p>
        </w:tc>
        <w:tc>
          <w:tcPr>
            <w:tcW w:w="2693" w:type="dxa"/>
            <w:gridSpan w:val="5"/>
            <w:vMerge w:val="restart"/>
            <w:shd w:val="clear" w:color="auto" w:fill="D9D9D9" w:themeFill="background1" w:themeFillShade="D9"/>
          </w:tcPr>
          <w:p w:rsidR="00613E2A" w:rsidRPr="000E67BA" w:rsidRDefault="00613E2A" w:rsidP="008003C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613E2A" w:rsidRPr="000E67BA" w:rsidRDefault="00613E2A" w:rsidP="008003C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STRATEGIA DID</w:t>
            </w:r>
            <w:r>
              <w:rPr>
                <w:b/>
                <w:i/>
                <w:sz w:val="20"/>
                <w:szCs w:val="20"/>
              </w:rPr>
              <w:softHyphen/>
              <w:t>Á</w:t>
            </w:r>
            <w:r w:rsidRPr="000E67BA">
              <w:rPr>
                <w:b/>
                <w:i/>
                <w:sz w:val="20"/>
                <w:szCs w:val="20"/>
              </w:rPr>
              <w:t>CTICA</w:t>
            </w:r>
          </w:p>
        </w:tc>
        <w:tc>
          <w:tcPr>
            <w:tcW w:w="3241" w:type="dxa"/>
            <w:gridSpan w:val="2"/>
            <w:vMerge w:val="restart"/>
            <w:shd w:val="clear" w:color="auto" w:fill="D9D9D9" w:themeFill="background1" w:themeFillShade="D9"/>
          </w:tcPr>
          <w:p w:rsidR="00613E2A" w:rsidRPr="000E67BA" w:rsidRDefault="00613E2A" w:rsidP="008003C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613E2A" w:rsidRPr="000E67BA" w:rsidRDefault="00613E2A" w:rsidP="008003C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APRENDIZAJES ESPERADOS </w:t>
            </w:r>
          </w:p>
        </w:tc>
      </w:tr>
      <w:tr w:rsidR="00613E2A" w:rsidRPr="000E67BA" w:rsidTr="008003CE">
        <w:trPr>
          <w:jc w:val="center"/>
        </w:trPr>
        <w:tc>
          <w:tcPr>
            <w:tcW w:w="824" w:type="dxa"/>
            <w:vMerge/>
          </w:tcPr>
          <w:p w:rsidR="00613E2A" w:rsidRPr="000E67BA" w:rsidRDefault="00613E2A" w:rsidP="008003CE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vMerge/>
          </w:tcPr>
          <w:p w:rsidR="00613E2A" w:rsidRPr="000E67BA" w:rsidRDefault="00613E2A" w:rsidP="008003CE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gridSpan w:val="3"/>
            <w:shd w:val="clear" w:color="auto" w:fill="D9D9D9" w:themeFill="background1" w:themeFillShade="D9"/>
          </w:tcPr>
          <w:p w:rsidR="00613E2A" w:rsidRPr="000E67BA" w:rsidRDefault="00613E2A" w:rsidP="008003CE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CONCEPTUAL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613E2A" w:rsidRPr="000E67BA" w:rsidRDefault="00613E2A" w:rsidP="008003CE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PROCEDIMENTAL</w:t>
            </w:r>
          </w:p>
        </w:tc>
        <w:tc>
          <w:tcPr>
            <w:tcW w:w="2695" w:type="dxa"/>
            <w:gridSpan w:val="4"/>
            <w:shd w:val="clear" w:color="auto" w:fill="D9D9D9" w:themeFill="background1" w:themeFillShade="D9"/>
          </w:tcPr>
          <w:p w:rsidR="00613E2A" w:rsidRPr="000E67BA" w:rsidRDefault="00613E2A" w:rsidP="008003CE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ACTITUDINAL</w:t>
            </w:r>
          </w:p>
        </w:tc>
        <w:tc>
          <w:tcPr>
            <w:tcW w:w="2693" w:type="dxa"/>
            <w:gridSpan w:val="5"/>
            <w:vMerge/>
          </w:tcPr>
          <w:p w:rsidR="00613E2A" w:rsidRPr="000E67BA" w:rsidRDefault="00613E2A" w:rsidP="008003CE">
            <w:pPr>
              <w:rPr>
                <w:sz w:val="20"/>
                <w:szCs w:val="20"/>
              </w:rPr>
            </w:pPr>
          </w:p>
        </w:tc>
        <w:tc>
          <w:tcPr>
            <w:tcW w:w="3241" w:type="dxa"/>
            <w:gridSpan w:val="2"/>
            <w:vMerge/>
          </w:tcPr>
          <w:p w:rsidR="00613E2A" w:rsidRPr="000E67BA" w:rsidRDefault="00613E2A" w:rsidP="008003CE">
            <w:pPr>
              <w:rPr>
                <w:sz w:val="20"/>
                <w:szCs w:val="20"/>
              </w:rPr>
            </w:pPr>
          </w:p>
        </w:tc>
      </w:tr>
      <w:tr w:rsidR="00850DC7" w:rsidRPr="000E67BA" w:rsidTr="00F446D1">
        <w:trPr>
          <w:trHeight w:val="749"/>
          <w:jc w:val="center"/>
        </w:trPr>
        <w:tc>
          <w:tcPr>
            <w:tcW w:w="824" w:type="dxa"/>
            <w:vMerge/>
          </w:tcPr>
          <w:p w:rsidR="00850DC7" w:rsidRPr="000E67BA" w:rsidRDefault="00850DC7" w:rsidP="00850DC7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850DC7" w:rsidRPr="000E67BA" w:rsidRDefault="00850DC7" w:rsidP="00850DC7">
            <w:pPr>
              <w:jc w:val="center"/>
              <w:rPr>
                <w:sz w:val="20"/>
                <w:szCs w:val="20"/>
              </w:rPr>
            </w:pPr>
          </w:p>
          <w:p w:rsidR="00850DC7" w:rsidRPr="000E67BA" w:rsidRDefault="00850DC7" w:rsidP="00850DC7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1</w:t>
            </w:r>
          </w:p>
          <w:p w:rsidR="00850DC7" w:rsidRPr="000E67BA" w:rsidRDefault="00850DC7" w:rsidP="00850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  <w:gridSpan w:val="3"/>
          </w:tcPr>
          <w:p w:rsidR="00B32D6C" w:rsidRPr="00992CE2" w:rsidRDefault="008134FE" w:rsidP="00F446D1">
            <w:pPr>
              <w:tabs>
                <w:tab w:val="left" w:pos="15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2CE2">
              <w:rPr>
                <w:sz w:val="20"/>
                <w:szCs w:val="20"/>
              </w:rPr>
              <w:t>Configuración y visua</w:t>
            </w:r>
            <w:r w:rsidR="00F446D1">
              <w:rPr>
                <w:sz w:val="20"/>
                <w:szCs w:val="20"/>
              </w:rPr>
              <w:t>lización de presentaciones.</w:t>
            </w:r>
          </w:p>
        </w:tc>
        <w:tc>
          <w:tcPr>
            <w:tcW w:w="2268" w:type="dxa"/>
            <w:gridSpan w:val="4"/>
          </w:tcPr>
          <w:p w:rsidR="00850DC7" w:rsidRPr="00992CE2" w:rsidRDefault="002A1193" w:rsidP="002A11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a los diversos comandos para realizar presentaciones.</w:t>
            </w:r>
            <w:r w:rsidR="00850DC7" w:rsidRPr="00992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  <w:gridSpan w:val="4"/>
          </w:tcPr>
          <w:p w:rsidR="00850DC7" w:rsidRPr="00992CE2" w:rsidRDefault="00850DC7" w:rsidP="002A1193">
            <w:pPr>
              <w:jc w:val="both"/>
              <w:rPr>
                <w:sz w:val="20"/>
                <w:szCs w:val="20"/>
              </w:rPr>
            </w:pPr>
            <w:r w:rsidRPr="00992CE2">
              <w:rPr>
                <w:sz w:val="20"/>
                <w:szCs w:val="20"/>
              </w:rPr>
              <w:t xml:space="preserve">Propicia trabajo en equipo para </w:t>
            </w:r>
            <w:r w:rsidR="002A1193">
              <w:rPr>
                <w:sz w:val="20"/>
                <w:szCs w:val="20"/>
              </w:rPr>
              <w:t>el intercambio de información</w:t>
            </w:r>
            <w:r w:rsidRPr="00992CE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693" w:type="dxa"/>
            <w:gridSpan w:val="5"/>
          </w:tcPr>
          <w:p w:rsidR="00A75E83" w:rsidRPr="00992CE2" w:rsidRDefault="00A75E83" w:rsidP="00B71723">
            <w:pPr>
              <w:jc w:val="both"/>
              <w:rPr>
                <w:sz w:val="20"/>
                <w:szCs w:val="20"/>
              </w:rPr>
            </w:pPr>
            <w:r w:rsidRPr="00992CE2">
              <w:rPr>
                <w:sz w:val="20"/>
                <w:szCs w:val="20"/>
              </w:rPr>
              <w:t>Elabora una presentación con información sobre su carrera.</w:t>
            </w:r>
          </w:p>
        </w:tc>
        <w:tc>
          <w:tcPr>
            <w:tcW w:w="3241" w:type="dxa"/>
            <w:gridSpan w:val="2"/>
          </w:tcPr>
          <w:p w:rsidR="00A75E83" w:rsidRPr="00992CE2" w:rsidRDefault="00A75E83" w:rsidP="00B71723">
            <w:pPr>
              <w:rPr>
                <w:sz w:val="20"/>
                <w:szCs w:val="20"/>
              </w:rPr>
            </w:pPr>
            <w:r w:rsidRPr="00992CE2">
              <w:rPr>
                <w:sz w:val="20"/>
                <w:szCs w:val="20"/>
              </w:rPr>
              <w:t>Aplica configuración para la visualización de presentaciones.</w:t>
            </w:r>
          </w:p>
          <w:p w:rsidR="008134FE" w:rsidRPr="00992CE2" w:rsidRDefault="008134FE" w:rsidP="00B71723">
            <w:pPr>
              <w:rPr>
                <w:sz w:val="20"/>
                <w:szCs w:val="20"/>
              </w:rPr>
            </w:pPr>
          </w:p>
        </w:tc>
      </w:tr>
      <w:tr w:rsidR="00850DC7" w:rsidRPr="000E67BA" w:rsidTr="00F446D1">
        <w:trPr>
          <w:trHeight w:val="905"/>
          <w:jc w:val="center"/>
        </w:trPr>
        <w:tc>
          <w:tcPr>
            <w:tcW w:w="824" w:type="dxa"/>
            <w:vMerge/>
          </w:tcPr>
          <w:p w:rsidR="00850DC7" w:rsidRPr="000E67BA" w:rsidRDefault="00850DC7" w:rsidP="00850DC7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850DC7" w:rsidRPr="000E67BA" w:rsidRDefault="00850DC7" w:rsidP="00850DC7">
            <w:pPr>
              <w:jc w:val="center"/>
              <w:rPr>
                <w:sz w:val="20"/>
                <w:szCs w:val="20"/>
              </w:rPr>
            </w:pPr>
          </w:p>
          <w:p w:rsidR="00850DC7" w:rsidRPr="00F446D1" w:rsidRDefault="00F446D1" w:rsidP="00F446D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782" w:type="dxa"/>
            <w:gridSpan w:val="3"/>
          </w:tcPr>
          <w:p w:rsidR="008134FE" w:rsidRPr="00992CE2" w:rsidRDefault="008134FE" w:rsidP="008134FE">
            <w:pPr>
              <w:tabs>
                <w:tab w:val="left" w:pos="15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2CE2">
              <w:rPr>
                <w:sz w:val="20"/>
                <w:szCs w:val="20"/>
              </w:rPr>
              <w:t>Uso de diseños.</w:t>
            </w:r>
          </w:p>
          <w:p w:rsidR="00B32D6C" w:rsidRPr="00992CE2" w:rsidRDefault="00B32D6C" w:rsidP="005144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850DC7" w:rsidRPr="00992CE2" w:rsidRDefault="002A1193" w:rsidP="002A11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 presentaciones empleando diversos diseños.</w:t>
            </w:r>
          </w:p>
        </w:tc>
        <w:tc>
          <w:tcPr>
            <w:tcW w:w="2695" w:type="dxa"/>
            <w:gridSpan w:val="4"/>
          </w:tcPr>
          <w:p w:rsidR="00850DC7" w:rsidRPr="00992CE2" w:rsidRDefault="00187D4E" w:rsidP="00187D4E">
            <w:pPr>
              <w:jc w:val="both"/>
              <w:rPr>
                <w:sz w:val="20"/>
                <w:szCs w:val="20"/>
              </w:rPr>
            </w:pPr>
            <w:r w:rsidRPr="00992CE2">
              <w:rPr>
                <w:sz w:val="20"/>
                <w:szCs w:val="20"/>
              </w:rPr>
              <w:t>Fortalece la autonomía y la seguridad personal durante el trabajo</w:t>
            </w:r>
            <w:r w:rsidR="00850DC7" w:rsidRPr="00992CE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693" w:type="dxa"/>
            <w:gridSpan w:val="5"/>
          </w:tcPr>
          <w:p w:rsidR="00045342" w:rsidRPr="00992CE2" w:rsidRDefault="00045342" w:rsidP="006B6B43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992CE2">
              <w:rPr>
                <w:sz w:val="20"/>
                <w:szCs w:val="20"/>
              </w:rPr>
              <w:t>Elabora una presentación de alto impacto sobre las características del producto.</w:t>
            </w:r>
          </w:p>
        </w:tc>
        <w:tc>
          <w:tcPr>
            <w:tcW w:w="3241" w:type="dxa"/>
            <w:gridSpan w:val="2"/>
          </w:tcPr>
          <w:p w:rsidR="008134FE" w:rsidRPr="00992CE2" w:rsidRDefault="002E0F9A" w:rsidP="00187D4E">
            <w:pPr>
              <w:rPr>
                <w:sz w:val="20"/>
                <w:szCs w:val="20"/>
              </w:rPr>
            </w:pPr>
            <w:r w:rsidRPr="00992CE2">
              <w:rPr>
                <w:sz w:val="20"/>
                <w:szCs w:val="20"/>
              </w:rPr>
              <w:t>Utiliza diseños preestablecidos de diapositivas.</w:t>
            </w:r>
          </w:p>
          <w:p w:rsidR="008134FE" w:rsidRPr="00992CE2" w:rsidRDefault="008134FE" w:rsidP="00187D4E">
            <w:pPr>
              <w:rPr>
                <w:sz w:val="20"/>
                <w:szCs w:val="20"/>
              </w:rPr>
            </w:pPr>
            <w:r w:rsidRPr="00992CE2">
              <w:rPr>
                <w:sz w:val="20"/>
                <w:szCs w:val="20"/>
              </w:rPr>
              <w:t>Características de un Producto.</w:t>
            </w:r>
          </w:p>
        </w:tc>
      </w:tr>
      <w:tr w:rsidR="00850DC7" w:rsidRPr="000E67BA" w:rsidTr="00F446D1">
        <w:trPr>
          <w:trHeight w:val="1049"/>
          <w:jc w:val="center"/>
        </w:trPr>
        <w:tc>
          <w:tcPr>
            <w:tcW w:w="824" w:type="dxa"/>
            <w:vMerge/>
          </w:tcPr>
          <w:p w:rsidR="00850DC7" w:rsidRPr="000E67BA" w:rsidRDefault="00850DC7" w:rsidP="00850DC7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</w:tcPr>
          <w:p w:rsidR="00850DC7" w:rsidRPr="000E67BA" w:rsidRDefault="00850DC7" w:rsidP="00850DC7">
            <w:pPr>
              <w:jc w:val="center"/>
              <w:rPr>
                <w:sz w:val="20"/>
                <w:szCs w:val="20"/>
              </w:rPr>
            </w:pPr>
          </w:p>
          <w:p w:rsidR="00850DC7" w:rsidRPr="000E67BA" w:rsidRDefault="00850DC7" w:rsidP="00850DC7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3</w:t>
            </w:r>
          </w:p>
          <w:p w:rsidR="00850DC7" w:rsidRPr="000E67BA" w:rsidRDefault="00850DC7" w:rsidP="00850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  <w:gridSpan w:val="3"/>
          </w:tcPr>
          <w:p w:rsidR="00B32D6C" w:rsidRPr="00992CE2" w:rsidRDefault="008134FE" w:rsidP="0051448E">
            <w:pPr>
              <w:jc w:val="both"/>
              <w:rPr>
                <w:sz w:val="20"/>
                <w:szCs w:val="20"/>
              </w:rPr>
            </w:pPr>
            <w:r w:rsidRPr="00992CE2">
              <w:rPr>
                <w:sz w:val="20"/>
                <w:szCs w:val="20"/>
              </w:rPr>
              <w:t>Protección y us</w:t>
            </w:r>
            <w:r w:rsidR="00F446D1">
              <w:rPr>
                <w:sz w:val="20"/>
                <w:szCs w:val="20"/>
              </w:rPr>
              <w:t xml:space="preserve">o compartido de presentaciones. </w:t>
            </w:r>
          </w:p>
        </w:tc>
        <w:tc>
          <w:tcPr>
            <w:tcW w:w="2268" w:type="dxa"/>
            <w:gridSpan w:val="4"/>
          </w:tcPr>
          <w:p w:rsidR="00850DC7" w:rsidRPr="00992CE2" w:rsidRDefault="002A1193" w:rsidP="002A11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</w:t>
            </w:r>
            <w:r w:rsidR="00850DC7" w:rsidRPr="00992CE2">
              <w:rPr>
                <w:sz w:val="20"/>
                <w:szCs w:val="20"/>
              </w:rPr>
              <w:t xml:space="preserve"> </w:t>
            </w:r>
            <w:r w:rsidR="00187D4E" w:rsidRPr="00992CE2">
              <w:rPr>
                <w:sz w:val="20"/>
                <w:szCs w:val="20"/>
              </w:rPr>
              <w:t xml:space="preserve">las </w:t>
            </w:r>
            <w:r>
              <w:rPr>
                <w:sz w:val="20"/>
                <w:szCs w:val="20"/>
              </w:rPr>
              <w:t>medidas de  seguridad para proteger un documento.</w:t>
            </w:r>
          </w:p>
        </w:tc>
        <w:tc>
          <w:tcPr>
            <w:tcW w:w="2695" w:type="dxa"/>
            <w:gridSpan w:val="4"/>
          </w:tcPr>
          <w:p w:rsidR="00850DC7" w:rsidRPr="00992CE2" w:rsidRDefault="00850DC7" w:rsidP="002A1193">
            <w:pPr>
              <w:jc w:val="both"/>
              <w:rPr>
                <w:sz w:val="20"/>
                <w:szCs w:val="20"/>
              </w:rPr>
            </w:pPr>
            <w:r w:rsidRPr="00992CE2">
              <w:rPr>
                <w:sz w:val="20"/>
                <w:szCs w:val="20"/>
              </w:rPr>
              <w:t xml:space="preserve">Propicia trabajo en equipo para diseñar </w:t>
            </w:r>
            <w:r w:rsidR="002A1193">
              <w:rPr>
                <w:sz w:val="20"/>
                <w:szCs w:val="20"/>
              </w:rPr>
              <w:t>y compartir sus presentaciones.</w:t>
            </w:r>
          </w:p>
        </w:tc>
        <w:tc>
          <w:tcPr>
            <w:tcW w:w="2693" w:type="dxa"/>
            <w:gridSpan w:val="5"/>
          </w:tcPr>
          <w:p w:rsidR="00850DC7" w:rsidRPr="00992CE2" w:rsidRDefault="00045342" w:rsidP="00187D4E">
            <w:pPr>
              <w:jc w:val="both"/>
              <w:rPr>
                <w:sz w:val="20"/>
                <w:szCs w:val="20"/>
              </w:rPr>
            </w:pPr>
            <w:r w:rsidRPr="00992CE2">
              <w:rPr>
                <w:sz w:val="20"/>
                <w:szCs w:val="20"/>
              </w:rPr>
              <w:t>Elabora una presentación de alto impacto y aplica la protección de seguridad.</w:t>
            </w:r>
            <w:r w:rsidR="00850DC7" w:rsidRPr="00992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1" w:type="dxa"/>
            <w:gridSpan w:val="2"/>
          </w:tcPr>
          <w:p w:rsidR="00045342" w:rsidRPr="00992CE2" w:rsidRDefault="00045342" w:rsidP="00637435">
            <w:pPr>
              <w:rPr>
                <w:sz w:val="20"/>
                <w:szCs w:val="20"/>
              </w:rPr>
            </w:pPr>
            <w:r w:rsidRPr="00992CE2">
              <w:rPr>
                <w:sz w:val="20"/>
                <w:szCs w:val="20"/>
              </w:rPr>
              <w:t>Aplica protección y uso compartido a las presentaciones.</w:t>
            </w:r>
          </w:p>
          <w:p w:rsidR="008134FE" w:rsidRPr="00992CE2" w:rsidRDefault="008134FE" w:rsidP="00637435">
            <w:pPr>
              <w:rPr>
                <w:sz w:val="20"/>
                <w:szCs w:val="20"/>
              </w:rPr>
            </w:pPr>
            <w:r w:rsidRPr="00992CE2">
              <w:rPr>
                <w:sz w:val="20"/>
                <w:szCs w:val="20"/>
              </w:rPr>
              <w:t>Características de un Producto.</w:t>
            </w:r>
          </w:p>
        </w:tc>
      </w:tr>
      <w:tr w:rsidR="00850DC7" w:rsidRPr="000E67BA" w:rsidTr="008003CE">
        <w:trPr>
          <w:trHeight w:val="1255"/>
          <w:jc w:val="center"/>
        </w:trPr>
        <w:tc>
          <w:tcPr>
            <w:tcW w:w="824" w:type="dxa"/>
            <w:vMerge/>
          </w:tcPr>
          <w:p w:rsidR="00850DC7" w:rsidRPr="000E67BA" w:rsidRDefault="00850DC7" w:rsidP="00850DC7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vMerge w:val="restart"/>
          </w:tcPr>
          <w:p w:rsidR="00850DC7" w:rsidRPr="000E67BA" w:rsidRDefault="00850DC7" w:rsidP="00850DC7">
            <w:pPr>
              <w:jc w:val="center"/>
              <w:rPr>
                <w:sz w:val="20"/>
                <w:szCs w:val="20"/>
              </w:rPr>
            </w:pPr>
          </w:p>
          <w:p w:rsidR="00850DC7" w:rsidRPr="000E67BA" w:rsidRDefault="00850DC7" w:rsidP="00850DC7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4</w:t>
            </w:r>
          </w:p>
          <w:p w:rsidR="00850DC7" w:rsidRPr="000E67BA" w:rsidRDefault="00850DC7" w:rsidP="00850DC7">
            <w:pPr>
              <w:jc w:val="center"/>
              <w:rPr>
                <w:sz w:val="20"/>
                <w:szCs w:val="20"/>
              </w:rPr>
            </w:pPr>
          </w:p>
          <w:p w:rsidR="00850DC7" w:rsidRPr="000E67BA" w:rsidRDefault="00850DC7" w:rsidP="00850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  <w:gridSpan w:val="3"/>
          </w:tcPr>
          <w:p w:rsidR="00850DC7" w:rsidRPr="00992CE2" w:rsidRDefault="00EC6A96" w:rsidP="00850D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lea los diversos comandos de Microsoft </w:t>
            </w:r>
            <w:proofErr w:type="spellStart"/>
            <w:r>
              <w:rPr>
                <w:sz w:val="20"/>
                <w:szCs w:val="20"/>
              </w:rPr>
              <w:t>Power</w:t>
            </w:r>
            <w:proofErr w:type="spellEnd"/>
            <w:r>
              <w:rPr>
                <w:sz w:val="20"/>
                <w:szCs w:val="20"/>
              </w:rPr>
              <w:t xml:space="preserve"> Point para realizar la sustentación de un tema de su especialidad</w:t>
            </w:r>
            <w:r w:rsidR="0051448E" w:rsidRPr="00992CE2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4"/>
          </w:tcPr>
          <w:p w:rsidR="00850DC7" w:rsidRPr="00992CE2" w:rsidRDefault="00EC6A96" w:rsidP="00EC6A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ña presentaciones de alto impacto para sustentar un tema.</w:t>
            </w:r>
            <w:r w:rsidR="00850DC7" w:rsidRPr="00992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  <w:gridSpan w:val="4"/>
          </w:tcPr>
          <w:p w:rsidR="00850DC7" w:rsidRPr="00992CE2" w:rsidRDefault="00EC6A96" w:rsidP="00EC6A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recienta su  capacidad de resumir información relevante para explicar un tema de interés.</w:t>
            </w:r>
          </w:p>
        </w:tc>
        <w:tc>
          <w:tcPr>
            <w:tcW w:w="2693" w:type="dxa"/>
            <w:gridSpan w:val="5"/>
          </w:tcPr>
          <w:p w:rsidR="00850DC7" w:rsidRPr="00992CE2" w:rsidRDefault="00EC6A96" w:rsidP="00850D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za los diversos comandos de Microsoft </w:t>
            </w:r>
            <w:proofErr w:type="spellStart"/>
            <w:r>
              <w:rPr>
                <w:sz w:val="20"/>
                <w:szCs w:val="20"/>
              </w:rPr>
              <w:t>Power</w:t>
            </w:r>
            <w:proofErr w:type="spellEnd"/>
            <w:r>
              <w:rPr>
                <w:sz w:val="20"/>
                <w:szCs w:val="20"/>
              </w:rPr>
              <w:t xml:space="preserve"> Point para diseñar una presentación</w:t>
            </w:r>
            <w:r w:rsidR="00850DC7" w:rsidRPr="00992CE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241" w:type="dxa"/>
            <w:gridSpan w:val="2"/>
          </w:tcPr>
          <w:p w:rsidR="00EC6A96" w:rsidRDefault="00850DC7" w:rsidP="00850DC7">
            <w:pPr>
              <w:rPr>
                <w:sz w:val="20"/>
                <w:szCs w:val="20"/>
              </w:rPr>
            </w:pPr>
            <w:r w:rsidRPr="00992CE2">
              <w:rPr>
                <w:sz w:val="20"/>
                <w:szCs w:val="20"/>
              </w:rPr>
              <w:t xml:space="preserve">Realiza </w:t>
            </w:r>
            <w:r w:rsidR="00EC6A96">
              <w:rPr>
                <w:sz w:val="20"/>
                <w:szCs w:val="20"/>
              </w:rPr>
              <w:t>presentaciones de alto impacto referidos a temas de su carrera.</w:t>
            </w:r>
            <w:r w:rsidRPr="00992CE2">
              <w:rPr>
                <w:sz w:val="20"/>
                <w:szCs w:val="20"/>
              </w:rPr>
              <w:t xml:space="preserve"> </w:t>
            </w:r>
          </w:p>
          <w:p w:rsidR="00850DC7" w:rsidRPr="00992CE2" w:rsidRDefault="00850DC7" w:rsidP="00850DC7">
            <w:pPr>
              <w:rPr>
                <w:sz w:val="20"/>
                <w:szCs w:val="20"/>
              </w:rPr>
            </w:pPr>
            <w:r w:rsidRPr="00992CE2">
              <w:rPr>
                <w:sz w:val="20"/>
                <w:szCs w:val="20"/>
              </w:rPr>
              <w:t xml:space="preserve">TERCER EXAMEN PARCIAL </w:t>
            </w:r>
          </w:p>
        </w:tc>
      </w:tr>
      <w:tr w:rsidR="00613E2A" w:rsidRPr="000E67BA" w:rsidTr="008003CE">
        <w:trPr>
          <w:trHeight w:val="1255"/>
          <w:jc w:val="center"/>
        </w:trPr>
        <w:tc>
          <w:tcPr>
            <w:tcW w:w="824" w:type="dxa"/>
            <w:vMerge/>
          </w:tcPr>
          <w:p w:rsidR="00613E2A" w:rsidRPr="000E67BA" w:rsidRDefault="00613E2A" w:rsidP="008003CE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vMerge/>
          </w:tcPr>
          <w:p w:rsidR="00613E2A" w:rsidRPr="000E67BA" w:rsidRDefault="00613E2A" w:rsidP="00800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  <w:gridSpan w:val="3"/>
          </w:tcPr>
          <w:p w:rsidR="00613E2A" w:rsidRPr="00CA5E7B" w:rsidRDefault="00613E2A" w:rsidP="008003CE">
            <w:pPr>
              <w:rPr>
                <w:b/>
                <w:i/>
                <w:sz w:val="24"/>
                <w:szCs w:val="24"/>
              </w:rPr>
            </w:pPr>
          </w:p>
          <w:p w:rsidR="00613E2A" w:rsidRPr="00CA5E7B" w:rsidRDefault="00613E2A" w:rsidP="008003C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VALUACIÓ</w:t>
            </w:r>
            <w:r w:rsidRPr="00CA5E7B">
              <w:rPr>
                <w:b/>
                <w:i/>
                <w:sz w:val="24"/>
                <w:szCs w:val="24"/>
              </w:rPr>
              <w:t>N</w:t>
            </w:r>
          </w:p>
          <w:p w:rsidR="00613E2A" w:rsidRPr="00CA5E7B" w:rsidRDefault="00613E2A" w:rsidP="008003C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613E2A" w:rsidRPr="000E67BA" w:rsidRDefault="00613E2A" w:rsidP="008003CE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IDENCIA DE PRODUCTO</w:t>
            </w:r>
          </w:p>
          <w:p w:rsidR="00613E2A" w:rsidRPr="000E67BA" w:rsidRDefault="00613E2A" w:rsidP="008003C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formes escritos de la presentación sobre un tema inherente a su carrera. </w:t>
            </w:r>
          </w:p>
          <w:p w:rsidR="00613E2A" w:rsidRPr="000E67BA" w:rsidRDefault="00613E2A" w:rsidP="008003CE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  <w:gridSpan w:val="4"/>
          </w:tcPr>
          <w:p w:rsidR="00613E2A" w:rsidRPr="000E67BA" w:rsidRDefault="00613E2A" w:rsidP="008003CE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IDENCIA DE DESEMPEÑO</w:t>
            </w:r>
          </w:p>
          <w:p w:rsidR="00613E2A" w:rsidRPr="000E67BA" w:rsidRDefault="00613E2A" w:rsidP="008003CE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 xml:space="preserve">Lista de cotejo </w:t>
            </w:r>
          </w:p>
          <w:p w:rsidR="00613E2A" w:rsidRPr="000E67BA" w:rsidRDefault="00613E2A" w:rsidP="008003CE">
            <w:pPr>
              <w:rPr>
                <w:b/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 xml:space="preserve">Observación en el desarrollo </w:t>
            </w:r>
            <w:r>
              <w:rPr>
                <w:i/>
                <w:sz w:val="20"/>
                <w:szCs w:val="20"/>
              </w:rPr>
              <w:t>de los diferentes talleres de aplicación de herramientas.</w:t>
            </w:r>
          </w:p>
          <w:p w:rsidR="00613E2A" w:rsidRPr="000E67BA" w:rsidRDefault="00613E2A" w:rsidP="008003CE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 xml:space="preserve"> </w:t>
            </w:r>
          </w:p>
          <w:p w:rsidR="00613E2A" w:rsidRPr="000E67BA" w:rsidRDefault="00613E2A" w:rsidP="008003C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934" w:type="dxa"/>
            <w:gridSpan w:val="7"/>
          </w:tcPr>
          <w:p w:rsidR="00613E2A" w:rsidRPr="000E67BA" w:rsidRDefault="00613E2A" w:rsidP="008003CE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IDENCIA DE CONOCIMIENTO</w:t>
            </w:r>
          </w:p>
          <w:p w:rsidR="00613E2A" w:rsidRPr="000E67BA" w:rsidRDefault="00613E2A" w:rsidP="008003C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613E2A" w:rsidRPr="000E67BA" w:rsidRDefault="00613E2A" w:rsidP="008003CE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Sustentación oral</w:t>
            </w:r>
          </w:p>
          <w:p w:rsidR="00613E2A" w:rsidRPr="000E67BA" w:rsidRDefault="00613E2A" w:rsidP="008003CE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Exposiciones de los informes presentados.</w:t>
            </w:r>
          </w:p>
          <w:p w:rsidR="00613E2A" w:rsidRDefault="00613E2A" w:rsidP="008003CE">
            <w:r w:rsidRPr="000E67BA">
              <w:rPr>
                <w:i/>
                <w:sz w:val="20"/>
                <w:szCs w:val="20"/>
              </w:rPr>
              <w:t>Argumentación de la importancia</w:t>
            </w:r>
            <w:r>
              <w:rPr>
                <w:i/>
                <w:sz w:val="20"/>
                <w:szCs w:val="20"/>
              </w:rPr>
              <w:t xml:space="preserve"> de las diferentes herramientas presentadas. </w:t>
            </w:r>
          </w:p>
        </w:tc>
      </w:tr>
    </w:tbl>
    <w:p w:rsidR="00613E2A" w:rsidRDefault="00613E2A" w:rsidP="00613E2A">
      <w:r>
        <w:br w:type="page"/>
      </w:r>
    </w:p>
    <w:tbl>
      <w:tblPr>
        <w:tblStyle w:val="Tablaconcuadrcula"/>
        <w:tblW w:w="14459" w:type="dxa"/>
        <w:jc w:val="center"/>
        <w:tblLook w:val="04A0" w:firstRow="1" w:lastRow="0" w:firstColumn="1" w:lastColumn="0" w:noHBand="0" w:noVBand="1"/>
      </w:tblPr>
      <w:tblGrid>
        <w:gridCol w:w="824"/>
        <w:gridCol w:w="1103"/>
        <w:gridCol w:w="1704"/>
        <w:gridCol w:w="470"/>
        <w:gridCol w:w="2453"/>
        <w:gridCol w:w="1216"/>
        <w:gridCol w:w="1065"/>
        <w:gridCol w:w="2236"/>
        <w:gridCol w:w="169"/>
        <w:gridCol w:w="3219"/>
      </w:tblGrid>
      <w:tr w:rsidR="00613E2A" w:rsidRPr="00CA5E7B" w:rsidTr="008003CE">
        <w:trPr>
          <w:trHeight w:val="147"/>
          <w:jc w:val="center"/>
        </w:trPr>
        <w:tc>
          <w:tcPr>
            <w:tcW w:w="14459" w:type="dxa"/>
            <w:gridSpan w:val="10"/>
          </w:tcPr>
          <w:p w:rsidR="00613E2A" w:rsidRPr="00CA5E7B" w:rsidRDefault="00613E2A" w:rsidP="008003CE">
            <w:pPr>
              <w:rPr>
                <w:b/>
                <w:i/>
                <w:sz w:val="24"/>
                <w:szCs w:val="24"/>
              </w:rPr>
            </w:pPr>
          </w:p>
        </w:tc>
      </w:tr>
      <w:tr w:rsidR="00613E2A" w:rsidRPr="00CA5E7B" w:rsidTr="008003CE">
        <w:trPr>
          <w:jc w:val="center"/>
        </w:trPr>
        <w:tc>
          <w:tcPr>
            <w:tcW w:w="824" w:type="dxa"/>
            <w:vMerge w:val="restart"/>
            <w:textDirection w:val="btLr"/>
          </w:tcPr>
          <w:p w:rsidR="00613E2A" w:rsidRPr="00CA5E7B" w:rsidRDefault="00613E2A" w:rsidP="008003CE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ODULO </w:t>
            </w:r>
            <w:proofErr w:type="gramStart"/>
            <w:r>
              <w:rPr>
                <w:b/>
                <w:i/>
                <w:sz w:val="24"/>
                <w:szCs w:val="24"/>
              </w:rPr>
              <w:t>IV</w:t>
            </w:r>
            <w:r w:rsidRPr="00CA5E7B">
              <w:rPr>
                <w:b/>
                <w:i/>
                <w:sz w:val="24"/>
                <w:szCs w:val="24"/>
              </w:rPr>
              <w:t xml:space="preserve"> </w:t>
            </w:r>
            <w:r w:rsidRPr="00F368DA">
              <w:rPr>
                <w:i/>
                <w:sz w:val="24"/>
                <w:szCs w:val="24"/>
              </w:rPr>
              <w:t>:</w:t>
            </w:r>
            <w:proofErr w:type="gramEnd"/>
            <w:r w:rsidRPr="00F368DA">
              <w:rPr>
                <w:i/>
                <w:sz w:val="24"/>
                <w:szCs w:val="24"/>
              </w:rPr>
              <w:t xml:space="preserve"> </w:t>
            </w:r>
            <w:r w:rsidR="00F27D14" w:rsidRPr="005C02FD">
              <w:rPr>
                <w:rFonts w:ascii="Arial" w:hAnsi="Arial" w:cs="Arial"/>
                <w:b/>
                <w:sz w:val="20"/>
                <w:szCs w:val="20"/>
              </w:rPr>
              <w:t>FUNCIONES ESTADISTICAS EN EXCEL.</w:t>
            </w:r>
            <w:r w:rsidRPr="00F368DA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3635" w:type="dxa"/>
            <w:gridSpan w:val="9"/>
          </w:tcPr>
          <w:p w:rsidR="00613E2A" w:rsidRDefault="00613E2A" w:rsidP="008003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i/>
                <w:sz w:val="24"/>
                <w:szCs w:val="24"/>
              </w:rPr>
              <w:t xml:space="preserve">CAPACIDAD DEL MODULO </w:t>
            </w:r>
            <w:proofErr w:type="gramStart"/>
            <w:r>
              <w:rPr>
                <w:b/>
                <w:i/>
                <w:sz w:val="24"/>
                <w:szCs w:val="24"/>
              </w:rPr>
              <w:t>IV</w:t>
            </w:r>
            <w:r w:rsidRPr="00CA5E7B">
              <w:rPr>
                <w:b/>
                <w:i/>
                <w:sz w:val="24"/>
                <w:szCs w:val="24"/>
              </w:rPr>
              <w:t xml:space="preserve"> :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 </w:t>
            </w:r>
            <w:r w:rsidR="00152484" w:rsidRPr="003138B4">
              <w:rPr>
                <w:iCs/>
              </w:rPr>
              <w:t>Crea formatos  utilizando hoja de  cálculo</w:t>
            </w:r>
            <w:r w:rsidR="005C02FD">
              <w:rPr>
                <w:iCs/>
              </w:rPr>
              <w:t xml:space="preserve"> </w:t>
            </w:r>
            <w:r w:rsidR="005C02FD" w:rsidRPr="005C02FD">
              <w:rPr>
                <w:iCs/>
              </w:rPr>
              <w:t>con respecto a temas de su especialidad.</w:t>
            </w:r>
            <w:r w:rsidR="000C77A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20759" w:rsidRPr="00D20759" w:rsidRDefault="00D20759" w:rsidP="008003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E2A" w:rsidRPr="00CA5E7B" w:rsidTr="008003CE">
        <w:trPr>
          <w:jc w:val="center"/>
        </w:trPr>
        <w:tc>
          <w:tcPr>
            <w:tcW w:w="824" w:type="dxa"/>
            <w:vMerge/>
          </w:tcPr>
          <w:p w:rsidR="00613E2A" w:rsidRPr="00CA5E7B" w:rsidRDefault="00613E2A" w:rsidP="008003CE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vMerge w:val="restart"/>
            <w:shd w:val="clear" w:color="auto" w:fill="D9D9D9" w:themeFill="background1" w:themeFillShade="D9"/>
          </w:tcPr>
          <w:p w:rsidR="00613E2A" w:rsidRPr="00CA5E7B" w:rsidRDefault="00613E2A" w:rsidP="008003CE">
            <w:pPr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SEMANA</w:t>
            </w:r>
          </w:p>
        </w:tc>
        <w:tc>
          <w:tcPr>
            <w:tcW w:w="6908" w:type="dxa"/>
            <w:gridSpan w:val="5"/>
            <w:shd w:val="clear" w:color="auto" w:fill="D9D9D9" w:themeFill="background1" w:themeFillShade="D9"/>
          </w:tcPr>
          <w:p w:rsidR="00613E2A" w:rsidRPr="00CA5E7B" w:rsidRDefault="00613E2A" w:rsidP="008003CE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CONTENIDOS</w:t>
            </w:r>
          </w:p>
        </w:tc>
        <w:tc>
          <w:tcPr>
            <w:tcW w:w="2405" w:type="dxa"/>
            <w:gridSpan w:val="2"/>
            <w:vMerge w:val="restart"/>
            <w:shd w:val="clear" w:color="auto" w:fill="D9D9D9" w:themeFill="background1" w:themeFillShade="D9"/>
          </w:tcPr>
          <w:p w:rsidR="00613E2A" w:rsidRPr="00CA5E7B" w:rsidRDefault="00613E2A" w:rsidP="008003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13E2A" w:rsidRPr="00CA5E7B" w:rsidRDefault="00613E2A" w:rsidP="008003C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STRATEGIA DIDÁ</w:t>
            </w:r>
            <w:r w:rsidRPr="00CA5E7B">
              <w:rPr>
                <w:b/>
                <w:i/>
                <w:sz w:val="24"/>
                <w:szCs w:val="24"/>
              </w:rPr>
              <w:t>CTICA</w:t>
            </w:r>
          </w:p>
        </w:tc>
        <w:tc>
          <w:tcPr>
            <w:tcW w:w="3219" w:type="dxa"/>
            <w:vMerge w:val="restart"/>
            <w:shd w:val="clear" w:color="auto" w:fill="D9D9D9" w:themeFill="background1" w:themeFillShade="D9"/>
          </w:tcPr>
          <w:p w:rsidR="00613E2A" w:rsidRPr="00CA5E7B" w:rsidRDefault="00613E2A" w:rsidP="008003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13E2A" w:rsidRPr="00CA5E7B" w:rsidRDefault="00613E2A" w:rsidP="008003CE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INDICADORES DE DESEMPEÑO</w:t>
            </w:r>
          </w:p>
        </w:tc>
      </w:tr>
      <w:tr w:rsidR="00613E2A" w:rsidRPr="00CA5E7B" w:rsidTr="008003CE">
        <w:trPr>
          <w:jc w:val="center"/>
        </w:trPr>
        <w:tc>
          <w:tcPr>
            <w:tcW w:w="824" w:type="dxa"/>
            <w:vMerge/>
          </w:tcPr>
          <w:p w:rsidR="00613E2A" w:rsidRPr="00CA5E7B" w:rsidRDefault="00613E2A" w:rsidP="008003CE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613E2A" w:rsidRPr="00CA5E7B" w:rsidRDefault="00613E2A" w:rsidP="008003CE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613E2A" w:rsidRPr="00CA5E7B" w:rsidRDefault="00613E2A" w:rsidP="008003CE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CONCEPTUAL</w:t>
            </w:r>
          </w:p>
        </w:tc>
        <w:tc>
          <w:tcPr>
            <w:tcW w:w="2453" w:type="dxa"/>
          </w:tcPr>
          <w:p w:rsidR="00613E2A" w:rsidRPr="00CA5E7B" w:rsidRDefault="00613E2A" w:rsidP="008003CE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PROCEDIMENTAL</w:t>
            </w:r>
          </w:p>
        </w:tc>
        <w:tc>
          <w:tcPr>
            <w:tcW w:w="2281" w:type="dxa"/>
            <w:gridSpan w:val="2"/>
          </w:tcPr>
          <w:p w:rsidR="00613E2A" w:rsidRPr="00CA5E7B" w:rsidRDefault="00613E2A" w:rsidP="008003CE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ACTITU</w:t>
            </w:r>
            <w:r>
              <w:rPr>
                <w:b/>
                <w:i/>
                <w:sz w:val="24"/>
                <w:szCs w:val="24"/>
              </w:rPr>
              <w:t>D</w:t>
            </w:r>
            <w:r w:rsidRPr="00CA5E7B">
              <w:rPr>
                <w:b/>
                <w:i/>
                <w:sz w:val="24"/>
                <w:szCs w:val="24"/>
              </w:rPr>
              <w:t>INAL</w:t>
            </w:r>
          </w:p>
        </w:tc>
        <w:tc>
          <w:tcPr>
            <w:tcW w:w="2405" w:type="dxa"/>
            <w:gridSpan w:val="2"/>
            <w:vMerge/>
          </w:tcPr>
          <w:p w:rsidR="00613E2A" w:rsidRPr="00CA5E7B" w:rsidRDefault="00613E2A" w:rsidP="008003CE">
            <w:pPr>
              <w:rPr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613E2A" w:rsidRPr="00CA5E7B" w:rsidRDefault="00613E2A" w:rsidP="008003CE">
            <w:pPr>
              <w:rPr>
                <w:sz w:val="24"/>
                <w:szCs w:val="24"/>
              </w:rPr>
            </w:pPr>
          </w:p>
        </w:tc>
      </w:tr>
      <w:tr w:rsidR="00907DC8" w:rsidRPr="00CA5E7B" w:rsidTr="008003CE">
        <w:trPr>
          <w:trHeight w:val="743"/>
          <w:jc w:val="center"/>
        </w:trPr>
        <w:tc>
          <w:tcPr>
            <w:tcW w:w="824" w:type="dxa"/>
            <w:vMerge/>
          </w:tcPr>
          <w:p w:rsidR="00907DC8" w:rsidRPr="00CA5E7B" w:rsidRDefault="00907DC8" w:rsidP="00850DC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907DC8" w:rsidRPr="00CA5E7B" w:rsidRDefault="00907DC8" w:rsidP="00850DC7">
            <w:pPr>
              <w:jc w:val="center"/>
              <w:rPr>
                <w:sz w:val="24"/>
                <w:szCs w:val="24"/>
              </w:rPr>
            </w:pPr>
          </w:p>
          <w:p w:rsidR="00907DC8" w:rsidRPr="00CA5E7B" w:rsidRDefault="00907DC8" w:rsidP="00850DC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  <w:p w:rsidR="00907DC8" w:rsidRPr="00CA5E7B" w:rsidRDefault="00907DC8" w:rsidP="00850D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3F0198" w:rsidRPr="00992CE2" w:rsidRDefault="003F0198" w:rsidP="003F0198">
            <w:pPr>
              <w:tabs>
                <w:tab w:val="left" w:pos="1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2CE2">
              <w:rPr>
                <w:sz w:val="20"/>
                <w:szCs w:val="20"/>
              </w:rPr>
              <w:t>Trabajo y resumen de datos con fórmulas y funciones:</w:t>
            </w:r>
          </w:p>
          <w:p w:rsidR="003F0198" w:rsidRPr="00992CE2" w:rsidRDefault="003F0198" w:rsidP="003F0198">
            <w:pPr>
              <w:tabs>
                <w:tab w:val="left" w:pos="1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2CE2">
              <w:rPr>
                <w:sz w:val="20"/>
                <w:szCs w:val="20"/>
              </w:rPr>
              <w:t>Buscar y reemplazar datos.</w:t>
            </w:r>
          </w:p>
          <w:p w:rsidR="003F0198" w:rsidRPr="00992CE2" w:rsidRDefault="003F0198" w:rsidP="003F0198">
            <w:pPr>
              <w:tabs>
                <w:tab w:val="left" w:pos="1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2CE2">
              <w:rPr>
                <w:sz w:val="20"/>
                <w:szCs w:val="20"/>
              </w:rPr>
              <w:t>Encontrar celdas y rangos.</w:t>
            </w:r>
          </w:p>
          <w:p w:rsidR="00907DC8" w:rsidRPr="000E67BA" w:rsidRDefault="003F0198" w:rsidP="0089657B">
            <w:pPr>
              <w:tabs>
                <w:tab w:val="left" w:pos="1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2CE2">
              <w:rPr>
                <w:sz w:val="20"/>
                <w:szCs w:val="20"/>
              </w:rPr>
              <w:t>Identificar celdas y rangos mediante el uso de nombres</w:t>
            </w:r>
            <w:r w:rsidR="00B75F83">
              <w:rPr>
                <w:sz w:val="20"/>
                <w:szCs w:val="20"/>
              </w:rPr>
              <w:t>.</w:t>
            </w:r>
          </w:p>
        </w:tc>
        <w:tc>
          <w:tcPr>
            <w:tcW w:w="2453" w:type="dxa"/>
          </w:tcPr>
          <w:p w:rsidR="00907DC8" w:rsidRPr="000E67BA" w:rsidRDefault="00AF6AA1" w:rsidP="00907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a las diversas funciones y comandos en una hoja de cálculo.</w:t>
            </w:r>
            <w:r w:rsidR="00907DC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81" w:type="dxa"/>
            <w:gridSpan w:val="2"/>
          </w:tcPr>
          <w:p w:rsidR="00907DC8" w:rsidRPr="000E67BA" w:rsidRDefault="00907DC8" w:rsidP="00907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icia en el estudiante el interés de aplicar las nuevas tecnologías. </w:t>
            </w:r>
          </w:p>
        </w:tc>
        <w:tc>
          <w:tcPr>
            <w:tcW w:w="2405" w:type="dxa"/>
            <w:gridSpan w:val="2"/>
          </w:tcPr>
          <w:p w:rsidR="00907DC8" w:rsidRDefault="00907DC8" w:rsidP="00907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sición de ejemplos prácticos.</w:t>
            </w:r>
          </w:p>
          <w:p w:rsidR="00907DC8" w:rsidRPr="000E67BA" w:rsidRDefault="00045342" w:rsidP="00907DC8">
            <w:pPr>
              <w:rPr>
                <w:sz w:val="20"/>
                <w:szCs w:val="20"/>
              </w:rPr>
            </w:pPr>
            <w:r w:rsidRPr="00045342">
              <w:rPr>
                <w:sz w:val="20"/>
                <w:szCs w:val="20"/>
              </w:rPr>
              <w:t>Organiza información y presenta en tablas el costo total de producción y el costo unitario de un producto.</w:t>
            </w:r>
            <w:r w:rsidR="00907D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19" w:type="dxa"/>
          </w:tcPr>
          <w:p w:rsidR="003F0198" w:rsidRPr="00045342" w:rsidRDefault="00045342" w:rsidP="00907DC8">
            <w:pPr>
              <w:pStyle w:val="Prrafodelista"/>
              <w:numPr>
                <w:ilvl w:val="0"/>
                <w:numId w:val="11"/>
              </w:numPr>
              <w:ind w:left="33" w:hanging="545"/>
              <w:rPr>
                <w:sz w:val="20"/>
                <w:szCs w:val="20"/>
              </w:rPr>
            </w:pPr>
            <w:r w:rsidRPr="00045342">
              <w:rPr>
                <w:sz w:val="20"/>
                <w:szCs w:val="20"/>
              </w:rPr>
              <w:t>Realiza procesos de manejo de celdas.</w:t>
            </w:r>
          </w:p>
          <w:p w:rsidR="00907DC8" w:rsidRPr="00045342" w:rsidRDefault="003F0198" w:rsidP="003F0198">
            <w:pPr>
              <w:rPr>
                <w:sz w:val="20"/>
                <w:szCs w:val="20"/>
              </w:rPr>
            </w:pPr>
            <w:r w:rsidRPr="00045342">
              <w:rPr>
                <w:sz w:val="20"/>
                <w:szCs w:val="20"/>
              </w:rPr>
              <w:t>Tipos de Costos de Producción</w:t>
            </w:r>
            <w:r w:rsidR="00907DC8" w:rsidRPr="00045342">
              <w:rPr>
                <w:sz w:val="20"/>
                <w:szCs w:val="20"/>
              </w:rPr>
              <w:t xml:space="preserve"> </w:t>
            </w:r>
          </w:p>
        </w:tc>
      </w:tr>
      <w:tr w:rsidR="00907DC8" w:rsidRPr="00CA5E7B" w:rsidTr="008003CE">
        <w:trPr>
          <w:jc w:val="center"/>
        </w:trPr>
        <w:tc>
          <w:tcPr>
            <w:tcW w:w="824" w:type="dxa"/>
            <w:vMerge/>
          </w:tcPr>
          <w:p w:rsidR="00907DC8" w:rsidRPr="00CA5E7B" w:rsidRDefault="00907DC8" w:rsidP="00850DC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907DC8" w:rsidRPr="00CA5E7B" w:rsidRDefault="00907DC8" w:rsidP="00850DC7">
            <w:pPr>
              <w:jc w:val="center"/>
              <w:rPr>
                <w:sz w:val="24"/>
                <w:szCs w:val="24"/>
              </w:rPr>
            </w:pPr>
          </w:p>
          <w:p w:rsidR="00907DC8" w:rsidRPr="00CA5E7B" w:rsidRDefault="00907DC8" w:rsidP="00850DC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  <w:p w:rsidR="00907DC8" w:rsidRPr="00CA5E7B" w:rsidRDefault="00907DC8" w:rsidP="00850D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3F0198" w:rsidRPr="00992CE2" w:rsidRDefault="003F0198" w:rsidP="003F0198">
            <w:pPr>
              <w:tabs>
                <w:tab w:val="left" w:pos="303"/>
              </w:tabs>
              <w:spacing w:after="160" w:line="256" w:lineRule="auto"/>
              <w:jc w:val="both"/>
              <w:rPr>
                <w:sz w:val="20"/>
                <w:szCs w:val="20"/>
              </w:rPr>
            </w:pPr>
            <w:r w:rsidRPr="00992CE2">
              <w:rPr>
                <w:sz w:val="20"/>
                <w:szCs w:val="20"/>
              </w:rPr>
              <w:t>Funciones estadísticas avanzadas.</w:t>
            </w:r>
          </w:p>
          <w:p w:rsidR="00907DC8" w:rsidRPr="000E67BA" w:rsidRDefault="00907DC8" w:rsidP="00907DC8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</w:tcPr>
          <w:p w:rsidR="00907DC8" w:rsidRPr="000E67BA" w:rsidRDefault="00AF6AA1" w:rsidP="00AF6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</w:t>
            </w:r>
            <w:r w:rsidR="00907DC8">
              <w:rPr>
                <w:sz w:val="20"/>
                <w:szCs w:val="20"/>
              </w:rPr>
              <w:t xml:space="preserve"> las herramientas de Excel </w:t>
            </w:r>
            <w:r>
              <w:rPr>
                <w:sz w:val="20"/>
                <w:szCs w:val="20"/>
              </w:rPr>
              <w:t>para calcular costos.</w:t>
            </w:r>
            <w:r w:rsidR="00907D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1" w:type="dxa"/>
            <w:gridSpan w:val="2"/>
          </w:tcPr>
          <w:p w:rsidR="00907DC8" w:rsidRPr="000E67BA" w:rsidRDefault="00907DC8" w:rsidP="00907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recienta el interés sobre la aplicación de formato personalizado </w:t>
            </w:r>
          </w:p>
        </w:tc>
        <w:tc>
          <w:tcPr>
            <w:tcW w:w="2405" w:type="dxa"/>
            <w:gridSpan w:val="2"/>
          </w:tcPr>
          <w:p w:rsidR="00045342" w:rsidRPr="000E67BA" w:rsidRDefault="00045342" w:rsidP="0089657B">
            <w:pPr>
              <w:jc w:val="both"/>
              <w:rPr>
                <w:sz w:val="20"/>
                <w:szCs w:val="20"/>
              </w:rPr>
            </w:pPr>
            <w:r w:rsidRPr="00045342">
              <w:rPr>
                <w:sz w:val="20"/>
                <w:szCs w:val="20"/>
              </w:rPr>
              <w:t>Organiza en tablas los costos fijos y variables y calcula el costo total y costo unitario.</w:t>
            </w:r>
          </w:p>
        </w:tc>
        <w:tc>
          <w:tcPr>
            <w:tcW w:w="3219" w:type="dxa"/>
          </w:tcPr>
          <w:p w:rsidR="003F0198" w:rsidRPr="00045342" w:rsidRDefault="00045342" w:rsidP="003F0198">
            <w:pPr>
              <w:rPr>
                <w:sz w:val="20"/>
                <w:szCs w:val="20"/>
              </w:rPr>
            </w:pPr>
            <w:r w:rsidRPr="00045342">
              <w:rPr>
                <w:sz w:val="20"/>
                <w:szCs w:val="20"/>
              </w:rPr>
              <w:t>Aplica funciones estadísticas avanzadas a los trabajos.</w:t>
            </w:r>
          </w:p>
          <w:p w:rsidR="003F0198" w:rsidRPr="00045342" w:rsidRDefault="003F0198" w:rsidP="003F0198">
            <w:pPr>
              <w:rPr>
                <w:sz w:val="20"/>
                <w:szCs w:val="20"/>
              </w:rPr>
            </w:pPr>
            <w:r w:rsidRPr="00045342">
              <w:rPr>
                <w:sz w:val="20"/>
                <w:szCs w:val="20"/>
              </w:rPr>
              <w:t>Costos fijos y costos variables</w:t>
            </w:r>
          </w:p>
          <w:p w:rsidR="003F0198" w:rsidRPr="00045342" w:rsidRDefault="003F0198" w:rsidP="003F0198">
            <w:pPr>
              <w:rPr>
                <w:sz w:val="20"/>
                <w:szCs w:val="20"/>
              </w:rPr>
            </w:pPr>
          </w:p>
        </w:tc>
      </w:tr>
      <w:tr w:rsidR="00907DC8" w:rsidRPr="00CA5E7B" w:rsidTr="008003CE">
        <w:trPr>
          <w:trHeight w:val="1082"/>
          <w:jc w:val="center"/>
        </w:trPr>
        <w:tc>
          <w:tcPr>
            <w:tcW w:w="824" w:type="dxa"/>
            <w:vMerge/>
          </w:tcPr>
          <w:p w:rsidR="00907DC8" w:rsidRPr="00CA5E7B" w:rsidRDefault="00907DC8" w:rsidP="00850DC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907DC8" w:rsidRPr="00CA5E7B" w:rsidRDefault="00907DC8" w:rsidP="00850DC7">
            <w:pPr>
              <w:jc w:val="center"/>
              <w:rPr>
                <w:sz w:val="24"/>
                <w:szCs w:val="24"/>
              </w:rPr>
            </w:pPr>
          </w:p>
          <w:p w:rsidR="00907DC8" w:rsidRPr="00CA5E7B" w:rsidRDefault="00907DC8" w:rsidP="00850DC7">
            <w:pPr>
              <w:jc w:val="center"/>
              <w:rPr>
                <w:sz w:val="24"/>
                <w:szCs w:val="24"/>
              </w:rPr>
            </w:pPr>
          </w:p>
          <w:p w:rsidR="00907DC8" w:rsidRPr="00CA5E7B" w:rsidRDefault="00907DC8" w:rsidP="00850DC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174" w:type="dxa"/>
            <w:gridSpan w:val="2"/>
          </w:tcPr>
          <w:p w:rsidR="003F0198" w:rsidRPr="00992CE2" w:rsidRDefault="003F0198" w:rsidP="003F0198">
            <w:pPr>
              <w:tabs>
                <w:tab w:val="left" w:pos="1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2CE2">
              <w:rPr>
                <w:sz w:val="20"/>
                <w:szCs w:val="20"/>
              </w:rPr>
              <w:t>Garantizar datos válidos.</w:t>
            </w:r>
          </w:p>
          <w:p w:rsidR="003F0198" w:rsidRPr="00992CE2" w:rsidRDefault="003F0198" w:rsidP="003F0198">
            <w:pPr>
              <w:tabs>
                <w:tab w:val="left" w:pos="1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2CE2">
              <w:rPr>
                <w:sz w:val="20"/>
                <w:szCs w:val="20"/>
              </w:rPr>
              <w:t>Manipular texto mediante funciones.</w:t>
            </w:r>
          </w:p>
          <w:p w:rsidR="00907DC8" w:rsidRPr="000E67BA" w:rsidRDefault="00907DC8" w:rsidP="00907DC8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</w:tcPr>
          <w:p w:rsidR="00907DC8" w:rsidRPr="000E67BA" w:rsidRDefault="00907DC8" w:rsidP="00907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 formulas y operadores</w:t>
            </w:r>
            <w:r w:rsidR="00AA4E8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1" w:type="dxa"/>
            <w:gridSpan w:val="2"/>
          </w:tcPr>
          <w:p w:rsidR="00907DC8" w:rsidRPr="000E67BA" w:rsidRDefault="00907DC8" w:rsidP="00AA4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menta el trabajo en equipo para </w:t>
            </w:r>
            <w:r w:rsidR="00AA4E82">
              <w:rPr>
                <w:sz w:val="20"/>
                <w:szCs w:val="20"/>
              </w:rPr>
              <w:t>el uso de las hojas de cálculos en su campo profesional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5" w:type="dxa"/>
            <w:gridSpan w:val="2"/>
          </w:tcPr>
          <w:p w:rsidR="007504C7" w:rsidRPr="000E67BA" w:rsidRDefault="007504C7" w:rsidP="007504C7">
            <w:pPr>
              <w:rPr>
                <w:sz w:val="20"/>
                <w:szCs w:val="20"/>
              </w:rPr>
            </w:pPr>
            <w:r w:rsidRPr="007504C7">
              <w:rPr>
                <w:sz w:val="20"/>
                <w:szCs w:val="20"/>
              </w:rPr>
              <w:t>Hallar el precio de venta con un margen de utilidad del 35% para la producción de un producto.</w:t>
            </w:r>
          </w:p>
        </w:tc>
        <w:tc>
          <w:tcPr>
            <w:tcW w:w="3219" w:type="dxa"/>
          </w:tcPr>
          <w:p w:rsidR="003F0198" w:rsidRPr="00045342" w:rsidRDefault="00045342" w:rsidP="00045342">
            <w:pPr>
              <w:rPr>
                <w:sz w:val="20"/>
                <w:szCs w:val="20"/>
              </w:rPr>
            </w:pPr>
            <w:r w:rsidRPr="00992CE2">
              <w:rPr>
                <w:sz w:val="20"/>
                <w:szCs w:val="20"/>
              </w:rPr>
              <w:t>Emplea procedimientos para validar datos.</w:t>
            </w:r>
          </w:p>
          <w:p w:rsidR="00907DC8" w:rsidRPr="00045342" w:rsidRDefault="003F0198" w:rsidP="003F0198">
            <w:pPr>
              <w:rPr>
                <w:sz w:val="20"/>
                <w:szCs w:val="20"/>
              </w:rPr>
            </w:pPr>
            <w:r w:rsidRPr="00045342">
              <w:rPr>
                <w:sz w:val="20"/>
                <w:szCs w:val="20"/>
              </w:rPr>
              <w:t>Margen de utilidad.</w:t>
            </w:r>
            <w:r w:rsidR="00907DC8" w:rsidRPr="00045342">
              <w:rPr>
                <w:sz w:val="20"/>
                <w:szCs w:val="20"/>
              </w:rPr>
              <w:t xml:space="preserve"> </w:t>
            </w:r>
          </w:p>
        </w:tc>
      </w:tr>
      <w:tr w:rsidR="001F3CE7" w:rsidRPr="00CA5E7B" w:rsidTr="008003CE">
        <w:trPr>
          <w:jc w:val="center"/>
        </w:trPr>
        <w:tc>
          <w:tcPr>
            <w:tcW w:w="824" w:type="dxa"/>
            <w:vMerge/>
          </w:tcPr>
          <w:p w:rsidR="001F3CE7" w:rsidRPr="00CA5E7B" w:rsidRDefault="001F3CE7" w:rsidP="00850DC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vMerge w:val="restart"/>
          </w:tcPr>
          <w:p w:rsidR="001F3CE7" w:rsidRPr="00CA5E7B" w:rsidRDefault="001F3CE7" w:rsidP="00850DC7">
            <w:pPr>
              <w:jc w:val="center"/>
              <w:rPr>
                <w:sz w:val="24"/>
                <w:szCs w:val="24"/>
              </w:rPr>
            </w:pPr>
          </w:p>
          <w:p w:rsidR="001F3CE7" w:rsidRPr="00CA5E7B" w:rsidRDefault="001F3CE7" w:rsidP="00850DC7">
            <w:pPr>
              <w:jc w:val="center"/>
              <w:rPr>
                <w:sz w:val="24"/>
                <w:szCs w:val="24"/>
              </w:rPr>
            </w:pPr>
          </w:p>
          <w:p w:rsidR="001F3CE7" w:rsidRPr="00CA5E7B" w:rsidRDefault="001F3CE7" w:rsidP="00850DC7">
            <w:pPr>
              <w:jc w:val="center"/>
              <w:rPr>
                <w:sz w:val="24"/>
                <w:szCs w:val="24"/>
              </w:rPr>
            </w:pPr>
          </w:p>
          <w:p w:rsidR="001F3CE7" w:rsidRPr="00CA5E7B" w:rsidRDefault="001F3CE7" w:rsidP="00850DC7">
            <w:pPr>
              <w:jc w:val="center"/>
              <w:rPr>
                <w:sz w:val="24"/>
                <w:szCs w:val="24"/>
              </w:rPr>
            </w:pPr>
          </w:p>
          <w:p w:rsidR="001F3CE7" w:rsidRDefault="001F3CE7" w:rsidP="00850D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  <w:p w:rsidR="001F3CE7" w:rsidRDefault="001F3CE7" w:rsidP="00850D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F3CE7" w:rsidRPr="00CA5E7B" w:rsidRDefault="001F3CE7" w:rsidP="00850D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1F3CE7" w:rsidRPr="00992CE2" w:rsidRDefault="001F3CE7" w:rsidP="00FA3573">
            <w:pPr>
              <w:jc w:val="both"/>
              <w:rPr>
                <w:sz w:val="20"/>
                <w:szCs w:val="20"/>
              </w:rPr>
            </w:pPr>
            <w:r w:rsidRPr="00992CE2">
              <w:rPr>
                <w:sz w:val="20"/>
                <w:szCs w:val="20"/>
              </w:rPr>
              <w:t>Gráficos estadísticas en el software Excel.</w:t>
            </w:r>
          </w:p>
        </w:tc>
        <w:tc>
          <w:tcPr>
            <w:tcW w:w="2453" w:type="dxa"/>
          </w:tcPr>
          <w:p w:rsidR="001F3CE7" w:rsidRPr="00992CE2" w:rsidRDefault="001F3CE7" w:rsidP="00FA3573">
            <w:pPr>
              <w:jc w:val="both"/>
              <w:rPr>
                <w:sz w:val="20"/>
                <w:szCs w:val="20"/>
              </w:rPr>
            </w:pPr>
            <w:r w:rsidRPr="00992CE2">
              <w:rPr>
                <w:sz w:val="20"/>
                <w:szCs w:val="20"/>
              </w:rPr>
              <w:t xml:space="preserve">Diseñar gráficos en hojas de cálculo. </w:t>
            </w:r>
          </w:p>
        </w:tc>
        <w:tc>
          <w:tcPr>
            <w:tcW w:w="2281" w:type="dxa"/>
            <w:gridSpan w:val="2"/>
          </w:tcPr>
          <w:p w:rsidR="001F3CE7" w:rsidRPr="00992CE2" w:rsidRDefault="001F3CE7" w:rsidP="00FA3573">
            <w:pPr>
              <w:jc w:val="both"/>
              <w:rPr>
                <w:sz w:val="20"/>
                <w:szCs w:val="20"/>
              </w:rPr>
            </w:pPr>
            <w:r w:rsidRPr="00992CE2">
              <w:rPr>
                <w:sz w:val="20"/>
                <w:szCs w:val="20"/>
              </w:rPr>
              <w:t xml:space="preserve">Propicia trabajo en equipo para diseñar gráficos en hojas de cálculo. </w:t>
            </w:r>
          </w:p>
        </w:tc>
        <w:tc>
          <w:tcPr>
            <w:tcW w:w="2405" w:type="dxa"/>
            <w:gridSpan w:val="2"/>
          </w:tcPr>
          <w:p w:rsidR="001F3CE7" w:rsidRPr="00992CE2" w:rsidRDefault="001F3CE7" w:rsidP="00FA3573">
            <w:pPr>
              <w:jc w:val="both"/>
              <w:rPr>
                <w:sz w:val="20"/>
                <w:szCs w:val="20"/>
              </w:rPr>
            </w:pPr>
            <w:r w:rsidRPr="00992CE2">
              <w:rPr>
                <w:sz w:val="20"/>
                <w:szCs w:val="20"/>
              </w:rPr>
              <w:t xml:space="preserve">Establece dinámicas grupales para adiestrar en el diseño de gráficos en hojas de cálculo. </w:t>
            </w:r>
          </w:p>
        </w:tc>
        <w:tc>
          <w:tcPr>
            <w:tcW w:w="3219" w:type="dxa"/>
          </w:tcPr>
          <w:p w:rsidR="001F3CE7" w:rsidRDefault="001F3CE7" w:rsidP="00FA3573">
            <w:pPr>
              <w:rPr>
                <w:sz w:val="20"/>
                <w:szCs w:val="20"/>
              </w:rPr>
            </w:pPr>
            <w:r w:rsidRPr="00992CE2">
              <w:rPr>
                <w:sz w:val="20"/>
                <w:szCs w:val="20"/>
              </w:rPr>
              <w:t>Realiza informes estadísticos con datos importantes y actualizados de acontecimiento nacional</w:t>
            </w:r>
            <w:r w:rsidR="001165A9">
              <w:rPr>
                <w:sz w:val="20"/>
                <w:szCs w:val="20"/>
              </w:rPr>
              <w:t>.</w:t>
            </w:r>
            <w:r w:rsidRPr="00992CE2">
              <w:rPr>
                <w:sz w:val="20"/>
                <w:szCs w:val="20"/>
              </w:rPr>
              <w:t xml:space="preserve"> </w:t>
            </w:r>
          </w:p>
          <w:p w:rsidR="001F3CE7" w:rsidRPr="00992CE2" w:rsidRDefault="001F3CE7" w:rsidP="001F3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ARTO</w:t>
            </w:r>
            <w:r w:rsidRPr="00992CE2">
              <w:rPr>
                <w:sz w:val="20"/>
                <w:szCs w:val="20"/>
              </w:rPr>
              <w:t xml:space="preserve"> EXAMEN PARCIAL </w:t>
            </w:r>
          </w:p>
        </w:tc>
      </w:tr>
      <w:tr w:rsidR="00907DC8" w:rsidRPr="00CA5E7B" w:rsidTr="0089657B">
        <w:trPr>
          <w:trHeight w:val="1716"/>
          <w:jc w:val="center"/>
        </w:trPr>
        <w:tc>
          <w:tcPr>
            <w:tcW w:w="824" w:type="dxa"/>
            <w:vMerge/>
          </w:tcPr>
          <w:p w:rsidR="00907DC8" w:rsidRPr="00CA5E7B" w:rsidRDefault="00907DC8" w:rsidP="008003CE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907DC8" w:rsidRPr="00CA5E7B" w:rsidRDefault="00907DC8" w:rsidP="008003CE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907DC8" w:rsidRPr="00CA5E7B" w:rsidRDefault="00907DC8" w:rsidP="00907DC8">
            <w:pPr>
              <w:rPr>
                <w:b/>
                <w:i/>
                <w:sz w:val="24"/>
                <w:szCs w:val="24"/>
              </w:rPr>
            </w:pPr>
          </w:p>
          <w:p w:rsidR="00907DC8" w:rsidRPr="00CA5E7B" w:rsidRDefault="00907DC8" w:rsidP="00907DC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VALUACIÓ</w:t>
            </w:r>
            <w:r w:rsidRPr="00CA5E7B">
              <w:rPr>
                <w:b/>
                <w:i/>
                <w:sz w:val="24"/>
                <w:szCs w:val="24"/>
              </w:rPr>
              <w:t>N</w:t>
            </w:r>
          </w:p>
          <w:p w:rsidR="00907DC8" w:rsidRPr="00CA5E7B" w:rsidRDefault="00907DC8" w:rsidP="00907DC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139" w:type="dxa"/>
            <w:gridSpan w:val="3"/>
          </w:tcPr>
          <w:p w:rsidR="00907DC8" w:rsidRPr="000E67BA" w:rsidRDefault="00907DC8" w:rsidP="00907DC8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IDENCIA DE PRODUCTO</w:t>
            </w:r>
          </w:p>
          <w:p w:rsidR="00907DC8" w:rsidRPr="000E67BA" w:rsidRDefault="00907DC8" w:rsidP="00907DC8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formes escritos de la presentación sobre un tema inherente a su carrera. </w:t>
            </w:r>
          </w:p>
          <w:p w:rsidR="00907DC8" w:rsidRPr="000E67BA" w:rsidRDefault="00907DC8" w:rsidP="00907DC8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1" w:type="dxa"/>
            <w:gridSpan w:val="2"/>
          </w:tcPr>
          <w:p w:rsidR="00907DC8" w:rsidRPr="000E67BA" w:rsidRDefault="00907DC8" w:rsidP="00907DC8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IDENCIA DE DESEMPEÑO</w:t>
            </w:r>
          </w:p>
          <w:p w:rsidR="00907DC8" w:rsidRPr="000E67BA" w:rsidRDefault="00907DC8" w:rsidP="00907DC8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 xml:space="preserve">Lista de cotejo </w:t>
            </w:r>
          </w:p>
          <w:p w:rsidR="00907DC8" w:rsidRPr="000E67BA" w:rsidRDefault="00907DC8" w:rsidP="00907DC8">
            <w:pPr>
              <w:rPr>
                <w:b/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 xml:space="preserve">Observación en el desarrollo </w:t>
            </w:r>
            <w:r>
              <w:rPr>
                <w:i/>
                <w:sz w:val="20"/>
                <w:szCs w:val="20"/>
              </w:rPr>
              <w:t>de los diferentes talleres de aplicación de herramientas.</w:t>
            </w:r>
          </w:p>
          <w:p w:rsidR="00907DC8" w:rsidRPr="000E67BA" w:rsidRDefault="00907DC8" w:rsidP="00907DC8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 xml:space="preserve"> </w:t>
            </w:r>
          </w:p>
          <w:p w:rsidR="00907DC8" w:rsidRPr="000E67BA" w:rsidRDefault="00907DC8" w:rsidP="00907DC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388" w:type="dxa"/>
            <w:gridSpan w:val="2"/>
          </w:tcPr>
          <w:p w:rsidR="00907DC8" w:rsidRPr="000E67BA" w:rsidRDefault="00907DC8" w:rsidP="00907DC8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IDENCIA DE CONOCIMIENTO</w:t>
            </w:r>
          </w:p>
          <w:p w:rsidR="00907DC8" w:rsidRPr="000E67BA" w:rsidRDefault="00907DC8" w:rsidP="00907DC8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Sustentación oral</w:t>
            </w:r>
          </w:p>
          <w:p w:rsidR="00907DC8" w:rsidRPr="000E67BA" w:rsidRDefault="00907DC8" w:rsidP="00907DC8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Exposiciones de los informes presentados.</w:t>
            </w:r>
          </w:p>
          <w:p w:rsidR="00907DC8" w:rsidRPr="000E67BA" w:rsidRDefault="00907DC8" w:rsidP="00907DC8">
            <w:pPr>
              <w:rPr>
                <w:b/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Argumentación de la importancia</w:t>
            </w:r>
            <w:r>
              <w:rPr>
                <w:i/>
                <w:sz w:val="20"/>
                <w:szCs w:val="20"/>
              </w:rPr>
              <w:t xml:space="preserve"> de las diferentes herramientas presentadas. </w:t>
            </w:r>
          </w:p>
        </w:tc>
      </w:tr>
    </w:tbl>
    <w:p w:rsidR="00613E2A" w:rsidRDefault="00613E2A" w:rsidP="00613E2A">
      <w:r>
        <w:br w:type="page"/>
      </w:r>
    </w:p>
    <w:p w:rsidR="00613E2A" w:rsidRDefault="00613E2A" w:rsidP="00613E2A">
      <w:pPr>
        <w:sectPr w:rsidR="00613E2A" w:rsidSect="001809E2">
          <w:pgSz w:w="15840" w:h="12240" w:orient="landscape"/>
          <w:pgMar w:top="426" w:right="1418" w:bottom="1276" w:left="1418" w:header="709" w:footer="709" w:gutter="0"/>
          <w:cols w:space="708"/>
          <w:docGrid w:linePitch="360"/>
        </w:sectPr>
      </w:pPr>
    </w:p>
    <w:p w:rsidR="00613E2A" w:rsidRDefault="00613E2A" w:rsidP="00613E2A">
      <w:pPr>
        <w:rPr>
          <w:b/>
        </w:rPr>
      </w:pPr>
      <w:r w:rsidRPr="00A178B7">
        <w:rPr>
          <w:b/>
        </w:rPr>
        <w:lastRenderedPageBreak/>
        <w:t xml:space="preserve">VI.-  MATERIALES  </w:t>
      </w:r>
      <w:r>
        <w:rPr>
          <w:b/>
        </w:rPr>
        <w:t>EDUCATIVOS Y OTROS RECURSOS DIDÁ</w:t>
      </w:r>
      <w:r w:rsidRPr="00A178B7">
        <w:rPr>
          <w:b/>
        </w:rPr>
        <w:t xml:space="preserve">CTICOS NECESARIOS </w:t>
      </w:r>
    </w:p>
    <w:p w:rsidR="00613E2A" w:rsidRDefault="00613E2A" w:rsidP="00613E2A">
      <w:pPr>
        <w:rPr>
          <w:b/>
        </w:rPr>
      </w:pPr>
      <w:r>
        <w:rPr>
          <w:b/>
        </w:rPr>
        <w:t>MATERIAL EDUCATIVO:</w:t>
      </w:r>
    </w:p>
    <w:tbl>
      <w:tblPr>
        <w:tblStyle w:val="Tablaconcuadrcula"/>
        <w:tblW w:w="9122" w:type="dxa"/>
        <w:jc w:val="center"/>
        <w:tblLook w:val="04A0" w:firstRow="1" w:lastRow="0" w:firstColumn="1" w:lastColumn="0" w:noHBand="0" w:noVBand="1"/>
      </w:tblPr>
      <w:tblGrid>
        <w:gridCol w:w="2801"/>
        <w:gridCol w:w="3435"/>
        <w:gridCol w:w="2886"/>
      </w:tblGrid>
      <w:tr w:rsidR="00613E2A" w:rsidTr="008003CE">
        <w:trPr>
          <w:trHeight w:val="548"/>
          <w:jc w:val="center"/>
        </w:trPr>
        <w:tc>
          <w:tcPr>
            <w:tcW w:w="2801" w:type="dxa"/>
          </w:tcPr>
          <w:p w:rsidR="00613E2A" w:rsidRDefault="00613E2A" w:rsidP="008003CE">
            <w:pPr>
              <w:jc w:val="center"/>
              <w:rPr>
                <w:b/>
              </w:rPr>
            </w:pPr>
            <w:r>
              <w:rPr>
                <w:b/>
              </w:rPr>
              <w:t>TIPO MATERIAL EDUCATIVO</w:t>
            </w:r>
          </w:p>
        </w:tc>
        <w:tc>
          <w:tcPr>
            <w:tcW w:w="3435" w:type="dxa"/>
          </w:tcPr>
          <w:p w:rsidR="00613E2A" w:rsidRDefault="00613E2A" w:rsidP="008003CE">
            <w:pPr>
              <w:jc w:val="center"/>
              <w:rPr>
                <w:b/>
              </w:rPr>
            </w:pPr>
            <w:r>
              <w:rPr>
                <w:b/>
              </w:rPr>
              <w:t xml:space="preserve">MATERIAL EDUCATIVO </w:t>
            </w:r>
          </w:p>
        </w:tc>
        <w:tc>
          <w:tcPr>
            <w:tcW w:w="2886" w:type="dxa"/>
          </w:tcPr>
          <w:p w:rsidR="00613E2A" w:rsidRDefault="00613E2A" w:rsidP="008003CE">
            <w:pPr>
              <w:jc w:val="center"/>
              <w:rPr>
                <w:b/>
              </w:rPr>
            </w:pPr>
            <w:r>
              <w:rPr>
                <w:b/>
              </w:rPr>
              <w:t>INDICACIÓN DE USO</w:t>
            </w:r>
          </w:p>
        </w:tc>
      </w:tr>
      <w:tr w:rsidR="00613E2A" w:rsidTr="0024265C">
        <w:trPr>
          <w:trHeight w:val="758"/>
          <w:jc w:val="center"/>
        </w:trPr>
        <w:tc>
          <w:tcPr>
            <w:tcW w:w="2801" w:type="dxa"/>
          </w:tcPr>
          <w:p w:rsidR="00613E2A" w:rsidRPr="00A05BF8" w:rsidRDefault="00613E2A" w:rsidP="008003CE">
            <w:pPr>
              <w:spacing w:before="120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BF8">
              <w:rPr>
                <w:rFonts w:ascii="Arial" w:eastAsia="Times New Roman" w:hAnsi="Arial" w:cs="Arial"/>
                <w:sz w:val="18"/>
                <w:szCs w:val="18"/>
                <w:lang w:val="es-MX"/>
              </w:rPr>
              <w:t>1. Materiales impresos</w:t>
            </w:r>
          </w:p>
        </w:tc>
        <w:tc>
          <w:tcPr>
            <w:tcW w:w="3435" w:type="dxa"/>
          </w:tcPr>
          <w:p w:rsidR="00613E2A" w:rsidRPr="00EC3C9F" w:rsidRDefault="00613E2A" w:rsidP="0024265C">
            <w:pPr>
              <w:numPr>
                <w:ilvl w:val="0"/>
                <w:numId w:val="5"/>
              </w:numPr>
              <w:ind w:left="714" w:hanging="357"/>
              <w:rPr>
                <w:rFonts w:ascii="Arial" w:eastAsia="Times New Roman" w:hAnsi="Arial" w:cs="Arial"/>
                <w:sz w:val="18"/>
                <w:szCs w:val="18"/>
              </w:rPr>
            </w:pPr>
            <w:r w:rsidRPr="00A05BF8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Libros</w:t>
            </w:r>
          </w:p>
          <w:p w:rsidR="00613E2A" w:rsidRPr="00A05BF8" w:rsidRDefault="00613E2A" w:rsidP="0024265C">
            <w:pPr>
              <w:numPr>
                <w:ilvl w:val="0"/>
                <w:numId w:val="5"/>
              </w:numPr>
              <w:ind w:left="714" w:hanging="357"/>
              <w:rPr>
                <w:rFonts w:ascii="Arial" w:eastAsia="Times New Roman" w:hAnsi="Arial" w:cs="Arial"/>
                <w:sz w:val="18"/>
                <w:szCs w:val="18"/>
              </w:rPr>
            </w:pPr>
            <w:r w:rsidRPr="00A05BF8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Revistas</w:t>
            </w:r>
          </w:p>
        </w:tc>
        <w:tc>
          <w:tcPr>
            <w:tcW w:w="2886" w:type="dxa"/>
          </w:tcPr>
          <w:p w:rsidR="00613E2A" w:rsidRPr="00EC3C9F" w:rsidRDefault="00613E2A" w:rsidP="008003CE">
            <w:r w:rsidRPr="00EC3C9F">
              <w:t>Para consult</w:t>
            </w:r>
            <w:r>
              <w:t>a y desarrollo de los talleres.</w:t>
            </w:r>
          </w:p>
        </w:tc>
      </w:tr>
      <w:tr w:rsidR="00613E2A" w:rsidTr="008003CE">
        <w:trPr>
          <w:trHeight w:val="645"/>
          <w:jc w:val="center"/>
        </w:trPr>
        <w:tc>
          <w:tcPr>
            <w:tcW w:w="2801" w:type="dxa"/>
          </w:tcPr>
          <w:p w:rsidR="00613E2A" w:rsidRPr="00A05BF8" w:rsidRDefault="00613E2A" w:rsidP="008003CE">
            <w:pPr>
              <w:spacing w:before="120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BF8">
              <w:rPr>
                <w:rFonts w:ascii="Arial" w:eastAsia="Times New Roman" w:hAnsi="Arial" w:cs="Arial"/>
                <w:sz w:val="18"/>
                <w:szCs w:val="18"/>
                <w:lang w:val="es-MX"/>
              </w:rPr>
              <w:t>2. Materiales de apoyo gráfico</w:t>
            </w:r>
          </w:p>
        </w:tc>
        <w:tc>
          <w:tcPr>
            <w:tcW w:w="3435" w:type="dxa"/>
          </w:tcPr>
          <w:p w:rsidR="00613E2A" w:rsidRPr="0024265C" w:rsidRDefault="00613E2A" w:rsidP="0024265C">
            <w:pPr>
              <w:spacing w:before="120"/>
              <w:ind w:left="714" w:hanging="357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A05BF8">
              <w:rPr>
                <w:rFonts w:ascii="Symbol" w:eastAsia="Times New Roman" w:hAnsi="Symbol" w:cs="Times New Roman"/>
                <w:sz w:val="20"/>
                <w:szCs w:val="20"/>
                <w:lang w:val="es-MX"/>
              </w:rPr>
              <w:t></w:t>
            </w:r>
            <w:r w:rsidRPr="00A05BF8">
              <w:rPr>
                <w:rFonts w:ascii="Times New Roman" w:eastAsia="Times New Roman" w:hAnsi="Times New Roman" w:cs="Times New Roman"/>
                <w:sz w:val="14"/>
                <w:szCs w:val="14"/>
                <w:lang w:val="es-MX"/>
              </w:rPr>
              <w:t>        </w:t>
            </w:r>
            <w:r w:rsidRPr="00A05BF8">
              <w:rPr>
                <w:rFonts w:ascii="Times New Roman" w:eastAsia="Times New Roman" w:hAnsi="Times New Roman" w:cs="Times New Roman"/>
                <w:sz w:val="14"/>
                <w:lang w:val="es-MX"/>
              </w:rPr>
              <w:t> </w:t>
            </w:r>
            <w:r w:rsidRPr="00A05BF8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Pizarrón</w:t>
            </w:r>
          </w:p>
        </w:tc>
        <w:tc>
          <w:tcPr>
            <w:tcW w:w="2886" w:type="dxa"/>
          </w:tcPr>
          <w:p w:rsidR="00613E2A" w:rsidRPr="00EC3C9F" w:rsidRDefault="00613E2A" w:rsidP="008003CE">
            <w:r w:rsidRPr="00EC3C9F">
              <w:t xml:space="preserve">Para el desarrollo de la clase teórica y para la exposición </w:t>
            </w:r>
          </w:p>
        </w:tc>
      </w:tr>
      <w:tr w:rsidR="00613E2A" w:rsidTr="008003CE">
        <w:trPr>
          <w:trHeight w:val="532"/>
          <w:jc w:val="center"/>
        </w:trPr>
        <w:tc>
          <w:tcPr>
            <w:tcW w:w="2801" w:type="dxa"/>
          </w:tcPr>
          <w:p w:rsidR="00613E2A" w:rsidRPr="00A05BF8" w:rsidRDefault="00613E2A" w:rsidP="008003CE">
            <w:pPr>
              <w:spacing w:before="120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BF8">
              <w:rPr>
                <w:rFonts w:ascii="Arial" w:eastAsia="Times New Roman" w:hAnsi="Arial" w:cs="Arial"/>
                <w:sz w:val="18"/>
                <w:szCs w:val="18"/>
                <w:lang w:val="es-MX"/>
              </w:rPr>
              <w:t>3. Materiales de audio y video</w:t>
            </w:r>
          </w:p>
        </w:tc>
        <w:tc>
          <w:tcPr>
            <w:tcW w:w="3435" w:type="dxa"/>
          </w:tcPr>
          <w:p w:rsidR="00613E2A" w:rsidRPr="00A05BF8" w:rsidRDefault="00613E2A" w:rsidP="008003CE">
            <w:pPr>
              <w:spacing w:before="120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BF8">
              <w:rPr>
                <w:rFonts w:ascii="Symbol" w:eastAsia="Times New Roman" w:hAnsi="Symbol" w:cs="Times New Roman"/>
                <w:sz w:val="20"/>
                <w:szCs w:val="20"/>
                <w:lang w:val="es-MX"/>
              </w:rPr>
              <w:t></w:t>
            </w:r>
            <w:r w:rsidRPr="00A05BF8">
              <w:rPr>
                <w:rFonts w:ascii="Times New Roman" w:eastAsia="Times New Roman" w:hAnsi="Times New Roman" w:cs="Times New Roman"/>
                <w:sz w:val="14"/>
                <w:szCs w:val="14"/>
                <w:lang w:val="es-MX"/>
              </w:rPr>
              <w:t>        </w:t>
            </w:r>
            <w:r w:rsidRPr="00A05BF8">
              <w:rPr>
                <w:rFonts w:ascii="Times New Roman" w:eastAsia="Times New Roman" w:hAnsi="Times New Roman" w:cs="Times New Roman"/>
                <w:sz w:val="14"/>
                <w:lang w:val="es-MX"/>
              </w:rPr>
              <w:t>  </w:t>
            </w:r>
            <w:r w:rsidRPr="00A05BF8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Discos</w:t>
            </w:r>
          </w:p>
          <w:p w:rsidR="00613E2A" w:rsidRPr="00A05BF8" w:rsidRDefault="00613E2A" w:rsidP="008003CE">
            <w:pPr>
              <w:spacing w:after="120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BF8">
              <w:rPr>
                <w:rFonts w:ascii="Symbol" w:eastAsia="Times New Roman" w:hAnsi="Symbol" w:cs="Times New Roman"/>
                <w:sz w:val="20"/>
                <w:szCs w:val="20"/>
                <w:lang w:val="es-MX"/>
              </w:rPr>
              <w:t></w:t>
            </w:r>
            <w:r w:rsidRPr="00A05BF8">
              <w:rPr>
                <w:rFonts w:ascii="Times New Roman" w:eastAsia="Times New Roman" w:hAnsi="Times New Roman" w:cs="Times New Roman"/>
                <w:sz w:val="14"/>
                <w:szCs w:val="14"/>
                <w:lang w:val="es-MX"/>
              </w:rPr>
              <w:t>        </w:t>
            </w:r>
            <w:r w:rsidRPr="00A05BF8">
              <w:rPr>
                <w:rFonts w:ascii="Times New Roman" w:eastAsia="Times New Roman" w:hAnsi="Times New Roman" w:cs="Times New Roman"/>
                <w:sz w:val="14"/>
                <w:lang w:val="es-MX"/>
              </w:rPr>
              <w:t> </w:t>
            </w:r>
            <w:r w:rsidRPr="00A05BF8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Videos</w:t>
            </w:r>
          </w:p>
        </w:tc>
        <w:tc>
          <w:tcPr>
            <w:tcW w:w="2886" w:type="dxa"/>
          </w:tcPr>
          <w:p w:rsidR="00613E2A" w:rsidRPr="00EC3C9F" w:rsidRDefault="00613E2A" w:rsidP="008003CE">
            <w:r w:rsidRPr="00EC3C9F">
              <w:t>Para analizar casos d</w:t>
            </w:r>
            <w:r>
              <w:t>e tecnología en el aprendizaje.</w:t>
            </w:r>
          </w:p>
        </w:tc>
      </w:tr>
      <w:tr w:rsidR="00613E2A" w:rsidTr="008003CE">
        <w:trPr>
          <w:trHeight w:val="548"/>
          <w:jc w:val="center"/>
        </w:trPr>
        <w:tc>
          <w:tcPr>
            <w:tcW w:w="2801" w:type="dxa"/>
          </w:tcPr>
          <w:p w:rsidR="00613E2A" w:rsidRPr="00A05BF8" w:rsidRDefault="00613E2A" w:rsidP="008003CE">
            <w:pPr>
              <w:spacing w:before="120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BF8">
              <w:rPr>
                <w:rFonts w:ascii="Arial" w:eastAsia="Times New Roman" w:hAnsi="Arial" w:cs="Arial"/>
                <w:sz w:val="18"/>
                <w:szCs w:val="18"/>
                <w:lang w:val="es-MX"/>
              </w:rPr>
              <w:t>4. Materiales de las nuevas tecnologías</w:t>
            </w:r>
          </w:p>
        </w:tc>
        <w:tc>
          <w:tcPr>
            <w:tcW w:w="3435" w:type="dxa"/>
          </w:tcPr>
          <w:p w:rsidR="00613E2A" w:rsidRPr="00573B68" w:rsidRDefault="00613E2A" w:rsidP="003F0198">
            <w:pPr>
              <w:ind w:left="714" w:hanging="357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05BF8">
              <w:rPr>
                <w:rFonts w:ascii="Symbol" w:eastAsia="Times New Roman" w:hAnsi="Symbol" w:cs="Times New Roman"/>
                <w:sz w:val="20"/>
                <w:szCs w:val="20"/>
                <w:lang w:val="es-MX"/>
              </w:rPr>
              <w:t></w:t>
            </w:r>
            <w:r w:rsidRPr="00573B68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        </w:t>
            </w:r>
            <w:r w:rsidRPr="00573B68">
              <w:rPr>
                <w:rFonts w:ascii="Times New Roman" w:eastAsia="Times New Roman" w:hAnsi="Times New Roman" w:cs="Times New Roman"/>
                <w:sz w:val="14"/>
                <w:lang w:val="en-US"/>
              </w:rPr>
              <w:t> </w:t>
            </w:r>
            <w:r w:rsidRPr="00573B6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ternet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aula virtual, data </w:t>
            </w:r>
          </w:p>
          <w:p w:rsidR="00613E2A" w:rsidRPr="00573B68" w:rsidRDefault="00613E2A" w:rsidP="003F0198">
            <w:pPr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05BF8">
              <w:rPr>
                <w:rFonts w:ascii="Symbol" w:eastAsia="Times New Roman" w:hAnsi="Symbol" w:cs="Times New Roman"/>
                <w:sz w:val="20"/>
                <w:szCs w:val="20"/>
                <w:lang w:val="es-MX"/>
              </w:rPr>
              <w:t></w:t>
            </w:r>
            <w:r w:rsidRPr="00573B68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        </w:t>
            </w:r>
            <w:r w:rsidRPr="00573B68">
              <w:rPr>
                <w:rFonts w:ascii="Times New Roman" w:eastAsia="Times New Roman" w:hAnsi="Times New Roman" w:cs="Times New Roman"/>
                <w:sz w:val="14"/>
                <w:lang w:val="en-US"/>
              </w:rPr>
              <w:t> </w:t>
            </w:r>
            <w:r w:rsidR="003F019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oogle drive</w:t>
            </w:r>
          </w:p>
        </w:tc>
        <w:tc>
          <w:tcPr>
            <w:tcW w:w="2886" w:type="dxa"/>
          </w:tcPr>
          <w:p w:rsidR="00613E2A" w:rsidRPr="00EC3C9F" w:rsidRDefault="00613E2A" w:rsidP="008003CE">
            <w:r w:rsidRPr="00EC3C9F">
              <w:t>Para las clases virtuale</w:t>
            </w:r>
            <w:r>
              <w:t xml:space="preserve">s </w:t>
            </w:r>
          </w:p>
        </w:tc>
      </w:tr>
    </w:tbl>
    <w:p w:rsidR="00613E2A" w:rsidRDefault="00613E2A" w:rsidP="00613E2A">
      <w:pPr>
        <w:rPr>
          <w:b/>
        </w:rPr>
      </w:pPr>
    </w:p>
    <w:p w:rsidR="00613E2A" w:rsidRDefault="00613E2A" w:rsidP="00613E2A">
      <w:pPr>
        <w:rPr>
          <w:b/>
        </w:rPr>
      </w:pPr>
      <w:r>
        <w:rPr>
          <w:b/>
        </w:rPr>
        <w:t xml:space="preserve">VII.-  DESCRIPCIÓN DE LA EVALUACIÓN DEL CURSO 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1"/>
        <w:gridCol w:w="1559"/>
        <w:gridCol w:w="3829"/>
      </w:tblGrid>
      <w:tr w:rsidR="00613E2A" w:rsidRPr="002C229A" w:rsidTr="008003CE">
        <w:trPr>
          <w:cantSplit/>
          <w:jc w:val="center"/>
        </w:trPr>
        <w:tc>
          <w:tcPr>
            <w:tcW w:w="3121" w:type="dxa"/>
            <w:shd w:val="clear" w:color="auto" w:fill="DDD9C3" w:themeFill="background2" w:themeFillShade="E6"/>
            <w:vAlign w:val="center"/>
          </w:tcPr>
          <w:p w:rsidR="00613E2A" w:rsidRPr="002C229A" w:rsidRDefault="00613E2A" w:rsidP="008003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29A">
              <w:rPr>
                <w:rFonts w:ascii="Arial" w:hAnsi="Arial" w:cs="Arial"/>
                <w:b/>
                <w:sz w:val="20"/>
                <w:szCs w:val="20"/>
              </w:rPr>
              <w:t xml:space="preserve">Evaluación </w:t>
            </w:r>
            <w:r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613E2A" w:rsidRPr="002C229A" w:rsidRDefault="00613E2A" w:rsidP="008003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ódulo  1 ,2 ,3 y 4</w:t>
            </w:r>
          </w:p>
          <w:p w:rsidR="00613E2A" w:rsidRPr="002C229A" w:rsidRDefault="00613E2A" w:rsidP="008003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613E2A" w:rsidRPr="002C229A" w:rsidRDefault="00613E2A" w:rsidP="008003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29A">
              <w:rPr>
                <w:rFonts w:ascii="Arial" w:hAnsi="Arial" w:cs="Arial"/>
                <w:b/>
                <w:sz w:val="20"/>
                <w:szCs w:val="20"/>
              </w:rPr>
              <w:t>Porcentaje</w:t>
            </w:r>
          </w:p>
        </w:tc>
        <w:tc>
          <w:tcPr>
            <w:tcW w:w="3829" w:type="dxa"/>
            <w:shd w:val="clear" w:color="auto" w:fill="DDD9C3" w:themeFill="background2" w:themeFillShade="E6"/>
            <w:vAlign w:val="center"/>
          </w:tcPr>
          <w:p w:rsidR="00613E2A" w:rsidRPr="002C229A" w:rsidRDefault="00613E2A" w:rsidP="008003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29A">
              <w:rPr>
                <w:rFonts w:ascii="Arial" w:hAnsi="Arial" w:cs="Arial"/>
                <w:b/>
                <w:sz w:val="20"/>
                <w:szCs w:val="20"/>
              </w:rPr>
              <w:t>Instrumentos</w:t>
            </w:r>
          </w:p>
        </w:tc>
      </w:tr>
      <w:tr w:rsidR="00613E2A" w:rsidRPr="002C229A" w:rsidTr="008003CE">
        <w:trPr>
          <w:cantSplit/>
          <w:trHeight w:val="926"/>
          <w:jc w:val="center"/>
        </w:trPr>
        <w:tc>
          <w:tcPr>
            <w:tcW w:w="3121" w:type="dxa"/>
          </w:tcPr>
          <w:p w:rsidR="00613E2A" w:rsidRPr="002C229A" w:rsidRDefault="00613E2A" w:rsidP="008003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aluación de conocimiento </w:t>
            </w:r>
          </w:p>
        </w:tc>
        <w:tc>
          <w:tcPr>
            <w:tcW w:w="1559" w:type="dxa"/>
            <w:vAlign w:val="center"/>
          </w:tcPr>
          <w:p w:rsidR="00613E2A" w:rsidRPr="002C229A" w:rsidRDefault="00505C5F" w:rsidP="00800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B705E">
              <w:rPr>
                <w:rFonts w:ascii="Arial" w:hAnsi="Arial" w:cs="Arial"/>
                <w:sz w:val="20"/>
                <w:szCs w:val="20"/>
              </w:rPr>
              <w:t>0</w:t>
            </w:r>
            <w:r w:rsidR="00613E2A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3829" w:type="dxa"/>
            <w:vAlign w:val="center"/>
          </w:tcPr>
          <w:p w:rsidR="00613E2A" w:rsidRPr="002C229A" w:rsidRDefault="00613E2A" w:rsidP="008003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formes escritos de la presentación sobre un tema inherente a su carrera. </w:t>
            </w:r>
          </w:p>
        </w:tc>
      </w:tr>
      <w:tr w:rsidR="00613E2A" w:rsidRPr="002C229A" w:rsidTr="008003CE">
        <w:trPr>
          <w:cantSplit/>
          <w:jc w:val="center"/>
        </w:trPr>
        <w:tc>
          <w:tcPr>
            <w:tcW w:w="3121" w:type="dxa"/>
          </w:tcPr>
          <w:p w:rsidR="00613E2A" w:rsidRDefault="00613E2A" w:rsidP="008003CE">
            <w:r w:rsidRPr="003F0DD4">
              <w:rPr>
                <w:rFonts w:ascii="Arial" w:hAnsi="Arial" w:cs="Arial"/>
                <w:sz w:val="20"/>
                <w:szCs w:val="20"/>
              </w:rPr>
              <w:t xml:space="preserve">Evaluación </w:t>
            </w:r>
            <w:r>
              <w:rPr>
                <w:rFonts w:ascii="Arial" w:hAnsi="Arial" w:cs="Arial"/>
                <w:sz w:val="20"/>
                <w:szCs w:val="20"/>
              </w:rPr>
              <w:t xml:space="preserve">de producto  </w:t>
            </w:r>
          </w:p>
        </w:tc>
        <w:tc>
          <w:tcPr>
            <w:tcW w:w="1559" w:type="dxa"/>
          </w:tcPr>
          <w:p w:rsidR="00613E2A" w:rsidRDefault="00505C5F" w:rsidP="008003C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613E2A" w:rsidRPr="003F38C5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3829" w:type="dxa"/>
            <w:vAlign w:val="center"/>
          </w:tcPr>
          <w:p w:rsidR="00613E2A" w:rsidRPr="002C229A" w:rsidRDefault="00613E2A" w:rsidP="008003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ista de cotejo, </w:t>
            </w:r>
            <w:r w:rsidRPr="000E67BA">
              <w:rPr>
                <w:i/>
                <w:sz w:val="20"/>
                <w:szCs w:val="20"/>
              </w:rPr>
              <w:t xml:space="preserve">Observación en el desarrollo </w:t>
            </w:r>
            <w:r>
              <w:rPr>
                <w:i/>
                <w:sz w:val="20"/>
                <w:szCs w:val="20"/>
              </w:rPr>
              <w:t>de los diferentes talleres de aplicación de herramientas.</w:t>
            </w:r>
          </w:p>
        </w:tc>
      </w:tr>
      <w:tr w:rsidR="00613E2A" w:rsidRPr="002C229A" w:rsidTr="008003CE">
        <w:trPr>
          <w:cantSplit/>
          <w:jc w:val="center"/>
        </w:trPr>
        <w:tc>
          <w:tcPr>
            <w:tcW w:w="3121" w:type="dxa"/>
          </w:tcPr>
          <w:p w:rsidR="00613E2A" w:rsidRDefault="00613E2A" w:rsidP="008003CE">
            <w:r>
              <w:t xml:space="preserve">Evaluación de desempeño </w:t>
            </w:r>
          </w:p>
        </w:tc>
        <w:tc>
          <w:tcPr>
            <w:tcW w:w="1559" w:type="dxa"/>
          </w:tcPr>
          <w:p w:rsidR="00613E2A" w:rsidRDefault="00505C5F" w:rsidP="008003C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613E2A" w:rsidRPr="003F38C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829" w:type="dxa"/>
            <w:vAlign w:val="center"/>
          </w:tcPr>
          <w:p w:rsidR="00613E2A" w:rsidRPr="002C229A" w:rsidRDefault="00613E2A" w:rsidP="008003CE">
            <w:pPr>
              <w:rPr>
                <w:rFonts w:ascii="Arial" w:hAnsi="Arial" w:cs="Arial"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Sustentación oral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0E67BA">
              <w:rPr>
                <w:i/>
                <w:sz w:val="20"/>
                <w:szCs w:val="20"/>
              </w:rPr>
              <w:t>Exposiciones de los informes presentados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E67BA">
              <w:rPr>
                <w:i/>
                <w:sz w:val="20"/>
                <w:szCs w:val="20"/>
              </w:rPr>
              <w:t>Argumentación de la importancia</w:t>
            </w:r>
            <w:r>
              <w:rPr>
                <w:i/>
                <w:sz w:val="20"/>
                <w:szCs w:val="20"/>
              </w:rPr>
              <w:t xml:space="preserve"> de las diferentes herramientas presentadas.</w:t>
            </w:r>
          </w:p>
        </w:tc>
      </w:tr>
      <w:tr w:rsidR="00613E2A" w:rsidRPr="002C229A" w:rsidTr="008003CE">
        <w:trPr>
          <w:cantSplit/>
          <w:jc w:val="center"/>
        </w:trPr>
        <w:tc>
          <w:tcPr>
            <w:tcW w:w="3121" w:type="dxa"/>
            <w:shd w:val="clear" w:color="auto" w:fill="DDD9C3" w:themeFill="background2" w:themeFillShade="E6"/>
          </w:tcPr>
          <w:p w:rsidR="00613E2A" w:rsidRPr="002C229A" w:rsidRDefault="00613E2A" w:rsidP="00800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Promedio para cada evaluación 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613E2A" w:rsidRPr="002C229A" w:rsidRDefault="00613E2A" w:rsidP="00800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3829" w:type="dxa"/>
            <w:shd w:val="clear" w:color="auto" w:fill="DDD9C3" w:themeFill="background2" w:themeFillShade="E6"/>
            <w:vAlign w:val="center"/>
          </w:tcPr>
          <w:p w:rsidR="00613E2A" w:rsidRPr="002C229A" w:rsidRDefault="00613E2A" w:rsidP="00800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3E2A" w:rsidRDefault="00613E2A" w:rsidP="00613E2A">
      <w:pPr>
        <w:jc w:val="both"/>
        <w:rPr>
          <w:rFonts w:ascii="Arial" w:hAnsi="Arial" w:cs="Arial"/>
          <w:sz w:val="20"/>
          <w:szCs w:val="20"/>
        </w:rPr>
      </w:pPr>
    </w:p>
    <w:p w:rsidR="00613E2A" w:rsidRDefault="00613E2A" w:rsidP="00613E2A">
      <w:pPr>
        <w:jc w:val="both"/>
        <w:rPr>
          <w:rFonts w:ascii="Arial" w:hAnsi="Arial" w:cs="Arial"/>
          <w:sz w:val="20"/>
          <w:szCs w:val="20"/>
        </w:rPr>
      </w:pPr>
    </w:p>
    <w:p w:rsidR="00613E2A" w:rsidRDefault="00613E2A" w:rsidP="00613E2A">
      <w:pPr>
        <w:rPr>
          <w:b/>
        </w:rPr>
      </w:pPr>
    </w:p>
    <w:p w:rsidR="00DA0F77" w:rsidRDefault="00DA0F77" w:rsidP="00613E2A">
      <w:pPr>
        <w:rPr>
          <w:b/>
        </w:rPr>
      </w:pPr>
    </w:p>
    <w:p w:rsidR="00613E2A" w:rsidRDefault="00613E2A" w:rsidP="00613E2A">
      <w:pPr>
        <w:rPr>
          <w:b/>
        </w:rPr>
      </w:pPr>
      <w:r>
        <w:rPr>
          <w:b/>
        </w:rPr>
        <w:lastRenderedPageBreak/>
        <w:t>VIII.-  BIBLIOGRAFÍ</w:t>
      </w:r>
      <w:r w:rsidRPr="00593891">
        <w:rPr>
          <w:b/>
        </w:rPr>
        <w:t xml:space="preserve">A Y REFERENCIAS WEB </w:t>
      </w:r>
    </w:p>
    <w:tbl>
      <w:tblPr>
        <w:tblStyle w:val="Tablaconcuadrcula"/>
        <w:tblW w:w="10598" w:type="dxa"/>
        <w:tblLayout w:type="fixed"/>
        <w:tblLook w:val="04A0" w:firstRow="1" w:lastRow="0" w:firstColumn="1" w:lastColumn="0" w:noHBand="0" w:noVBand="1"/>
      </w:tblPr>
      <w:tblGrid>
        <w:gridCol w:w="2093"/>
        <w:gridCol w:w="8505"/>
      </w:tblGrid>
      <w:tr w:rsidR="00613E2A" w:rsidTr="001B30D6">
        <w:trPr>
          <w:trHeight w:val="340"/>
        </w:trPr>
        <w:tc>
          <w:tcPr>
            <w:tcW w:w="2093" w:type="dxa"/>
          </w:tcPr>
          <w:p w:rsidR="00613E2A" w:rsidRDefault="00613E2A" w:rsidP="008003CE">
            <w:pPr>
              <w:jc w:val="center"/>
              <w:rPr>
                <w:b/>
              </w:rPr>
            </w:pPr>
            <w:r>
              <w:rPr>
                <w:b/>
              </w:rPr>
              <w:t>MODULO  I</w:t>
            </w:r>
          </w:p>
        </w:tc>
        <w:tc>
          <w:tcPr>
            <w:tcW w:w="8505" w:type="dxa"/>
          </w:tcPr>
          <w:p w:rsidR="00613E2A" w:rsidRPr="001B30D6" w:rsidRDefault="00B82017" w:rsidP="00F368DA">
            <w:pPr>
              <w:rPr>
                <w:b/>
              </w:rPr>
            </w:pPr>
            <w:r>
              <w:rPr>
                <w:b/>
              </w:rPr>
              <w:t xml:space="preserve">NUEVAS </w:t>
            </w:r>
            <w:r w:rsidR="00F368DA" w:rsidRPr="00E86940">
              <w:rPr>
                <w:b/>
              </w:rPr>
              <w:t>TECNOLOGÍAS De</w:t>
            </w:r>
            <w:r w:rsidR="00F368DA">
              <w:rPr>
                <w:b/>
              </w:rPr>
              <w:t xml:space="preserve">l APRENDIZAJE </w:t>
            </w:r>
            <w:r w:rsidR="00F368DA" w:rsidRPr="00E86940">
              <w:rPr>
                <w:b/>
              </w:rPr>
              <w:t xml:space="preserve"> </w:t>
            </w:r>
          </w:p>
        </w:tc>
      </w:tr>
      <w:tr w:rsidR="00613E2A" w:rsidTr="008003CE">
        <w:trPr>
          <w:trHeight w:val="547"/>
        </w:trPr>
        <w:tc>
          <w:tcPr>
            <w:tcW w:w="2093" w:type="dxa"/>
            <w:vMerge w:val="restart"/>
          </w:tcPr>
          <w:p w:rsidR="00613E2A" w:rsidRDefault="00613E2A" w:rsidP="008003CE">
            <w:pPr>
              <w:jc w:val="center"/>
              <w:rPr>
                <w:b/>
              </w:rPr>
            </w:pPr>
          </w:p>
          <w:p w:rsidR="00613E2A" w:rsidRDefault="00613E2A" w:rsidP="008003CE">
            <w:pPr>
              <w:jc w:val="center"/>
              <w:rPr>
                <w:b/>
              </w:rPr>
            </w:pPr>
            <w:r>
              <w:rPr>
                <w:b/>
              </w:rPr>
              <w:t>BIBLIOGRAFÍA</w:t>
            </w:r>
          </w:p>
        </w:tc>
        <w:tc>
          <w:tcPr>
            <w:tcW w:w="8505" w:type="dxa"/>
          </w:tcPr>
          <w:p w:rsidR="00613E2A" w:rsidRDefault="00613E2A" w:rsidP="008003CE">
            <w:r w:rsidRPr="00DA2224">
              <w:t>Díaz, S. (2009). Plataformas Educativas, un Entorno para Profesores y Alumnos. Temas para la educación. Revista digital para profesionales de la enseñanza</w:t>
            </w:r>
            <w:r>
              <w:t>.</w:t>
            </w:r>
          </w:p>
        </w:tc>
      </w:tr>
      <w:tr w:rsidR="00613E2A" w:rsidTr="008003CE">
        <w:trPr>
          <w:trHeight w:val="150"/>
        </w:trPr>
        <w:tc>
          <w:tcPr>
            <w:tcW w:w="2093" w:type="dxa"/>
            <w:vMerge/>
          </w:tcPr>
          <w:p w:rsidR="00613E2A" w:rsidRDefault="00613E2A" w:rsidP="008003CE">
            <w:pPr>
              <w:jc w:val="center"/>
              <w:rPr>
                <w:b/>
              </w:rPr>
            </w:pPr>
          </w:p>
        </w:tc>
        <w:tc>
          <w:tcPr>
            <w:tcW w:w="8505" w:type="dxa"/>
          </w:tcPr>
          <w:p w:rsidR="00613E2A" w:rsidRDefault="00613E2A" w:rsidP="008003CE">
            <w:r>
              <w:t>La Tecnología de los Sistemas de  Información Aplicado a los Negocios y Educación   UASP-México</w:t>
            </w:r>
          </w:p>
        </w:tc>
      </w:tr>
      <w:tr w:rsidR="00613E2A" w:rsidTr="001B30D6">
        <w:trPr>
          <w:trHeight w:val="367"/>
        </w:trPr>
        <w:tc>
          <w:tcPr>
            <w:tcW w:w="2093" w:type="dxa"/>
          </w:tcPr>
          <w:p w:rsidR="00613E2A" w:rsidRDefault="00613E2A" w:rsidP="001B30D6">
            <w:pPr>
              <w:jc w:val="center"/>
              <w:rPr>
                <w:b/>
              </w:rPr>
            </w:pPr>
            <w:r>
              <w:rPr>
                <w:b/>
              </w:rPr>
              <w:t>REFERENCIAS WEB</w:t>
            </w:r>
          </w:p>
        </w:tc>
        <w:tc>
          <w:tcPr>
            <w:tcW w:w="8505" w:type="dxa"/>
          </w:tcPr>
          <w:p w:rsidR="00613E2A" w:rsidRPr="001B30D6" w:rsidRDefault="008D7928" w:rsidP="008003CE">
            <w:pP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  <w:hyperlink r:id="rId11" w:history="1">
              <w:r w:rsidR="00613E2A" w:rsidRPr="009B64E3">
                <w:rPr>
                  <w:rStyle w:val="Hipervnculo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books.google.com.pe/books?isbn=8436941551</w:t>
              </w:r>
            </w:hyperlink>
          </w:p>
        </w:tc>
      </w:tr>
    </w:tbl>
    <w:p w:rsidR="00613E2A" w:rsidRPr="0024265C" w:rsidRDefault="00613E2A" w:rsidP="00613E2A">
      <w:pPr>
        <w:rPr>
          <w:b/>
          <w:sz w:val="10"/>
          <w:szCs w:val="10"/>
        </w:rPr>
      </w:pPr>
    </w:p>
    <w:tbl>
      <w:tblPr>
        <w:tblStyle w:val="Tablaconcuadrcula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8505"/>
      </w:tblGrid>
      <w:tr w:rsidR="001A7289" w:rsidTr="001B30D6">
        <w:trPr>
          <w:trHeight w:val="309"/>
        </w:trPr>
        <w:tc>
          <w:tcPr>
            <w:tcW w:w="2127" w:type="dxa"/>
          </w:tcPr>
          <w:p w:rsidR="001A7289" w:rsidRDefault="001A7289" w:rsidP="001A7289">
            <w:pPr>
              <w:rPr>
                <w:b/>
              </w:rPr>
            </w:pPr>
            <w:r>
              <w:rPr>
                <w:b/>
              </w:rPr>
              <w:t>MODULO II</w:t>
            </w:r>
          </w:p>
        </w:tc>
        <w:tc>
          <w:tcPr>
            <w:tcW w:w="8505" w:type="dxa"/>
          </w:tcPr>
          <w:p w:rsidR="001A7289" w:rsidRPr="001B30D6" w:rsidRDefault="003229EE" w:rsidP="001A7289">
            <w:pPr>
              <w:rPr>
                <w:rFonts w:cs="Arial"/>
                <w:b/>
              </w:rPr>
            </w:pPr>
            <w:r w:rsidRPr="003229EE">
              <w:rPr>
                <w:rFonts w:cs="Arial"/>
                <w:b/>
              </w:rPr>
              <w:t xml:space="preserve">ELABORACIÓN  DE DOCUMENTOS EN MICROSOFT WORD SOBRE SU CARRERA. </w:t>
            </w:r>
          </w:p>
        </w:tc>
      </w:tr>
      <w:tr w:rsidR="001A7289" w:rsidTr="001A7289">
        <w:trPr>
          <w:trHeight w:val="221"/>
        </w:trPr>
        <w:tc>
          <w:tcPr>
            <w:tcW w:w="2127" w:type="dxa"/>
            <w:vMerge w:val="restart"/>
          </w:tcPr>
          <w:p w:rsidR="001A7289" w:rsidRDefault="001A7289" w:rsidP="001A7289">
            <w:pPr>
              <w:jc w:val="center"/>
              <w:rPr>
                <w:b/>
              </w:rPr>
            </w:pPr>
          </w:p>
          <w:p w:rsidR="001A7289" w:rsidRDefault="001A7289" w:rsidP="001A7289">
            <w:pPr>
              <w:jc w:val="center"/>
              <w:rPr>
                <w:b/>
              </w:rPr>
            </w:pPr>
            <w:r>
              <w:rPr>
                <w:b/>
              </w:rPr>
              <w:t>BIBLIOGRAFÍA</w:t>
            </w:r>
          </w:p>
        </w:tc>
        <w:tc>
          <w:tcPr>
            <w:tcW w:w="8505" w:type="dxa"/>
          </w:tcPr>
          <w:p w:rsidR="001A7289" w:rsidRPr="001A7289" w:rsidRDefault="001A7289" w:rsidP="001A7289">
            <w:pPr>
              <w:jc w:val="both"/>
              <w:rPr>
                <w:rFonts w:cs="Arial"/>
                <w:b/>
              </w:rPr>
            </w:pPr>
            <w:r w:rsidRPr="001A7289">
              <w:rPr>
                <w:rFonts w:cs="Arial"/>
              </w:rPr>
              <w:t xml:space="preserve">Ministerio de Educación (2009). </w:t>
            </w:r>
            <w:r w:rsidRPr="001A7289">
              <w:rPr>
                <w:rFonts w:cs="Arial"/>
                <w:i/>
              </w:rPr>
              <w:t>Diseño Curricular Básico</w:t>
            </w:r>
            <w:r w:rsidRPr="001A7289">
              <w:rPr>
                <w:rFonts w:cs="Arial"/>
              </w:rPr>
              <w:t xml:space="preserve"> (2° ed.). Lima.</w:t>
            </w:r>
          </w:p>
        </w:tc>
      </w:tr>
      <w:tr w:rsidR="001A7289" w:rsidTr="001A7289">
        <w:trPr>
          <w:trHeight w:val="141"/>
        </w:trPr>
        <w:tc>
          <w:tcPr>
            <w:tcW w:w="2127" w:type="dxa"/>
            <w:vMerge/>
          </w:tcPr>
          <w:p w:rsidR="001A7289" w:rsidRDefault="001A7289" w:rsidP="001A7289">
            <w:pPr>
              <w:jc w:val="center"/>
              <w:rPr>
                <w:b/>
              </w:rPr>
            </w:pPr>
          </w:p>
        </w:tc>
        <w:tc>
          <w:tcPr>
            <w:tcW w:w="8505" w:type="dxa"/>
          </w:tcPr>
          <w:p w:rsidR="001A7289" w:rsidRPr="001A7289" w:rsidRDefault="001A7289" w:rsidP="001A7289">
            <w:pPr>
              <w:jc w:val="both"/>
              <w:rPr>
                <w:rFonts w:cs="Arial"/>
                <w:b/>
              </w:rPr>
            </w:pPr>
            <w:r w:rsidRPr="001A7289">
              <w:rPr>
                <w:rFonts w:cs="Arial"/>
              </w:rPr>
              <w:t>Ministerio de Educación (2010). Orientaciones para el Trabajo Pedagógico del Área de Educación para el Trabajo (4° ed.). Lima: Corporación Gráfica Navarrete S.A.</w:t>
            </w:r>
          </w:p>
        </w:tc>
      </w:tr>
      <w:tr w:rsidR="001A7289" w:rsidTr="001A7289">
        <w:trPr>
          <w:trHeight w:val="537"/>
        </w:trPr>
        <w:tc>
          <w:tcPr>
            <w:tcW w:w="2127" w:type="dxa"/>
          </w:tcPr>
          <w:p w:rsidR="00E20673" w:rsidRDefault="00E20673" w:rsidP="001A7289">
            <w:pPr>
              <w:jc w:val="center"/>
              <w:rPr>
                <w:b/>
              </w:rPr>
            </w:pPr>
          </w:p>
          <w:p w:rsidR="001A7289" w:rsidRDefault="001A7289" w:rsidP="001A7289">
            <w:pPr>
              <w:jc w:val="center"/>
              <w:rPr>
                <w:b/>
              </w:rPr>
            </w:pPr>
            <w:r>
              <w:rPr>
                <w:b/>
              </w:rPr>
              <w:t>REFERENCIAS WEB</w:t>
            </w:r>
          </w:p>
        </w:tc>
        <w:tc>
          <w:tcPr>
            <w:tcW w:w="8505" w:type="dxa"/>
          </w:tcPr>
          <w:p w:rsidR="001A7289" w:rsidRPr="001A7289" w:rsidRDefault="001A7289" w:rsidP="001A7289">
            <w:pPr>
              <w:jc w:val="both"/>
              <w:rPr>
                <w:rFonts w:cs="Arial"/>
                <w:b/>
              </w:rPr>
            </w:pPr>
            <w:r w:rsidRPr="001A7289">
              <w:rPr>
                <w:rFonts w:cs="Arial"/>
              </w:rPr>
              <w:t>Microsoft Word 2010 Básico – Manual de usuario. Disponible en http://www.campus.cjf.gob.mx/campuscjf/manual/ManualWordBasico2010.pdf</w:t>
            </w:r>
          </w:p>
          <w:p w:rsidR="001A7289" w:rsidRPr="001A7289" w:rsidRDefault="001A7289" w:rsidP="001A7289">
            <w:pPr>
              <w:jc w:val="both"/>
              <w:rPr>
                <w:rFonts w:cs="Arial"/>
                <w:b/>
              </w:rPr>
            </w:pPr>
            <w:r w:rsidRPr="001A7289">
              <w:rPr>
                <w:rFonts w:cs="Arial"/>
              </w:rPr>
              <w:t xml:space="preserve">Estudios generales – informática básica. Disponible en </w:t>
            </w:r>
            <w:hyperlink r:id="rId12" w:history="1">
              <w:r w:rsidRPr="001A7289">
                <w:rPr>
                  <w:rFonts w:cs="Arial"/>
                </w:rPr>
                <w:t>http://virtual.senati.edu.pe/pub/CD_TO/89001303_Informatica_Basica.pdf</w:t>
              </w:r>
            </w:hyperlink>
          </w:p>
        </w:tc>
      </w:tr>
    </w:tbl>
    <w:p w:rsidR="001A7289" w:rsidRPr="0024265C" w:rsidRDefault="001A7289" w:rsidP="00613E2A">
      <w:pPr>
        <w:rPr>
          <w:b/>
          <w:sz w:val="10"/>
          <w:szCs w:val="10"/>
        </w:rPr>
      </w:pPr>
    </w:p>
    <w:tbl>
      <w:tblPr>
        <w:tblStyle w:val="Tablaconcuadrcula"/>
        <w:tblW w:w="1066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8535"/>
      </w:tblGrid>
      <w:tr w:rsidR="00613E2A" w:rsidTr="001B30D6">
        <w:trPr>
          <w:trHeight w:val="267"/>
        </w:trPr>
        <w:tc>
          <w:tcPr>
            <w:tcW w:w="2127" w:type="dxa"/>
          </w:tcPr>
          <w:p w:rsidR="00613E2A" w:rsidRDefault="00613E2A" w:rsidP="008003CE">
            <w:pPr>
              <w:jc w:val="center"/>
              <w:rPr>
                <w:b/>
              </w:rPr>
            </w:pPr>
            <w:r>
              <w:rPr>
                <w:b/>
              </w:rPr>
              <w:t>MODULO III</w:t>
            </w:r>
          </w:p>
        </w:tc>
        <w:tc>
          <w:tcPr>
            <w:tcW w:w="8535" w:type="dxa"/>
          </w:tcPr>
          <w:p w:rsidR="00613E2A" w:rsidRPr="003229EE" w:rsidRDefault="003229EE" w:rsidP="00F368DA">
            <w:pPr>
              <w:rPr>
                <w:b/>
                <w:sz w:val="20"/>
                <w:szCs w:val="20"/>
              </w:rPr>
            </w:pPr>
            <w:r w:rsidRPr="003229EE">
              <w:rPr>
                <w:rFonts w:cs="Arial"/>
                <w:b/>
              </w:rPr>
              <w:t xml:space="preserve">DISEÑOS </w:t>
            </w:r>
            <w:r w:rsidR="005C02FD">
              <w:rPr>
                <w:rFonts w:cs="Arial"/>
                <w:b/>
              </w:rPr>
              <w:t>DE ALTO IMPACTO</w:t>
            </w:r>
            <w:r w:rsidRPr="003229EE">
              <w:rPr>
                <w:rFonts w:cs="Arial"/>
                <w:b/>
              </w:rPr>
              <w:t xml:space="preserve"> EN MICROSOFT POWERPOINT.</w:t>
            </w:r>
          </w:p>
        </w:tc>
      </w:tr>
      <w:tr w:rsidR="00B261DC" w:rsidTr="009D41FF">
        <w:trPr>
          <w:trHeight w:val="222"/>
        </w:trPr>
        <w:tc>
          <w:tcPr>
            <w:tcW w:w="2127" w:type="dxa"/>
            <w:vMerge w:val="restart"/>
          </w:tcPr>
          <w:p w:rsidR="00B261DC" w:rsidRDefault="00B261DC" w:rsidP="008003CE">
            <w:pPr>
              <w:jc w:val="center"/>
              <w:rPr>
                <w:b/>
              </w:rPr>
            </w:pPr>
          </w:p>
          <w:p w:rsidR="00B261DC" w:rsidRDefault="00B261DC" w:rsidP="008003CE">
            <w:pPr>
              <w:jc w:val="center"/>
              <w:rPr>
                <w:b/>
              </w:rPr>
            </w:pPr>
            <w:r>
              <w:rPr>
                <w:b/>
              </w:rPr>
              <w:t>BIBLIOGRAFÍA</w:t>
            </w:r>
          </w:p>
        </w:tc>
        <w:tc>
          <w:tcPr>
            <w:tcW w:w="8535" w:type="dxa"/>
          </w:tcPr>
          <w:p w:rsidR="00B261DC" w:rsidRPr="001B30D6" w:rsidRDefault="00784A24" w:rsidP="001B30D6">
            <w:pPr>
              <w:jc w:val="both"/>
              <w:rPr>
                <w:rFonts w:cs="Arial"/>
                <w:b/>
              </w:rPr>
            </w:pPr>
            <w:r w:rsidRPr="00784A24">
              <w:rPr>
                <w:rFonts w:cs="Arial"/>
              </w:rPr>
              <w:t xml:space="preserve">Ministerio de Educación (2009). </w:t>
            </w:r>
            <w:r w:rsidRPr="00784A24">
              <w:rPr>
                <w:rFonts w:cs="Arial"/>
                <w:i/>
              </w:rPr>
              <w:t>Diseño Curricular Básico</w:t>
            </w:r>
            <w:r w:rsidRPr="00784A24">
              <w:rPr>
                <w:rFonts w:cs="Arial"/>
              </w:rPr>
              <w:t xml:space="preserve"> (2° ed.). Lima.</w:t>
            </w:r>
          </w:p>
        </w:tc>
      </w:tr>
      <w:tr w:rsidR="00B261DC" w:rsidTr="009D41FF">
        <w:trPr>
          <w:trHeight w:val="142"/>
        </w:trPr>
        <w:tc>
          <w:tcPr>
            <w:tcW w:w="2127" w:type="dxa"/>
            <w:vMerge/>
          </w:tcPr>
          <w:p w:rsidR="00B261DC" w:rsidRDefault="00B261DC" w:rsidP="008003CE">
            <w:pPr>
              <w:jc w:val="center"/>
              <w:rPr>
                <w:b/>
              </w:rPr>
            </w:pPr>
          </w:p>
        </w:tc>
        <w:tc>
          <w:tcPr>
            <w:tcW w:w="8535" w:type="dxa"/>
          </w:tcPr>
          <w:p w:rsidR="00B261DC" w:rsidRPr="001B30D6" w:rsidRDefault="00784A24" w:rsidP="001B30D6">
            <w:pPr>
              <w:jc w:val="both"/>
              <w:rPr>
                <w:rFonts w:cs="Arial"/>
                <w:b/>
              </w:rPr>
            </w:pPr>
            <w:r w:rsidRPr="00784A24">
              <w:rPr>
                <w:rFonts w:cs="Arial"/>
              </w:rPr>
              <w:t>Ministerio de Educación (2010). Orientaciones para el Trabajo Pedagógico del Área de Educación para el Trabajo (4° ed.). Lima: Corporación Gráfica Navarrete S.A.</w:t>
            </w:r>
          </w:p>
        </w:tc>
      </w:tr>
      <w:tr w:rsidR="00B261DC" w:rsidRPr="00784A24" w:rsidTr="009D41FF">
        <w:trPr>
          <w:trHeight w:val="539"/>
        </w:trPr>
        <w:tc>
          <w:tcPr>
            <w:tcW w:w="2127" w:type="dxa"/>
          </w:tcPr>
          <w:p w:rsidR="001B30D6" w:rsidRDefault="001B30D6" w:rsidP="008003CE">
            <w:pPr>
              <w:jc w:val="center"/>
              <w:rPr>
                <w:b/>
              </w:rPr>
            </w:pPr>
          </w:p>
          <w:p w:rsidR="00B261DC" w:rsidRDefault="00B261DC" w:rsidP="008003CE">
            <w:pPr>
              <w:jc w:val="center"/>
              <w:rPr>
                <w:b/>
              </w:rPr>
            </w:pPr>
            <w:r>
              <w:rPr>
                <w:b/>
              </w:rPr>
              <w:t>REFERENCIAS WEB</w:t>
            </w:r>
          </w:p>
        </w:tc>
        <w:tc>
          <w:tcPr>
            <w:tcW w:w="8535" w:type="dxa"/>
          </w:tcPr>
          <w:p w:rsidR="00784A24" w:rsidRPr="00784A24" w:rsidRDefault="00784A24" w:rsidP="00784A24">
            <w:pPr>
              <w:jc w:val="both"/>
              <w:rPr>
                <w:rFonts w:cs="Arial"/>
                <w:b/>
              </w:rPr>
            </w:pPr>
            <w:r w:rsidRPr="00784A24">
              <w:rPr>
                <w:rFonts w:cs="Arial"/>
              </w:rPr>
              <w:t>Curso de Microsoft PowerPoint 2010. Disponible en:</w:t>
            </w:r>
          </w:p>
          <w:p w:rsidR="00784A24" w:rsidRPr="00784A24" w:rsidRDefault="00784A24" w:rsidP="00784A24">
            <w:pPr>
              <w:jc w:val="both"/>
              <w:rPr>
                <w:rFonts w:cs="Arial"/>
                <w:b/>
              </w:rPr>
            </w:pPr>
            <w:r w:rsidRPr="00784A24">
              <w:rPr>
                <w:rFonts w:cs="Arial"/>
              </w:rPr>
              <w:t>http://www.pedrobeltrancanessa.com/Curso-de-PowerPoint.pdf</w:t>
            </w:r>
          </w:p>
          <w:p w:rsidR="00784A24" w:rsidRPr="00784A24" w:rsidRDefault="00784A24" w:rsidP="00784A24">
            <w:pPr>
              <w:jc w:val="both"/>
              <w:rPr>
                <w:rFonts w:cs="Arial"/>
                <w:b/>
              </w:rPr>
            </w:pPr>
            <w:r w:rsidRPr="00784A24">
              <w:rPr>
                <w:rFonts w:cs="Arial"/>
              </w:rPr>
              <w:t>http://www.pedrobeltrancanessa.com/Curso-de-PowerPoint.pdf</w:t>
            </w:r>
          </w:p>
          <w:p w:rsidR="00B261DC" w:rsidRPr="001B30D6" w:rsidRDefault="00784A24" w:rsidP="001B30D6">
            <w:pPr>
              <w:jc w:val="both"/>
              <w:rPr>
                <w:rFonts w:cs="Arial"/>
                <w:b/>
              </w:rPr>
            </w:pPr>
            <w:r w:rsidRPr="00784A24">
              <w:rPr>
                <w:rFonts w:cs="Arial"/>
              </w:rPr>
              <w:t xml:space="preserve">Estudios generales – informática básica. Disponible en </w:t>
            </w:r>
            <w:hyperlink r:id="rId13" w:history="1">
              <w:r w:rsidRPr="00784A24">
                <w:rPr>
                  <w:rFonts w:cs="Arial"/>
                </w:rPr>
                <w:t>http://virtual.senati.edu.pe/pub/CD_TO/89001303_Informatica_Basica.pdf</w:t>
              </w:r>
            </w:hyperlink>
          </w:p>
        </w:tc>
      </w:tr>
    </w:tbl>
    <w:p w:rsidR="00613E2A" w:rsidRPr="0024265C" w:rsidRDefault="00613E2A" w:rsidP="00613E2A">
      <w:pPr>
        <w:rPr>
          <w:sz w:val="10"/>
          <w:szCs w:val="10"/>
          <w:u w:val="single"/>
          <w:lang w:val="es-PE"/>
        </w:rPr>
      </w:pPr>
    </w:p>
    <w:tbl>
      <w:tblPr>
        <w:tblStyle w:val="Tablaconcuadrcula"/>
        <w:tblW w:w="10583" w:type="dxa"/>
        <w:tblLook w:val="04A0" w:firstRow="1" w:lastRow="0" w:firstColumn="1" w:lastColumn="0" w:noHBand="0" w:noVBand="1"/>
      </w:tblPr>
      <w:tblGrid>
        <w:gridCol w:w="2093"/>
        <w:gridCol w:w="8490"/>
      </w:tblGrid>
      <w:tr w:rsidR="00613E2A" w:rsidTr="001B30D6">
        <w:trPr>
          <w:trHeight w:val="263"/>
        </w:trPr>
        <w:tc>
          <w:tcPr>
            <w:tcW w:w="2093" w:type="dxa"/>
          </w:tcPr>
          <w:p w:rsidR="00613E2A" w:rsidRDefault="00613E2A" w:rsidP="008003CE">
            <w:pPr>
              <w:jc w:val="center"/>
              <w:rPr>
                <w:b/>
              </w:rPr>
            </w:pPr>
            <w:r>
              <w:rPr>
                <w:b/>
              </w:rPr>
              <w:t>MODULO  IV</w:t>
            </w:r>
          </w:p>
        </w:tc>
        <w:tc>
          <w:tcPr>
            <w:tcW w:w="8490" w:type="dxa"/>
          </w:tcPr>
          <w:p w:rsidR="00613E2A" w:rsidRPr="001B30D6" w:rsidRDefault="00F368DA" w:rsidP="00F368DA">
            <w:pPr>
              <w:rPr>
                <w:rFonts w:cs="Arial"/>
                <w:b/>
              </w:rPr>
            </w:pPr>
            <w:r w:rsidRPr="003229EE">
              <w:rPr>
                <w:rFonts w:cs="Arial"/>
                <w:b/>
              </w:rPr>
              <w:t xml:space="preserve">FUNCIONES ESTADISTICAS EN EXCEL. </w:t>
            </w:r>
          </w:p>
        </w:tc>
      </w:tr>
      <w:tr w:rsidR="00613E2A" w:rsidTr="00447997">
        <w:trPr>
          <w:trHeight w:val="345"/>
        </w:trPr>
        <w:tc>
          <w:tcPr>
            <w:tcW w:w="2093" w:type="dxa"/>
            <w:vMerge w:val="restart"/>
          </w:tcPr>
          <w:p w:rsidR="00613E2A" w:rsidRDefault="00613E2A" w:rsidP="008003CE">
            <w:pPr>
              <w:jc w:val="center"/>
              <w:rPr>
                <w:b/>
              </w:rPr>
            </w:pPr>
          </w:p>
          <w:p w:rsidR="00613E2A" w:rsidRDefault="00613E2A" w:rsidP="008003CE">
            <w:pPr>
              <w:jc w:val="center"/>
              <w:rPr>
                <w:b/>
              </w:rPr>
            </w:pPr>
          </w:p>
          <w:p w:rsidR="00613E2A" w:rsidRDefault="00613E2A" w:rsidP="008003CE">
            <w:pPr>
              <w:jc w:val="center"/>
              <w:rPr>
                <w:b/>
              </w:rPr>
            </w:pPr>
            <w:r>
              <w:rPr>
                <w:b/>
              </w:rPr>
              <w:t>BIBLIOGRAFÍA</w:t>
            </w:r>
          </w:p>
        </w:tc>
        <w:tc>
          <w:tcPr>
            <w:tcW w:w="8490" w:type="dxa"/>
          </w:tcPr>
          <w:p w:rsidR="00613E2A" w:rsidRPr="00152484" w:rsidRDefault="00152484" w:rsidP="00152484">
            <w:pPr>
              <w:jc w:val="both"/>
              <w:rPr>
                <w:rFonts w:cs="Arial"/>
                <w:b/>
              </w:rPr>
            </w:pPr>
            <w:r w:rsidRPr="00152484">
              <w:rPr>
                <w:rFonts w:cs="Arial"/>
              </w:rPr>
              <w:t xml:space="preserve">Ministerio de Educación (2009). </w:t>
            </w:r>
            <w:r w:rsidRPr="00152484">
              <w:rPr>
                <w:rFonts w:cs="Arial"/>
                <w:i/>
              </w:rPr>
              <w:t>Diseño Curricular Básico</w:t>
            </w:r>
            <w:r w:rsidRPr="00152484">
              <w:rPr>
                <w:rFonts w:cs="Arial"/>
              </w:rPr>
              <w:t xml:space="preserve"> (2° ed.). Lima.</w:t>
            </w:r>
          </w:p>
        </w:tc>
      </w:tr>
      <w:tr w:rsidR="00613E2A" w:rsidTr="00447997">
        <w:trPr>
          <w:trHeight w:val="562"/>
        </w:trPr>
        <w:tc>
          <w:tcPr>
            <w:tcW w:w="2093" w:type="dxa"/>
            <w:vMerge/>
          </w:tcPr>
          <w:p w:rsidR="00613E2A" w:rsidRDefault="00613E2A" w:rsidP="008003CE">
            <w:pPr>
              <w:jc w:val="center"/>
              <w:rPr>
                <w:b/>
              </w:rPr>
            </w:pPr>
          </w:p>
        </w:tc>
        <w:tc>
          <w:tcPr>
            <w:tcW w:w="8490" w:type="dxa"/>
          </w:tcPr>
          <w:p w:rsidR="00613E2A" w:rsidRPr="00152484" w:rsidRDefault="00152484" w:rsidP="00152484">
            <w:pPr>
              <w:jc w:val="both"/>
              <w:rPr>
                <w:rFonts w:cs="Arial"/>
                <w:b/>
              </w:rPr>
            </w:pPr>
            <w:r w:rsidRPr="00152484">
              <w:rPr>
                <w:rFonts w:cs="Arial"/>
              </w:rPr>
              <w:t>Ministerio de Educación (2010). Orientaciones para el Trabajo Pedagógico del Área de Educación para el Trabajo (4° ed.). Lima: Corporación Gráfica Navarrete S.A.</w:t>
            </w:r>
          </w:p>
        </w:tc>
      </w:tr>
      <w:tr w:rsidR="00613E2A" w:rsidTr="001B30D6">
        <w:trPr>
          <w:trHeight w:val="1176"/>
        </w:trPr>
        <w:tc>
          <w:tcPr>
            <w:tcW w:w="2093" w:type="dxa"/>
          </w:tcPr>
          <w:p w:rsidR="001B30D6" w:rsidRDefault="001B30D6" w:rsidP="008003CE">
            <w:pPr>
              <w:jc w:val="center"/>
              <w:rPr>
                <w:b/>
              </w:rPr>
            </w:pPr>
          </w:p>
          <w:p w:rsidR="00613E2A" w:rsidRDefault="00613E2A" w:rsidP="008003CE">
            <w:pPr>
              <w:jc w:val="center"/>
              <w:rPr>
                <w:b/>
              </w:rPr>
            </w:pPr>
            <w:r>
              <w:rPr>
                <w:b/>
              </w:rPr>
              <w:t>REFERENCIAS WEB</w:t>
            </w:r>
          </w:p>
        </w:tc>
        <w:tc>
          <w:tcPr>
            <w:tcW w:w="8490" w:type="dxa"/>
          </w:tcPr>
          <w:p w:rsidR="00152484" w:rsidRPr="00152484" w:rsidRDefault="00152484" w:rsidP="00152484">
            <w:pPr>
              <w:jc w:val="both"/>
              <w:rPr>
                <w:rFonts w:cs="Arial"/>
                <w:b/>
              </w:rPr>
            </w:pPr>
            <w:r w:rsidRPr="00152484">
              <w:rPr>
                <w:rFonts w:cs="Arial"/>
              </w:rPr>
              <w:t>Microsoft Excel 2010 Básico – Manual de usuario. Disponible en http://www.campus.cjf.gob.mx/campuscjf/manual/ManualExcelBasico2010.pdf</w:t>
            </w:r>
          </w:p>
          <w:p w:rsidR="00613E2A" w:rsidRPr="001B30D6" w:rsidRDefault="00152484" w:rsidP="001B30D6">
            <w:pPr>
              <w:jc w:val="both"/>
              <w:rPr>
                <w:rFonts w:cs="Arial"/>
                <w:b/>
              </w:rPr>
            </w:pPr>
            <w:r w:rsidRPr="00152484">
              <w:rPr>
                <w:rFonts w:cs="Arial"/>
              </w:rPr>
              <w:t xml:space="preserve">Estudios generales – informática básica. Disponible en </w:t>
            </w:r>
            <w:hyperlink r:id="rId14" w:history="1">
              <w:r w:rsidRPr="00152484">
                <w:rPr>
                  <w:rFonts w:cs="Arial"/>
                </w:rPr>
                <w:t>http://virtual.senati.edu.pe/pub/CD_TO/89001303_Informatica_Basica.pdf</w:t>
              </w:r>
            </w:hyperlink>
          </w:p>
        </w:tc>
      </w:tr>
    </w:tbl>
    <w:p w:rsidR="00152484" w:rsidRDefault="00613E2A" w:rsidP="002C62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6020" w:rsidRDefault="00613E2A" w:rsidP="0024265C">
      <w:pPr>
        <w:ind w:left="6372" w:firstLine="708"/>
        <w:jc w:val="center"/>
        <w:rPr>
          <w:i/>
        </w:rPr>
      </w:pPr>
      <w:r w:rsidRPr="00042DB6">
        <w:rPr>
          <w:i/>
        </w:rPr>
        <w:t xml:space="preserve">Huacho,  </w:t>
      </w:r>
      <w:r w:rsidR="00690A4F">
        <w:rPr>
          <w:i/>
        </w:rPr>
        <w:t xml:space="preserve">  Abril</w:t>
      </w:r>
      <w:r w:rsidR="00916169">
        <w:rPr>
          <w:i/>
        </w:rPr>
        <w:t xml:space="preserve"> </w:t>
      </w:r>
      <w:r>
        <w:rPr>
          <w:i/>
        </w:rPr>
        <w:t xml:space="preserve"> </w:t>
      </w:r>
      <w:r w:rsidRPr="00042DB6">
        <w:rPr>
          <w:i/>
        </w:rPr>
        <w:t xml:space="preserve">  de </w:t>
      </w:r>
      <w:r w:rsidR="00690A4F">
        <w:rPr>
          <w:i/>
        </w:rPr>
        <w:t>2018</w:t>
      </w:r>
    </w:p>
    <w:p w:rsidR="00F6534D" w:rsidRDefault="00704666" w:rsidP="00F6534D">
      <w:pPr>
        <w:rPr>
          <w:i/>
        </w:rPr>
      </w:pPr>
      <w:r>
        <w:rPr>
          <w:i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33879</wp:posOffset>
                </wp:positionH>
                <wp:positionV relativeFrom="paragraph">
                  <wp:posOffset>288467</wp:posOffset>
                </wp:positionV>
                <wp:extent cx="2349795" cy="0"/>
                <wp:effectExtent l="0" t="0" r="1270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7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A572E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22.7pt" to="510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" strokecolor="black [3213]" strokeweight="1pt"/>
            </w:pict>
          </mc:Fallback>
        </mc:AlternateContent>
      </w:r>
      <w:r w:rsidR="00613E2A">
        <w:rPr>
          <w:i/>
        </w:rPr>
        <w:tab/>
      </w:r>
      <w:r w:rsidR="00613E2A">
        <w:rPr>
          <w:i/>
        </w:rPr>
        <w:tab/>
      </w:r>
      <w:r w:rsidR="00613E2A">
        <w:rPr>
          <w:i/>
        </w:rPr>
        <w:tab/>
      </w:r>
      <w:r w:rsidR="00613E2A">
        <w:rPr>
          <w:i/>
        </w:rPr>
        <w:tab/>
      </w:r>
      <w:r w:rsidR="00613E2A">
        <w:rPr>
          <w:i/>
        </w:rPr>
        <w:tab/>
      </w:r>
      <w:r w:rsidR="00613E2A">
        <w:rPr>
          <w:i/>
        </w:rPr>
        <w:tab/>
        <w:t xml:space="preserve">        </w:t>
      </w:r>
      <w:r w:rsidR="00E26398">
        <w:rPr>
          <w:i/>
        </w:rPr>
        <w:t xml:space="preserve">                               </w:t>
      </w:r>
      <w:r w:rsidR="00F6534D">
        <w:rPr>
          <w:i/>
        </w:rPr>
        <w:t xml:space="preserve"> </w:t>
      </w:r>
    </w:p>
    <w:p w:rsidR="003D774E" w:rsidRPr="0024265C" w:rsidRDefault="0024265C" w:rsidP="0024265C">
      <w:pPr>
        <w:spacing w:after="0" w:line="240" w:lineRule="auto"/>
        <w:ind w:left="5664" w:firstLine="708"/>
        <w:jc w:val="center"/>
        <w:rPr>
          <w:b/>
        </w:rPr>
      </w:pPr>
      <w:r w:rsidRPr="0024265C">
        <w:rPr>
          <w:b/>
        </w:rPr>
        <w:t>Dra</w:t>
      </w:r>
      <w:r w:rsidR="00613E2A" w:rsidRPr="0024265C">
        <w:rPr>
          <w:b/>
        </w:rPr>
        <w:t>.</w:t>
      </w:r>
      <w:r w:rsidRPr="0024265C">
        <w:rPr>
          <w:b/>
        </w:rPr>
        <w:t xml:space="preserve"> CARMEN RAMÍREZ CAPCHA</w:t>
      </w:r>
      <w:r w:rsidR="003D774E" w:rsidRPr="0024265C">
        <w:rPr>
          <w:b/>
        </w:rPr>
        <w:t xml:space="preserve"> </w:t>
      </w:r>
    </w:p>
    <w:p w:rsidR="0024265C" w:rsidRPr="0024265C" w:rsidRDefault="0024265C" w:rsidP="0024265C">
      <w:pPr>
        <w:spacing w:after="0" w:line="240" w:lineRule="auto"/>
        <w:ind w:left="7080"/>
        <w:rPr>
          <w:b/>
        </w:rPr>
      </w:pPr>
      <w:r>
        <w:rPr>
          <w:b/>
        </w:rPr>
        <w:t xml:space="preserve">           </w:t>
      </w:r>
      <w:r w:rsidRPr="0024265C">
        <w:rPr>
          <w:b/>
        </w:rPr>
        <w:t>Docente del curso</w:t>
      </w:r>
    </w:p>
    <w:sectPr w:rsidR="0024265C" w:rsidRPr="0024265C" w:rsidSect="00836120">
      <w:headerReference w:type="default" r:id="rId15"/>
      <w:pgSz w:w="12240" w:h="15840"/>
      <w:pgMar w:top="1418" w:right="425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928" w:rsidRDefault="008D7928" w:rsidP="004A27DD">
      <w:pPr>
        <w:spacing w:after="0" w:line="240" w:lineRule="auto"/>
      </w:pPr>
      <w:r>
        <w:separator/>
      </w:r>
    </w:p>
  </w:endnote>
  <w:endnote w:type="continuationSeparator" w:id="0">
    <w:p w:rsidR="008D7928" w:rsidRDefault="008D7928" w:rsidP="004A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928" w:rsidRDefault="008D7928" w:rsidP="004A27DD">
      <w:pPr>
        <w:spacing w:after="0" w:line="240" w:lineRule="auto"/>
      </w:pPr>
      <w:r>
        <w:separator/>
      </w:r>
    </w:p>
  </w:footnote>
  <w:footnote w:type="continuationSeparator" w:id="0">
    <w:p w:rsidR="008D7928" w:rsidRDefault="008D7928" w:rsidP="004A2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573" w:rsidRDefault="008D7928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ítulo"/>
        <w:id w:val="1805277566"/>
        <w:placeholder>
          <w:docPart w:val="CDC44C3C80AA425D996E3C0C2106374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A3573">
          <w:rPr>
            <w:rFonts w:asciiTheme="majorHAnsi" w:eastAsiaTheme="majorEastAsia" w:hAnsiTheme="majorHAnsi" w:cstheme="majorBidi"/>
            <w:sz w:val="32"/>
            <w:szCs w:val="32"/>
            <w:lang w:val="es-PE"/>
          </w:rPr>
          <w:t>Universidad Nacional José Faustino Sánchez Carrión</w:t>
        </w:r>
      </w:sdtContent>
    </w:sdt>
  </w:p>
  <w:p w:rsidR="00FA3573" w:rsidRPr="00500933" w:rsidRDefault="00FA3573" w:rsidP="00500933">
    <w:pPr>
      <w:pStyle w:val="Ttulo1"/>
      <w:ind w:left="708" w:firstLine="708"/>
      <w:rPr>
        <w:sz w:val="20"/>
      </w:rPr>
    </w:pPr>
    <w:r w:rsidRPr="00500933">
      <w:rPr>
        <w:sz w:val="20"/>
        <w:lang w:val="es-PE"/>
      </w:rPr>
      <w:t>FACULTAD DE INGENIERIA AGRARIAS,</w:t>
    </w:r>
    <w:r>
      <w:rPr>
        <w:sz w:val="20"/>
        <w:lang w:val="es-PE"/>
      </w:rPr>
      <w:t xml:space="preserve"> </w:t>
    </w:r>
    <w:r w:rsidRPr="00500933">
      <w:rPr>
        <w:sz w:val="20"/>
        <w:lang w:val="es-PE"/>
      </w:rPr>
      <w:t>INDUSTRIAS ALIMENTARIAS Y AMBIENT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573" w:rsidRDefault="008D7928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ítulo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A3573" w:rsidRPr="00262DFC">
          <w:rPr>
            <w:rFonts w:asciiTheme="majorHAnsi" w:eastAsiaTheme="majorEastAsia" w:hAnsiTheme="majorHAnsi" w:cstheme="majorBidi"/>
            <w:sz w:val="32"/>
            <w:szCs w:val="32"/>
          </w:rPr>
          <w:t>Universidad Nacional José Faustino Sánchez Carrión</w:t>
        </w:r>
      </w:sdtContent>
    </w:sdt>
  </w:p>
  <w:p w:rsidR="00FA3573" w:rsidRDefault="00FA3573" w:rsidP="00A25F70">
    <w:pPr>
      <w:pStyle w:val="Ttulo1"/>
      <w:ind w:left="708" w:firstLine="708"/>
      <w:jc w:val="both"/>
    </w:pPr>
    <w:r>
      <w:rPr>
        <w:lang w:val="es-PE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05A"/>
    <w:multiLevelType w:val="hybridMultilevel"/>
    <w:tmpl w:val="687241AE"/>
    <w:lvl w:ilvl="0" w:tplc="08088ED0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3452F11"/>
    <w:multiLevelType w:val="hybridMultilevel"/>
    <w:tmpl w:val="6658DF0A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02DA1"/>
    <w:multiLevelType w:val="multilevel"/>
    <w:tmpl w:val="8382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D5017"/>
    <w:multiLevelType w:val="hybridMultilevel"/>
    <w:tmpl w:val="22BCC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7528"/>
    <w:multiLevelType w:val="hybridMultilevel"/>
    <w:tmpl w:val="6CBE206A"/>
    <w:lvl w:ilvl="0" w:tplc="44EED3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A58C5"/>
    <w:multiLevelType w:val="hybridMultilevel"/>
    <w:tmpl w:val="7C3EC2F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C6AF6"/>
    <w:multiLevelType w:val="hybridMultilevel"/>
    <w:tmpl w:val="FFA630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636AC"/>
    <w:multiLevelType w:val="hybridMultilevel"/>
    <w:tmpl w:val="687241AE"/>
    <w:lvl w:ilvl="0" w:tplc="08088ED0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297E09B3"/>
    <w:multiLevelType w:val="hybridMultilevel"/>
    <w:tmpl w:val="95847C0C"/>
    <w:lvl w:ilvl="0" w:tplc="5664C43A">
      <w:start w:val="1"/>
      <w:numFmt w:val="bullet"/>
      <w:lvlText w:val=""/>
      <w:lvlJc w:val="left"/>
      <w:pPr>
        <w:ind w:left="1778" w:hanging="360"/>
      </w:pPr>
      <w:rPr>
        <w:rFonts w:ascii="Wingdings 2" w:hAnsi="Wingdings 2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EC6217"/>
    <w:multiLevelType w:val="hybridMultilevel"/>
    <w:tmpl w:val="BE928844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01C1A"/>
    <w:multiLevelType w:val="hybridMultilevel"/>
    <w:tmpl w:val="C35291C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80735"/>
    <w:multiLevelType w:val="hybridMultilevel"/>
    <w:tmpl w:val="3FAE7128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43557"/>
    <w:multiLevelType w:val="hybridMultilevel"/>
    <w:tmpl w:val="8CE0CE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41D24"/>
    <w:multiLevelType w:val="hybridMultilevel"/>
    <w:tmpl w:val="687241AE"/>
    <w:lvl w:ilvl="0" w:tplc="08088ED0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5774510F"/>
    <w:multiLevelType w:val="hybridMultilevel"/>
    <w:tmpl w:val="687241AE"/>
    <w:lvl w:ilvl="0" w:tplc="08088ED0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5C6E2757"/>
    <w:multiLevelType w:val="hybridMultilevel"/>
    <w:tmpl w:val="DF22C80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E27182"/>
    <w:multiLevelType w:val="hybridMultilevel"/>
    <w:tmpl w:val="9D7E70B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90E11"/>
    <w:multiLevelType w:val="hybridMultilevel"/>
    <w:tmpl w:val="B5423F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641E6"/>
    <w:multiLevelType w:val="hybridMultilevel"/>
    <w:tmpl w:val="323E01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733CE"/>
    <w:multiLevelType w:val="hybridMultilevel"/>
    <w:tmpl w:val="59242490"/>
    <w:lvl w:ilvl="0" w:tplc="280A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1" w15:restartNumberingAfterBreak="0">
    <w:nsid w:val="6F903BCE"/>
    <w:multiLevelType w:val="hybridMultilevel"/>
    <w:tmpl w:val="00CE51D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76907"/>
    <w:multiLevelType w:val="hybridMultilevel"/>
    <w:tmpl w:val="73A624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A4530"/>
    <w:multiLevelType w:val="hybridMultilevel"/>
    <w:tmpl w:val="F09A09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449B0"/>
    <w:multiLevelType w:val="multilevel"/>
    <w:tmpl w:val="6DB8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4"/>
  </w:num>
  <w:num w:numId="5">
    <w:abstractNumId w:val="2"/>
  </w:num>
  <w:num w:numId="6">
    <w:abstractNumId w:val="18"/>
  </w:num>
  <w:num w:numId="7">
    <w:abstractNumId w:val="15"/>
  </w:num>
  <w:num w:numId="8">
    <w:abstractNumId w:val="7"/>
  </w:num>
  <w:num w:numId="9">
    <w:abstractNumId w:val="0"/>
  </w:num>
  <w:num w:numId="10">
    <w:abstractNumId w:val="14"/>
  </w:num>
  <w:num w:numId="11">
    <w:abstractNumId w:val="3"/>
  </w:num>
  <w:num w:numId="12">
    <w:abstractNumId w:val="13"/>
  </w:num>
  <w:num w:numId="13">
    <w:abstractNumId w:val="22"/>
  </w:num>
  <w:num w:numId="14">
    <w:abstractNumId w:val="6"/>
  </w:num>
  <w:num w:numId="15">
    <w:abstractNumId w:val="24"/>
  </w:num>
  <w:num w:numId="16">
    <w:abstractNumId w:val="21"/>
  </w:num>
  <w:num w:numId="17">
    <w:abstractNumId w:val="1"/>
  </w:num>
  <w:num w:numId="18">
    <w:abstractNumId w:val="12"/>
  </w:num>
  <w:num w:numId="19">
    <w:abstractNumId w:val="17"/>
  </w:num>
  <w:num w:numId="20">
    <w:abstractNumId w:val="23"/>
  </w:num>
  <w:num w:numId="21">
    <w:abstractNumId w:val="10"/>
  </w:num>
  <w:num w:numId="22">
    <w:abstractNumId w:val="8"/>
  </w:num>
  <w:num w:numId="23">
    <w:abstractNumId w:val="11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5F"/>
    <w:rsid w:val="00035801"/>
    <w:rsid w:val="000365E3"/>
    <w:rsid w:val="00041B4C"/>
    <w:rsid w:val="00042DB6"/>
    <w:rsid w:val="000452D3"/>
    <w:rsid w:val="00045342"/>
    <w:rsid w:val="00066FF3"/>
    <w:rsid w:val="00070985"/>
    <w:rsid w:val="00086738"/>
    <w:rsid w:val="0009141B"/>
    <w:rsid w:val="000A1856"/>
    <w:rsid w:val="000A7CF7"/>
    <w:rsid w:val="000B7EB7"/>
    <w:rsid w:val="000C2060"/>
    <w:rsid w:val="000C2E3E"/>
    <w:rsid w:val="000C765B"/>
    <w:rsid w:val="000C77A2"/>
    <w:rsid w:val="000E67BA"/>
    <w:rsid w:val="000F3A4D"/>
    <w:rsid w:val="001003A1"/>
    <w:rsid w:val="00100F90"/>
    <w:rsid w:val="001013A2"/>
    <w:rsid w:val="001129B1"/>
    <w:rsid w:val="001165A9"/>
    <w:rsid w:val="00123DA5"/>
    <w:rsid w:val="001345F4"/>
    <w:rsid w:val="00140C82"/>
    <w:rsid w:val="00142166"/>
    <w:rsid w:val="001444AE"/>
    <w:rsid w:val="0015043A"/>
    <w:rsid w:val="00152484"/>
    <w:rsid w:val="00153E46"/>
    <w:rsid w:val="001809E2"/>
    <w:rsid w:val="001871A7"/>
    <w:rsid w:val="00187D4E"/>
    <w:rsid w:val="00197CE9"/>
    <w:rsid w:val="001A7289"/>
    <w:rsid w:val="001B30D6"/>
    <w:rsid w:val="001C3BCC"/>
    <w:rsid w:val="001C5D1C"/>
    <w:rsid w:val="001E0C0A"/>
    <w:rsid w:val="001E1A84"/>
    <w:rsid w:val="001E6DD0"/>
    <w:rsid w:val="001F3CE7"/>
    <w:rsid w:val="00203441"/>
    <w:rsid w:val="002039E6"/>
    <w:rsid w:val="00203C90"/>
    <w:rsid w:val="00216E36"/>
    <w:rsid w:val="002209E3"/>
    <w:rsid w:val="0024265C"/>
    <w:rsid w:val="00242D51"/>
    <w:rsid w:val="00255725"/>
    <w:rsid w:val="00256EE9"/>
    <w:rsid w:val="002571D1"/>
    <w:rsid w:val="0026204C"/>
    <w:rsid w:val="002638AC"/>
    <w:rsid w:val="00270F96"/>
    <w:rsid w:val="0027577F"/>
    <w:rsid w:val="00281B66"/>
    <w:rsid w:val="002A1193"/>
    <w:rsid w:val="002B0A2F"/>
    <w:rsid w:val="002B2292"/>
    <w:rsid w:val="002B22FE"/>
    <w:rsid w:val="002B2444"/>
    <w:rsid w:val="002C62FB"/>
    <w:rsid w:val="002E0F9A"/>
    <w:rsid w:val="002F400D"/>
    <w:rsid w:val="002F568E"/>
    <w:rsid w:val="002F7276"/>
    <w:rsid w:val="002F792A"/>
    <w:rsid w:val="003178A0"/>
    <w:rsid w:val="003229EE"/>
    <w:rsid w:val="00324D2C"/>
    <w:rsid w:val="00331A50"/>
    <w:rsid w:val="00333F5F"/>
    <w:rsid w:val="003340DC"/>
    <w:rsid w:val="003341FA"/>
    <w:rsid w:val="00340ABA"/>
    <w:rsid w:val="003429A7"/>
    <w:rsid w:val="00347AEF"/>
    <w:rsid w:val="00351144"/>
    <w:rsid w:val="00354738"/>
    <w:rsid w:val="00362D4C"/>
    <w:rsid w:val="003651A1"/>
    <w:rsid w:val="0036788D"/>
    <w:rsid w:val="0037143A"/>
    <w:rsid w:val="003725AC"/>
    <w:rsid w:val="003746EC"/>
    <w:rsid w:val="003820D7"/>
    <w:rsid w:val="00392F7F"/>
    <w:rsid w:val="00397849"/>
    <w:rsid w:val="003A32D9"/>
    <w:rsid w:val="003A4E20"/>
    <w:rsid w:val="003C5473"/>
    <w:rsid w:val="003C77BA"/>
    <w:rsid w:val="003D250B"/>
    <w:rsid w:val="003D774E"/>
    <w:rsid w:val="003F0198"/>
    <w:rsid w:val="003F2893"/>
    <w:rsid w:val="00403D6E"/>
    <w:rsid w:val="00407D51"/>
    <w:rsid w:val="0042196F"/>
    <w:rsid w:val="00422535"/>
    <w:rsid w:val="00433F07"/>
    <w:rsid w:val="00437F5C"/>
    <w:rsid w:val="00444D54"/>
    <w:rsid w:val="00447655"/>
    <w:rsid w:val="00447997"/>
    <w:rsid w:val="00450D6D"/>
    <w:rsid w:val="00451096"/>
    <w:rsid w:val="0045319B"/>
    <w:rsid w:val="00454CB3"/>
    <w:rsid w:val="004656E8"/>
    <w:rsid w:val="004665E9"/>
    <w:rsid w:val="00467019"/>
    <w:rsid w:val="00473EF4"/>
    <w:rsid w:val="00476769"/>
    <w:rsid w:val="00490CF2"/>
    <w:rsid w:val="004A27DD"/>
    <w:rsid w:val="004B4924"/>
    <w:rsid w:val="004D54B3"/>
    <w:rsid w:val="004E1105"/>
    <w:rsid w:val="004E26B4"/>
    <w:rsid w:val="004F520A"/>
    <w:rsid w:val="004F630C"/>
    <w:rsid w:val="00500933"/>
    <w:rsid w:val="005040CA"/>
    <w:rsid w:val="00505C5F"/>
    <w:rsid w:val="00506EE5"/>
    <w:rsid w:val="00511746"/>
    <w:rsid w:val="00511B6E"/>
    <w:rsid w:val="00511E23"/>
    <w:rsid w:val="0051448E"/>
    <w:rsid w:val="00516616"/>
    <w:rsid w:val="0051796C"/>
    <w:rsid w:val="0052000C"/>
    <w:rsid w:val="00520312"/>
    <w:rsid w:val="005206C9"/>
    <w:rsid w:val="0052448F"/>
    <w:rsid w:val="00527FBA"/>
    <w:rsid w:val="005311F7"/>
    <w:rsid w:val="00532075"/>
    <w:rsid w:val="005370CB"/>
    <w:rsid w:val="005549E9"/>
    <w:rsid w:val="00561AFC"/>
    <w:rsid w:val="00561CAB"/>
    <w:rsid w:val="0056759F"/>
    <w:rsid w:val="00572D2E"/>
    <w:rsid w:val="00573B68"/>
    <w:rsid w:val="0059138F"/>
    <w:rsid w:val="00592358"/>
    <w:rsid w:val="00593891"/>
    <w:rsid w:val="00597545"/>
    <w:rsid w:val="005979B9"/>
    <w:rsid w:val="005A4885"/>
    <w:rsid w:val="005B59AC"/>
    <w:rsid w:val="005B62ED"/>
    <w:rsid w:val="005B783F"/>
    <w:rsid w:val="005C02FD"/>
    <w:rsid w:val="005C4BD2"/>
    <w:rsid w:val="005C634E"/>
    <w:rsid w:val="005C7AFC"/>
    <w:rsid w:val="005E42CD"/>
    <w:rsid w:val="005E7FEE"/>
    <w:rsid w:val="005F175F"/>
    <w:rsid w:val="005F5C6F"/>
    <w:rsid w:val="005F638C"/>
    <w:rsid w:val="00613AB7"/>
    <w:rsid w:val="00613E2A"/>
    <w:rsid w:val="00636220"/>
    <w:rsid w:val="00637435"/>
    <w:rsid w:val="00651216"/>
    <w:rsid w:val="0067002D"/>
    <w:rsid w:val="006757CC"/>
    <w:rsid w:val="00675E2C"/>
    <w:rsid w:val="00690A4F"/>
    <w:rsid w:val="00691894"/>
    <w:rsid w:val="00695DF5"/>
    <w:rsid w:val="006A20BC"/>
    <w:rsid w:val="006B4195"/>
    <w:rsid w:val="006B51A2"/>
    <w:rsid w:val="006B5D30"/>
    <w:rsid w:val="006B6B43"/>
    <w:rsid w:val="006C7857"/>
    <w:rsid w:val="006D6599"/>
    <w:rsid w:val="006D6B8C"/>
    <w:rsid w:val="006D7E7F"/>
    <w:rsid w:val="006E1934"/>
    <w:rsid w:val="0070016F"/>
    <w:rsid w:val="00704666"/>
    <w:rsid w:val="007077C6"/>
    <w:rsid w:val="00707ADC"/>
    <w:rsid w:val="0071251B"/>
    <w:rsid w:val="007271C7"/>
    <w:rsid w:val="00744F1D"/>
    <w:rsid w:val="0074791D"/>
    <w:rsid w:val="007504C7"/>
    <w:rsid w:val="00751516"/>
    <w:rsid w:val="007618D5"/>
    <w:rsid w:val="0077260C"/>
    <w:rsid w:val="00774D68"/>
    <w:rsid w:val="00783E97"/>
    <w:rsid w:val="00784A24"/>
    <w:rsid w:val="00786A1A"/>
    <w:rsid w:val="00790FE2"/>
    <w:rsid w:val="00793F43"/>
    <w:rsid w:val="007A0CE0"/>
    <w:rsid w:val="007A3D3E"/>
    <w:rsid w:val="007B0BD1"/>
    <w:rsid w:val="007B705E"/>
    <w:rsid w:val="007D1BAF"/>
    <w:rsid w:val="007D3F7F"/>
    <w:rsid w:val="007E7626"/>
    <w:rsid w:val="007E7765"/>
    <w:rsid w:val="008003CE"/>
    <w:rsid w:val="008022C9"/>
    <w:rsid w:val="0081140F"/>
    <w:rsid w:val="008126F9"/>
    <w:rsid w:val="008134FE"/>
    <w:rsid w:val="00815B31"/>
    <w:rsid w:val="00817719"/>
    <w:rsid w:val="008251E8"/>
    <w:rsid w:val="00836120"/>
    <w:rsid w:val="008431D9"/>
    <w:rsid w:val="008468D9"/>
    <w:rsid w:val="00850CA6"/>
    <w:rsid w:val="00850DC7"/>
    <w:rsid w:val="008518A3"/>
    <w:rsid w:val="00851BCD"/>
    <w:rsid w:val="00872500"/>
    <w:rsid w:val="00881432"/>
    <w:rsid w:val="0089383D"/>
    <w:rsid w:val="008964D4"/>
    <w:rsid w:val="0089657B"/>
    <w:rsid w:val="008A7D5E"/>
    <w:rsid w:val="008B4583"/>
    <w:rsid w:val="008D1CDD"/>
    <w:rsid w:val="008D7928"/>
    <w:rsid w:val="008E6CF5"/>
    <w:rsid w:val="008F403D"/>
    <w:rsid w:val="008F74CE"/>
    <w:rsid w:val="00900835"/>
    <w:rsid w:val="00900B51"/>
    <w:rsid w:val="00907DC8"/>
    <w:rsid w:val="00916169"/>
    <w:rsid w:val="00927E46"/>
    <w:rsid w:val="00945CC7"/>
    <w:rsid w:val="0095563C"/>
    <w:rsid w:val="00956981"/>
    <w:rsid w:val="00960E44"/>
    <w:rsid w:val="00962F03"/>
    <w:rsid w:val="009653D9"/>
    <w:rsid w:val="00974DB0"/>
    <w:rsid w:val="00977256"/>
    <w:rsid w:val="00985A98"/>
    <w:rsid w:val="0098762F"/>
    <w:rsid w:val="00992CE2"/>
    <w:rsid w:val="009960A8"/>
    <w:rsid w:val="009A31CB"/>
    <w:rsid w:val="009A32F7"/>
    <w:rsid w:val="009A5B33"/>
    <w:rsid w:val="009A5E30"/>
    <w:rsid w:val="009B38FB"/>
    <w:rsid w:val="009B3918"/>
    <w:rsid w:val="009C5DE0"/>
    <w:rsid w:val="009C671E"/>
    <w:rsid w:val="009D1626"/>
    <w:rsid w:val="009D41FF"/>
    <w:rsid w:val="009D734B"/>
    <w:rsid w:val="009D7FA9"/>
    <w:rsid w:val="009E01E8"/>
    <w:rsid w:val="009E0E2F"/>
    <w:rsid w:val="009E10C2"/>
    <w:rsid w:val="00A0300C"/>
    <w:rsid w:val="00A0455D"/>
    <w:rsid w:val="00A11E04"/>
    <w:rsid w:val="00A167E1"/>
    <w:rsid w:val="00A16964"/>
    <w:rsid w:val="00A178B7"/>
    <w:rsid w:val="00A17EE3"/>
    <w:rsid w:val="00A230C8"/>
    <w:rsid w:val="00A23411"/>
    <w:rsid w:val="00A251EA"/>
    <w:rsid w:val="00A25F70"/>
    <w:rsid w:val="00A3414B"/>
    <w:rsid w:val="00A36192"/>
    <w:rsid w:val="00A371F6"/>
    <w:rsid w:val="00A52867"/>
    <w:rsid w:val="00A52FFF"/>
    <w:rsid w:val="00A60E42"/>
    <w:rsid w:val="00A67564"/>
    <w:rsid w:val="00A75E83"/>
    <w:rsid w:val="00A81EF3"/>
    <w:rsid w:val="00A90425"/>
    <w:rsid w:val="00A9285E"/>
    <w:rsid w:val="00AA0425"/>
    <w:rsid w:val="00AA4E82"/>
    <w:rsid w:val="00AB19DE"/>
    <w:rsid w:val="00AD23B7"/>
    <w:rsid w:val="00AD25A9"/>
    <w:rsid w:val="00AD55C8"/>
    <w:rsid w:val="00AE3536"/>
    <w:rsid w:val="00AE39ED"/>
    <w:rsid w:val="00AE3D7E"/>
    <w:rsid w:val="00AF4DC2"/>
    <w:rsid w:val="00AF6AA1"/>
    <w:rsid w:val="00B11D20"/>
    <w:rsid w:val="00B14E50"/>
    <w:rsid w:val="00B17197"/>
    <w:rsid w:val="00B17240"/>
    <w:rsid w:val="00B20B6B"/>
    <w:rsid w:val="00B261DC"/>
    <w:rsid w:val="00B27E3A"/>
    <w:rsid w:val="00B30B8B"/>
    <w:rsid w:val="00B31704"/>
    <w:rsid w:val="00B31D14"/>
    <w:rsid w:val="00B32D6C"/>
    <w:rsid w:val="00B36627"/>
    <w:rsid w:val="00B36FD3"/>
    <w:rsid w:val="00B4206E"/>
    <w:rsid w:val="00B62BBE"/>
    <w:rsid w:val="00B67384"/>
    <w:rsid w:val="00B71723"/>
    <w:rsid w:val="00B745B3"/>
    <w:rsid w:val="00B75F83"/>
    <w:rsid w:val="00B76D10"/>
    <w:rsid w:val="00B80F21"/>
    <w:rsid w:val="00B82017"/>
    <w:rsid w:val="00B86020"/>
    <w:rsid w:val="00B973F0"/>
    <w:rsid w:val="00B97714"/>
    <w:rsid w:val="00BA2A92"/>
    <w:rsid w:val="00BB0B82"/>
    <w:rsid w:val="00BB150B"/>
    <w:rsid w:val="00BB48E7"/>
    <w:rsid w:val="00BC0930"/>
    <w:rsid w:val="00BC1F0C"/>
    <w:rsid w:val="00BC22A0"/>
    <w:rsid w:val="00BC5735"/>
    <w:rsid w:val="00BD47EA"/>
    <w:rsid w:val="00BE40E9"/>
    <w:rsid w:val="00BE5EB7"/>
    <w:rsid w:val="00BE672C"/>
    <w:rsid w:val="00BF60E8"/>
    <w:rsid w:val="00C063D0"/>
    <w:rsid w:val="00C119C6"/>
    <w:rsid w:val="00C1727B"/>
    <w:rsid w:val="00C2099B"/>
    <w:rsid w:val="00C501C2"/>
    <w:rsid w:val="00C63321"/>
    <w:rsid w:val="00C85887"/>
    <w:rsid w:val="00C93B4A"/>
    <w:rsid w:val="00C94B0C"/>
    <w:rsid w:val="00CA4FCC"/>
    <w:rsid w:val="00CA5E7B"/>
    <w:rsid w:val="00CC45C6"/>
    <w:rsid w:val="00CD4210"/>
    <w:rsid w:val="00CD6FBF"/>
    <w:rsid w:val="00CE3820"/>
    <w:rsid w:val="00CE4295"/>
    <w:rsid w:val="00CE7B2F"/>
    <w:rsid w:val="00CF14C5"/>
    <w:rsid w:val="00D01326"/>
    <w:rsid w:val="00D174D3"/>
    <w:rsid w:val="00D20759"/>
    <w:rsid w:val="00D37D4B"/>
    <w:rsid w:val="00D40645"/>
    <w:rsid w:val="00D40C7D"/>
    <w:rsid w:val="00D44DFE"/>
    <w:rsid w:val="00D56499"/>
    <w:rsid w:val="00D62BAA"/>
    <w:rsid w:val="00D645D8"/>
    <w:rsid w:val="00D64993"/>
    <w:rsid w:val="00D8196D"/>
    <w:rsid w:val="00D86529"/>
    <w:rsid w:val="00D959C3"/>
    <w:rsid w:val="00DA0287"/>
    <w:rsid w:val="00DA0F77"/>
    <w:rsid w:val="00DA2224"/>
    <w:rsid w:val="00DB6E8C"/>
    <w:rsid w:val="00DD264E"/>
    <w:rsid w:val="00DE361B"/>
    <w:rsid w:val="00DE62E5"/>
    <w:rsid w:val="00DF4EED"/>
    <w:rsid w:val="00E11BDD"/>
    <w:rsid w:val="00E12830"/>
    <w:rsid w:val="00E12F81"/>
    <w:rsid w:val="00E20673"/>
    <w:rsid w:val="00E26398"/>
    <w:rsid w:val="00E418A7"/>
    <w:rsid w:val="00E52D1F"/>
    <w:rsid w:val="00E5480C"/>
    <w:rsid w:val="00E72FBD"/>
    <w:rsid w:val="00E8606E"/>
    <w:rsid w:val="00E86940"/>
    <w:rsid w:val="00E91CBC"/>
    <w:rsid w:val="00E9715D"/>
    <w:rsid w:val="00EA4D78"/>
    <w:rsid w:val="00EA53E3"/>
    <w:rsid w:val="00EB18AE"/>
    <w:rsid w:val="00EC3C9F"/>
    <w:rsid w:val="00EC3F8B"/>
    <w:rsid w:val="00EC47AC"/>
    <w:rsid w:val="00EC63F5"/>
    <w:rsid w:val="00EC6A96"/>
    <w:rsid w:val="00ED1676"/>
    <w:rsid w:val="00ED39D7"/>
    <w:rsid w:val="00EF7220"/>
    <w:rsid w:val="00EF7B8E"/>
    <w:rsid w:val="00F00E1D"/>
    <w:rsid w:val="00F07AA5"/>
    <w:rsid w:val="00F15964"/>
    <w:rsid w:val="00F278B0"/>
    <w:rsid w:val="00F27D14"/>
    <w:rsid w:val="00F368DA"/>
    <w:rsid w:val="00F40D07"/>
    <w:rsid w:val="00F446D1"/>
    <w:rsid w:val="00F47651"/>
    <w:rsid w:val="00F5520A"/>
    <w:rsid w:val="00F61023"/>
    <w:rsid w:val="00F6534D"/>
    <w:rsid w:val="00F65B52"/>
    <w:rsid w:val="00F65B92"/>
    <w:rsid w:val="00F66031"/>
    <w:rsid w:val="00F732BB"/>
    <w:rsid w:val="00F74088"/>
    <w:rsid w:val="00F76304"/>
    <w:rsid w:val="00F8760D"/>
    <w:rsid w:val="00F90CE7"/>
    <w:rsid w:val="00F9535A"/>
    <w:rsid w:val="00FA3573"/>
    <w:rsid w:val="00FA74F7"/>
    <w:rsid w:val="00FC5CCA"/>
    <w:rsid w:val="00FC7A21"/>
    <w:rsid w:val="00FD588C"/>
    <w:rsid w:val="00FD5BB2"/>
    <w:rsid w:val="00FD7AFC"/>
    <w:rsid w:val="00FE0E2E"/>
    <w:rsid w:val="00FE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863DFF"/>
  <w15:docId w15:val="{182E5228-AEDC-4E68-9F7E-D73C94F0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95D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62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695DF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1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1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A84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Bulleted List,Fundamentacion,Lista vistosa - Énfasis 11,SubPárrafo de lista"/>
    <w:basedOn w:val="Normal"/>
    <w:link w:val="PrrafodelistaCar"/>
    <w:uiPriority w:val="34"/>
    <w:qFormat/>
    <w:rsid w:val="005B59AC"/>
    <w:pPr>
      <w:ind w:left="720"/>
      <w:contextualSpacing/>
    </w:pPr>
  </w:style>
  <w:style w:type="paragraph" w:styleId="Sinespaciado">
    <w:name w:val="No Spacing"/>
    <w:uiPriority w:val="1"/>
    <w:qFormat/>
    <w:rsid w:val="0059389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2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27DD"/>
  </w:style>
  <w:style w:type="paragraph" w:styleId="Piedepgina">
    <w:name w:val="footer"/>
    <w:basedOn w:val="Normal"/>
    <w:link w:val="PiedepginaCar"/>
    <w:uiPriority w:val="99"/>
    <w:unhideWhenUsed/>
    <w:rsid w:val="004A2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7DD"/>
  </w:style>
  <w:style w:type="character" w:styleId="Hipervnculo">
    <w:name w:val="Hyperlink"/>
    <w:basedOn w:val="Fuentedeprrafopredeter"/>
    <w:uiPriority w:val="99"/>
    <w:unhideWhenUsed/>
    <w:rsid w:val="00850CA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A0287"/>
  </w:style>
  <w:style w:type="character" w:customStyle="1" w:styleId="Ttulo1Car">
    <w:name w:val="Título 1 Car"/>
    <w:basedOn w:val="Fuentedeprrafopredeter"/>
    <w:link w:val="Ttulo1"/>
    <w:rsid w:val="00695DF5"/>
    <w:rPr>
      <w:rFonts w:ascii="Times New Roman" w:eastAsia="Times New Roman" w:hAnsi="Times New Roman" w:cs="Times New Roman"/>
      <w:sz w:val="26"/>
      <w:szCs w:val="20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695DF5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B62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D959C3"/>
    <w:rPr>
      <w:i/>
      <w:iCs/>
    </w:rPr>
  </w:style>
  <w:style w:type="character" w:customStyle="1" w:styleId="cursos">
    <w:name w:val="cursos"/>
    <w:basedOn w:val="Fuentedeprrafopredeter"/>
    <w:rsid w:val="00D959C3"/>
  </w:style>
  <w:style w:type="table" w:customStyle="1" w:styleId="Tablaconcuadrcula1">
    <w:name w:val="Tabla con cuadrícula1"/>
    <w:basedOn w:val="Tablanormal"/>
    <w:next w:val="Tablaconcuadrcula"/>
    <w:uiPriority w:val="39"/>
    <w:rsid w:val="008003CE"/>
    <w:pPr>
      <w:spacing w:after="0" w:line="240" w:lineRule="auto"/>
    </w:pPr>
    <w:rPr>
      <w:rFonts w:eastAsiaTheme="minorHAnsi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ed List Car,Fundamentacion Car,Lista vistosa - Énfasis 11 Car,SubPárrafo de lista Car"/>
    <w:link w:val="Prrafodelista"/>
    <w:uiPriority w:val="34"/>
    <w:locked/>
    <w:rsid w:val="007E7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ki_02@hotmail.com" TargetMode="External"/><Relationship Id="rId13" Type="http://schemas.openxmlformats.org/officeDocument/2006/relationships/hyperlink" Target="http://virtual.senati.edu.pe/pub/CD_TO/89001303_Informatica_Basica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irtual.senati.edu.pe/pub/CD_TO/89001303_Informatica_Basica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s.google.com.pe/books?isbn=843694155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sscarmenramirez@gmail.com" TargetMode="External"/><Relationship Id="rId14" Type="http://schemas.openxmlformats.org/officeDocument/2006/relationships/hyperlink" Target="http://virtual.senati.edu.pe/pub/CD_TO/89001303_Informatica_Basica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C44C3C80AA425D996E3C0C21063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28E99-4E28-49BB-8343-BEBD20C08ECA}"/>
      </w:docPartPr>
      <w:docPartBody>
        <w:p w:rsidR="009B785A" w:rsidRDefault="0057533E" w:rsidP="0057533E">
          <w:pPr>
            <w:pStyle w:val="CDC44C3C80AA425D996E3C0C210637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7533E"/>
    <w:rsid w:val="00006554"/>
    <w:rsid w:val="00037015"/>
    <w:rsid w:val="0004622F"/>
    <w:rsid w:val="000C0BBE"/>
    <w:rsid w:val="000F12D7"/>
    <w:rsid w:val="00107322"/>
    <w:rsid w:val="001A615A"/>
    <w:rsid w:val="002712EA"/>
    <w:rsid w:val="002A14FC"/>
    <w:rsid w:val="002E5957"/>
    <w:rsid w:val="002F512B"/>
    <w:rsid w:val="00300462"/>
    <w:rsid w:val="00315D9B"/>
    <w:rsid w:val="00353640"/>
    <w:rsid w:val="00372AA9"/>
    <w:rsid w:val="003A2534"/>
    <w:rsid w:val="003C049B"/>
    <w:rsid w:val="00403487"/>
    <w:rsid w:val="004214E5"/>
    <w:rsid w:val="0048488A"/>
    <w:rsid w:val="00484EF9"/>
    <w:rsid w:val="004E17A8"/>
    <w:rsid w:val="005062B2"/>
    <w:rsid w:val="00553196"/>
    <w:rsid w:val="0057533E"/>
    <w:rsid w:val="005E00B0"/>
    <w:rsid w:val="0068387C"/>
    <w:rsid w:val="0069357D"/>
    <w:rsid w:val="006F7BB2"/>
    <w:rsid w:val="0070289D"/>
    <w:rsid w:val="00765DCB"/>
    <w:rsid w:val="007A7407"/>
    <w:rsid w:val="007C283E"/>
    <w:rsid w:val="00811DD6"/>
    <w:rsid w:val="00814573"/>
    <w:rsid w:val="00831673"/>
    <w:rsid w:val="008637AB"/>
    <w:rsid w:val="00887FC1"/>
    <w:rsid w:val="008F5FAB"/>
    <w:rsid w:val="00923B07"/>
    <w:rsid w:val="009B5C05"/>
    <w:rsid w:val="009B785A"/>
    <w:rsid w:val="009C1D71"/>
    <w:rsid w:val="009E3545"/>
    <w:rsid w:val="00A45DD2"/>
    <w:rsid w:val="00A93366"/>
    <w:rsid w:val="00A966A5"/>
    <w:rsid w:val="00AC1FB6"/>
    <w:rsid w:val="00AF54F8"/>
    <w:rsid w:val="00AF7C69"/>
    <w:rsid w:val="00B26ACD"/>
    <w:rsid w:val="00B47615"/>
    <w:rsid w:val="00B57FC4"/>
    <w:rsid w:val="00B8412C"/>
    <w:rsid w:val="00BE6B51"/>
    <w:rsid w:val="00C34528"/>
    <w:rsid w:val="00CE1BC0"/>
    <w:rsid w:val="00DB5B37"/>
    <w:rsid w:val="00ED4C8E"/>
    <w:rsid w:val="00F061C5"/>
    <w:rsid w:val="00F94272"/>
    <w:rsid w:val="00FA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BBCB6FD363345D9A81006E5B073492C">
    <w:name w:val="EBBCB6FD363345D9A81006E5B073492C"/>
    <w:rsid w:val="0057533E"/>
  </w:style>
  <w:style w:type="paragraph" w:customStyle="1" w:styleId="CDC44C3C80AA425D996E3C0C21063741">
    <w:name w:val="CDC44C3C80AA425D996E3C0C21063741"/>
    <w:rsid w:val="005753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20084-8092-4F0C-9B42-4782F848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57</Words>
  <Characters>15165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José Faustino Sánchez Carrión</vt:lpstr>
    </vt:vector>
  </TitlesOfParts>
  <Company/>
  <LinksUpToDate>false</LinksUpToDate>
  <CharactersWithSpaces>1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José Faustino Sánchez Carrión</dc:title>
  <dc:creator>TOSHIBA</dc:creator>
  <cp:lastModifiedBy>Docente</cp:lastModifiedBy>
  <cp:revision>2</cp:revision>
  <cp:lastPrinted>2017-10-08T00:09:00Z</cp:lastPrinted>
  <dcterms:created xsi:type="dcterms:W3CDTF">2018-04-09T06:25:00Z</dcterms:created>
  <dcterms:modified xsi:type="dcterms:W3CDTF">2018-04-09T06:25:00Z</dcterms:modified>
</cp:coreProperties>
</file>